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9A598" w14:textId="77777777" w:rsidR="00984EE3" w:rsidRDefault="00984EE3" w:rsidP="009E746B">
      <w:pPr>
        <w:pStyle w:val="af4"/>
        <w:ind w:firstLine="11907"/>
        <w:rPr>
          <w:sz w:val="26"/>
          <w:szCs w:val="26"/>
        </w:rPr>
      </w:pPr>
    </w:p>
    <w:p w14:paraId="2A4FDCA1" w14:textId="77777777" w:rsidR="00984EE3" w:rsidRPr="000C7890" w:rsidRDefault="00984EE3" w:rsidP="00984E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14:paraId="54CFE79A" w14:textId="21C97219" w:rsidR="00984EE3" w:rsidRPr="000C7890" w:rsidRDefault="00984EE3" w:rsidP="00984E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890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74099F">
        <w:rPr>
          <w:rFonts w:ascii="Times New Roman" w:hAnsi="Times New Roman" w:cs="Times New Roman"/>
          <w:b/>
          <w:sz w:val="26"/>
          <w:szCs w:val="26"/>
        </w:rPr>
        <w:t>01</w:t>
      </w:r>
      <w:r w:rsidRPr="000C7890">
        <w:rPr>
          <w:rFonts w:ascii="Times New Roman" w:hAnsi="Times New Roman" w:cs="Times New Roman"/>
          <w:b/>
          <w:sz w:val="26"/>
          <w:szCs w:val="26"/>
        </w:rPr>
        <w:t>.202</w:t>
      </w:r>
      <w:r w:rsidR="0074099F">
        <w:rPr>
          <w:rFonts w:ascii="Times New Roman" w:hAnsi="Times New Roman" w:cs="Times New Roman"/>
          <w:b/>
          <w:sz w:val="26"/>
          <w:szCs w:val="26"/>
        </w:rPr>
        <w:t>4</w:t>
      </w:r>
    </w:p>
    <w:p w14:paraId="46F4D3FD" w14:textId="77777777" w:rsidR="00984EE3" w:rsidRPr="000C7890" w:rsidRDefault="00984EE3" w:rsidP="00984EE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14:paraId="397570F8" w14:textId="4903C26B" w:rsidR="00984EE3" w:rsidRPr="000C7890" w:rsidRDefault="00984EE3" w:rsidP="00984EE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 xml:space="preserve">к предоставлению услуг (работ) в социальной сфере в городе </w:t>
      </w:r>
      <w:r w:rsidRPr="00984EE3">
        <w:rPr>
          <w:rFonts w:ascii="Times New Roman" w:hAnsi="Times New Roman" w:cs="Times New Roman"/>
          <w:sz w:val="26"/>
          <w:szCs w:val="26"/>
        </w:rPr>
        <w:t>Когалыме на 2023 - 2025 годы</w:t>
      </w:r>
    </w:p>
    <w:p w14:paraId="697BAEB0" w14:textId="77777777" w:rsidR="00984EE3" w:rsidRPr="000C7890" w:rsidRDefault="00984EE3" w:rsidP="00984EE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E9728C" w14:textId="77777777" w:rsidR="00984EE3" w:rsidRPr="000C7890" w:rsidRDefault="00984EE3" w:rsidP="00984EE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DC522E" w14:textId="77777777" w:rsidR="00984EE3" w:rsidRPr="00BA0F49" w:rsidRDefault="00984EE3" w:rsidP="00984E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5498914" w14:textId="77777777" w:rsidR="00984EE3" w:rsidRPr="00243711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43711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</w:t>
      </w:r>
      <w:r w:rsidRPr="00BE3D5F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BE3D5F">
        <w:rPr>
          <w:rFonts w:ascii="Times New Roman" w:hAnsi="Times New Roman" w:cs="Times New Roman"/>
          <w:b/>
          <w:sz w:val="26"/>
          <w:szCs w:val="26"/>
        </w:rPr>
        <w:t>21 пункта.</w:t>
      </w:r>
    </w:p>
    <w:p w14:paraId="111C79FE" w14:textId="007086CC" w:rsidR="00984EE3" w:rsidRPr="005D3D7B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0085D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60085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A6666E">
        <w:rPr>
          <w:rFonts w:ascii="Times New Roman" w:hAnsi="Times New Roman" w:cs="Times New Roman"/>
          <w:b/>
          <w:sz w:val="26"/>
          <w:szCs w:val="26"/>
        </w:rPr>
        <w:t xml:space="preserve">отчетный </w:t>
      </w:r>
      <w:r w:rsidRPr="005D3D7B">
        <w:rPr>
          <w:rFonts w:ascii="Times New Roman" w:hAnsi="Times New Roman" w:cs="Times New Roman"/>
          <w:b/>
          <w:sz w:val="26"/>
          <w:szCs w:val="26"/>
        </w:rPr>
        <w:t>период</w:t>
      </w:r>
      <w:r w:rsidRPr="005D3D7B">
        <w:rPr>
          <w:rFonts w:ascii="Times New Roman" w:hAnsi="Times New Roman" w:cs="Times New Roman"/>
          <w:sz w:val="26"/>
          <w:szCs w:val="26"/>
        </w:rPr>
        <w:t xml:space="preserve"> срок исполнения наступил по </w:t>
      </w:r>
      <w:r w:rsidR="005D3D7B" w:rsidRPr="005D3D7B">
        <w:rPr>
          <w:rFonts w:ascii="Times New Roman" w:hAnsi="Times New Roman" w:cs="Times New Roman"/>
          <w:b/>
          <w:sz w:val="26"/>
          <w:szCs w:val="26"/>
        </w:rPr>
        <w:t>9</w:t>
      </w:r>
      <w:r w:rsidRPr="005D3D7B">
        <w:rPr>
          <w:rFonts w:ascii="Times New Roman" w:hAnsi="Times New Roman" w:cs="Times New Roman"/>
          <w:b/>
          <w:sz w:val="26"/>
          <w:szCs w:val="26"/>
        </w:rPr>
        <w:t xml:space="preserve"> пунктам </w:t>
      </w:r>
      <w:r w:rsidR="00241EBB" w:rsidRPr="005D3D7B">
        <w:rPr>
          <w:rFonts w:ascii="Times New Roman" w:hAnsi="Times New Roman" w:cs="Times New Roman"/>
          <w:sz w:val="26"/>
          <w:szCs w:val="26"/>
        </w:rPr>
        <w:t>(2</w:t>
      </w:r>
      <w:r w:rsidR="00C95665" w:rsidRPr="005D3D7B">
        <w:rPr>
          <w:rFonts w:ascii="Times New Roman" w:hAnsi="Times New Roman" w:cs="Times New Roman"/>
          <w:sz w:val="26"/>
          <w:szCs w:val="26"/>
        </w:rPr>
        <w:t>,3</w:t>
      </w:r>
      <w:r w:rsidR="00352EE3" w:rsidRPr="005D3D7B">
        <w:rPr>
          <w:rFonts w:ascii="Times New Roman" w:hAnsi="Times New Roman" w:cs="Times New Roman"/>
          <w:sz w:val="26"/>
          <w:szCs w:val="26"/>
        </w:rPr>
        <w:t>,</w:t>
      </w:r>
      <w:r w:rsidR="0060453F" w:rsidRPr="005D3D7B">
        <w:rPr>
          <w:rFonts w:ascii="Times New Roman" w:hAnsi="Times New Roman" w:cs="Times New Roman"/>
          <w:sz w:val="26"/>
          <w:szCs w:val="26"/>
        </w:rPr>
        <w:t>4,12,15,</w:t>
      </w:r>
      <w:r w:rsidR="005D3D7B" w:rsidRPr="005D3D7B">
        <w:rPr>
          <w:rFonts w:ascii="Times New Roman" w:hAnsi="Times New Roman" w:cs="Times New Roman"/>
          <w:sz w:val="26"/>
          <w:szCs w:val="26"/>
        </w:rPr>
        <w:t>17,</w:t>
      </w:r>
      <w:r w:rsidR="00241EBB" w:rsidRPr="005D3D7B">
        <w:rPr>
          <w:rFonts w:ascii="Times New Roman" w:hAnsi="Times New Roman" w:cs="Times New Roman"/>
          <w:sz w:val="26"/>
          <w:szCs w:val="26"/>
        </w:rPr>
        <w:t>19</w:t>
      </w:r>
      <w:r w:rsidR="00352EE3" w:rsidRPr="005D3D7B">
        <w:rPr>
          <w:rFonts w:ascii="Times New Roman" w:hAnsi="Times New Roman" w:cs="Times New Roman"/>
          <w:sz w:val="26"/>
          <w:szCs w:val="26"/>
        </w:rPr>
        <w:t>,20 и 21</w:t>
      </w:r>
      <w:r w:rsidRPr="005D3D7B">
        <w:rPr>
          <w:rFonts w:ascii="Times New Roman" w:hAnsi="Times New Roman" w:cs="Times New Roman"/>
          <w:sz w:val="26"/>
          <w:szCs w:val="26"/>
        </w:rPr>
        <w:t>), пункты исполнены.</w:t>
      </w:r>
    </w:p>
    <w:p w14:paraId="0C80C1D2" w14:textId="0C4CEF29" w:rsidR="00984EE3" w:rsidRPr="005D3D7B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5D3D7B">
        <w:rPr>
          <w:rFonts w:ascii="Times New Roman" w:hAnsi="Times New Roman" w:cs="Times New Roman"/>
          <w:b/>
          <w:sz w:val="26"/>
          <w:szCs w:val="26"/>
        </w:rPr>
        <w:t xml:space="preserve">На исполнении находится </w:t>
      </w:r>
      <w:r w:rsidR="00AA5DBE" w:rsidRPr="005D3D7B">
        <w:rPr>
          <w:rFonts w:ascii="Times New Roman" w:hAnsi="Times New Roman" w:cs="Times New Roman"/>
          <w:b/>
          <w:sz w:val="26"/>
          <w:szCs w:val="26"/>
        </w:rPr>
        <w:t>1</w:t>
      </w:r>
      <w:r w:rsidR="005D3D7B" w:rsidRPr="005D3D7B">
        <w:rPr>
          <w:rFonts w:ascii="Times New Roman" w:hAnsi="Times New Roman" w:cs="Times New Roman"/>
          <w:b/>
          <w:sz w:val="26"/>
          <w:szCs w:val="26"/>
        </w:rPr>
        <w:t>1</w:t>
      </w:r>
      <w:r w:rsidRPr="005D3D7B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Pr="005D3D7B">
        <w:rPr>
          <w:rFonts w:ascii="Times New Roman" w:hAnsi="Times New Roman" w:cs="Times New Roman"/>
          <w:sz w:val="26"/>
          <w:szCs w:val="26"/>
        </w:rPr>
        <w:t xml:space="preserve">: по 10 пунктам срок исполнения - период реализации дорожной карты, по </w:t>
      </w:r>
      <w:r w:rsidR="005D3D7B" w:rsidRPr="005D3D7B">
        <w:rPr>
          <w:rFonts w:ascii="Times New Roman" w:hAnsi="Times New Roman" w:cs="Times New Roman"/>
          <w:sz w:val="26"/>
          <w:szCs w:val="26"/>
        </w:rPr>
        <w:t>1</w:t>
      </w:r>
      <w:r w:rsidRPr="005D3D7B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5D3D7B" w:rsidRPr="005D3D7B">
        <w:rPr>
          <w:rFonts w:ascii="Times New Roman" w:hAnsi="Times New Roman" w:cs="Times New Roman"/>
          <w:sz w:val="26"/>
          <w:szCs w:val="26"/>
        </w:rPr>
        <w:t>у</w:t>
      </w:r>
      <w:r w:rsidRPr="005D3D7B">
        <w:rPr>
          <w:rFonts w:ascii="Times New Roman" w:hAnsi="Times New Roman" w:cs="Times New Roman"/>
          <w:sz w:val="26"/>
          <w:szCs w:val="26"/>
        </w:rPr>
        <w:t xml:space="preserve"> срок исполнения еще не наступил.</w:t>
      </w:r>
    </w:p>
    <w:p w14:paraId="42983FC6" w14:textId="77777777" w:rsidR="00984EE3" w:rsidRPr="008A48AE" w:rsidRDefault="00984EE3" w:rsidP="00984EE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квартально).</w:t>
      </w:r>
    </w:p>
    <w:p w14:paraId="65D36864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7A58BFE2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39C62F19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03099E70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230FE5B0" w14:textId="77777777" w:rsidR="00984EE3" w:rsidRPr="002D7F44" w:rsidRDefault="00984EE3" w:rsidP="00984EE3">
      <w:pPr>
        <w:jc w:val="right"/>
        <w:rPr>
          <w:sz w:val="26"/>
          <w:szCs w:val="26"/>
        </w:rPr>
      </w:pPr>
    </w:p>
    <w:p w14:paraId="33EB50DB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6589A9B6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6D40A83F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64835FC3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1EFDA4D1" w14:textId="77777777" w:rsidR="00984EE3" w:rsidRPr="001F0E49" w:rsidRDefault="00984EE3" w:rsidP="00984EE3">
      <w:pPr>
        <w:jc w:val="right"/>
        <w:rPr>
          <w:sz w:val="26"/>
          <w:szCs w:val="26"/>
        </w:rPr>
      </w:pPr>
    </w:p>
    <w:p w14:paraId="4A453E8B" w14:textId="212299F9" w:rsidR="009E746B" w:rsidRPr="00FF49C3" w:rsidRDefault="009E746B" w:rsidP="00984EE3">
      <w:pPr>
        <w:pStyle w:val="af4"/>
        <w:ind w:firstLine="14175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</w:p>
    <w:p w14:paraId="460DBD5E" w14:textId="77777777" w:rsidR="006F788D" w:rsidRPr="00C10B36" w:rsidRDefault="006F788D" w:rsidP="006F788D">
      <w:pPr>
        <w:tabs>
          <w:tab w:val="right" w:pos="9639"/>
        </w:tabs>
        <w:jc w:val="center"/>
        <w:rPr>
          <w:rFonts w:eastAsia="Calibri"/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3117"/>
        <w:gridCol w:w="1560"/>
        <w:gridCol w:w="8045"/>
      </w:tblGrid>
      <w:tr w:rsidR="006F788D" w:rsidRPr="00BE7B3C" w14:paraId="70D568BF" w14:textId="77777777" w:rsidTr="00E91BD5">
        <w:trPr>
          <w:cantSplit/>
          <w:jc w:val="center"/>
        </w:trPr>
        <w:tc>
          <w:tcPr>
            <w:tcW w:w="179" w:type="pct"/>
          </w:tcPr>
          <w:p w14:paraId="1826A68E" w14:textId="77777777" w:rsidR="006F788D" w:rsidRPr="00BE7B3C" w:rsidRDefault="006F788D" w:rsidP="00565F4E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768" w:type="pct"/>
            <w:vAlign w:val="center"/>
          </w:tcPr>
          <w:p w14:paraId="1DD047A4" w14:textId="77777777" w:rsidR="006F788D" w:rsidRPr="00BE7B3C" w:rsidRDefault="006F788D" w:rsidP="00565F4E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pct"/>
            <w:vAlign w:val="center"/>
          </w:tcPr>
          <w:p w14:paraId="5A591EF1" w14:textId="77777777" w:rsidR="006F788D" w:rsidRPr="00BE7B3C" w:rsidRDefault="006F788D" w:rsidP="00565F4E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97" w:type="pct"/>
            <w:vAlign w:val="center"/>
          </w:tcPr>
          <w:p w14:paraId="2804DE84" w14:textId="77777777" w:rsidR="006F788D" w:rsidRPr="00BE7B3C" w:rsidRDefault="006F788D" w:rsidP="00565F4E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63" w:type="pct"/>
            <w:vAlign w:val="center"/>
          </w:tcPr>
          <w:p w14:paraId="5DD9350F" w14:textId="77777777" w:rsidR="006F788D" w:rsidRPr="00BE7B3C" w:rsidRDefault="006F788D" w:rsidP="00565F4E">
            <w:pPr>
              <w:jc w:val="center"/>
              <w:rPr>
                <w:sz w:val="22"/>
                <w:szCs w:val="22"/>
              </w:rPr>
            </w:pPr>
            <w:r w:rsidRPr="00BE7B3C">
              <w:rPr>
                <w:sz w:val="22"/>
                <w:szCs w:val="22"/>
              </w:rPr>
              <w:t>Результат</w:t>
            </w:r>
          </w:p>
        </w:tc>
      </w:tr>
      <w:tr w:rsidR="006F788D" w:rsidRPr="00BE7B3C" w14:paraId="3BBCAEA7" w14:textId="77777777" w:rsidTr="00E91BD5">
        <w:trPr>
          <w:cantSplit/>
          <w:jc w:val="center"/>
        </w:trPr>
        <w:tc>
          <w:tcPr>
            <w:tcW w:w="179" w:type="pct"/>
          </w:tcPr>
          <w:p w14:paraId="46206198" w14:textId="77777777" w:rsidR="006F788D" w:rsidRPr="00BE7B3C" w:rsidRDefault="006F788D" w:rsidP="00565F4E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68" w:type="pct"/>
          </w:tcPr>
          <w:p w14:paraId="634CE7F2" w14:textId="77777777" w:rsidR="006F788D" w:rsidRPr="00BE7B3C" w:rsidRDefault="006F788D" w:rsidP="00565F4E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pct"/>
          </w:tcPr>
          <w:p w14:paraId="186B260E" w14:textId="77777777" w:rsidR="006F788D" w:rsidRPr="00BE7B3C" w:rsidRDefault="006F788D" w:rsidP="00565F4E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7" w:type="pct"/>
          </w:tcPr>
          <w:p w14:paraId="619F9338" w14:textId="77777777" w:rsidR="006F788D" w:rsidRPr="00BE7B3C" w:rsidRDefault="006F788D" w:rsidP="00565F4E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563" w:type="pct"/>
          </w:tcPr>
          <w:p w14:paraId="41DFA4A9" w14:textId="77777777" w:rsidR="006F788D" w:rsidRPr="00BE7B3C" w:rsidRDefault="006F788D" w:rsidP="00565F4E">
            <w:pPr>
              <w:tabs>
                <w:tab w:val="right" w:pos="9639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BE7B3C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D38DA" w:rsidRPr="009D38DA" w14:paraId="2E5C5DED" w14:textId="77777777" w:rsidTr="00E91BD5">
        <w:trPr>
          <w:jc w:val="center"/>
        </w:trPr>
        <w:tc>
          <w:tcPr>
            <w:tcW w:w="179" w:type="pct"/>
          </w:tcPr>
          <w:p w14:paraId="50850C8A" w14:textId="77777777" w:rsidR="006F788D" w:rsidRPr="0081016D" w:rsidRDefault="006F788D" w:rsidP="00565F4E">
            <w:pPr>
              <w:jc w:val="center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1.</w:t>
            </w:r>
          </w:p>
        </w:tc>
        <w:tc>
          <w:tcPr>
            <w:tcW w:w="768" w:type="pct"/>
          </w:tcPr>
          <w:p w14:paraId="1B3EFC1A" w14:textId="77777777" w:rsidR="006F788D" w:rsidRPr="0081016D" w:rsidRDefault="006F788D" w:rsidP="00565F4E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, внесение необходимых изменений</w:t>
            </w:r>
          </w:p>
        </w:tc>
        <w:tc>
          <w:tcPr>
            <w:tcW w:w="993" w:type="pct"/>
          </w:tcPr>
          <w:p w14:paraId="5A5A2F7C" w14:textId="77777777" w:rsidR="006F788D" w:rsidRPr="0081016D" w:rsidRDefault="006F788D" w:rsidP="00565F4E">
            <w:pPr>
              <w:jc w:val="center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Управление экономики Администрации города Когалыма (далее – УЭ) Управление культуры</w:t>
            </w:r>
            <w:r w:rsidR="00BC3084" w:rsidRPr="0081016D">
              <w:rPr>
                <w:sz w:val="22"/>
                <w:szCs w:val="22"/>
              </w:rPr>
              <w:t xml:space="preserve"> и спорта </w:t>
            </w:r>
            <w:r w:rsidRPr="0081016D">
              <w:rPr>
                <w:sz w:val="22"/>
                <w:szCs w:val="22"/>
              </w:rPr>
              <w:t xml:space="preserve">Администрации города Когалыма (далее – </w:t>
            </w:r>
            <w:proofErr w:type="spellStart"/>
            <w:r w:rsidRPr="0081016D">
              <w:rPr>
                <w:sz w:val="22"/>
                <w:szCs w:val="22"/>
              </w:rPr>
              <w:t>УК</w:t>
            </w:r>
            <w:r w:rsidR="00BC3084" w:rsidRPr="0081016D">
              <w:rPr>
                <w:sz w:val="22"/>
                <w:szCs w:val="22"/>
              </w:rPr>
              <w:t>иС</w:t>
            </w:r>
            <w:proofErr w:type="spellEnd"/>
            <w:r w:rsidRPr="0081016D">
              <w:rPr>
                <w:sz w:val="22"/>
                <w:szCs w:val="22"/>
              </w:rPr>
              <w:t>)</w:t>
            </w:r>
          </w:p>
          <w:p w14:paraId="50DC912C" w14:textId="77777777" w:rsidR="006F788D" w:rsidRPr="0081016D" w:rsidRDefault="006F788D" w:rsidP="00565F4E">
            <w:pPr>
              <w:jc w:val="center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Управление образования Администрации города Когалыма (далее – УО)</w:t>
            </w:r>
          </w:p>
          <w:p w14:paraId="4A8BBFCB" w14:textId="77777777" w:rsidR="00834782" w:rsidRPr="0081016D" w:rsidRDefault="006F788D" w:rsidP="00A50B27">
            <w:pPr>
              <w:jc w:val="center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а </w:t>
            </w:r>
            <w:r w:rsidR="00834782" w:rsidRPr="0081016D">
              <w:rPr>
                <w:sz w:val="22"/>
                <w:szCs w:val="22"/>
              </w:rPr>
              <w:t>Когалыма (далее – КУМИ)</w:t>
            </w:r>
          </w:p>
          <w:p w14:paraId="38BA18C1" w14:textId="21A1782B" w:rsidR="00A50B27" w:rsidRPr="0081016D" w:rsidRDefault="006F788D" w:rsidP="00A50B27">
            <w:pPr>
              <w:jc w:val="center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Комитет финансов Администрации города Когалыма (далее – КФ)</w:t>
            </w:r>
          </w:p>
          <w:p w14:paraId="565480CC" w14:textId="77777777" w:rsidR="006F788D" w:rsidRPr="0081016D" w:rsidRDefault="00B04BDB" w:rsidP="00B04BDB">
            <w:pPr>
              <w:jc w:val="center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Управление внутренней политики</w:t>
            </w:r>
            <w:r w:rsidR="006F788D" w:rsidRPr="0081016D">
              <w:rPr>
                <w:sz w:val="22"/>
                <w:szCs w:val="22"/>
              </w:rPr>
              <w:t xml:space="preserve"> Администрации города Когалыма (далее – </w:t>
            </w:r>
            <w:r w:rsidRPr="0081016D">
              <w:rPr>
                <w:sz w:val="22"/>
                <w:szCs w:val="22"/>
              </w:rPr>
              <w:t>УВП</w:t>
            </w:r>
            <w:r w:rsidR="006F788D" w:rsidRPr="0081016D">
              <w:rPr>
                <w:sz w:val="22"/>
                <w:szCs w:val="22"/>
              </w:rPr>
              <w:t>)</w:t>
            </w:r>
          </w:p>
          <w:p w14:paraId="02DE0667" w14:textId="77777777" w:rsidR="00A50B27" w:rsidRPr="0081016D" w:rsidRDefault="00A50B27" w:rsidP="00B04BDB">
            <w:pPr>
              <w:jc w:val="center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 xml:space="preserve">Сектор по социальным вопросам Администрации города Когалыма (далее – </w:t>
            </w:r>
            <w:proofErr w:type="spellStart"/>
            <w:r w:rsidRPr="0081016D">
              <w:rPr>
                <w:sz w:val="22"/>
                <w:szCs w:val="22"/>
              </w:rPr>
              <w:t>СпоСВ</w:t>
            </w:r>
            <w:proofErr w:type="spellEnd"/>
            <w:r w:rsidRPr="0081016D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</w:tcPr>
          <w:p w14:paraId="1AA84D4D" w14:textId="77777777" w:rsidR="006F788D" w:rsidRPr="0081016D" w:rsidRDefault="006F788D" w:rsidP="00D6150B">
            <w:pPr>
              <w:jc w:val="center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202</w:t>
            </w:r>
            <w:r w:rsidR="00D6150B" w:rsidRPr="0081016D">
              <w:rPr>
                <w:sz w:val="22"/>
                <w:szCs w:val="22"/>
              </w:rPr>
              <w:t>3</w:t>
            </w:r>
            <w:r w:rsidRPr="0081016D">
              <w:rPr>
                <w:sz w:val="22"/>
                <w:szCs w:val="22"/>
              </w:rPr>
              <w:t>-2025 годы</w:t>
            </w:r>
          </w:p>
        </w:tc>
        <w:tc>
          <w:tcPr>
            <w:tcW w:w="2563" w:type="pct"/>
          </w:tcPr>
          <w:p w14:paraId="2FFD291B" w14:textId="7851C442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b/>
                <w:sz w:val="22"/>
                <w:szCs w:val="22"/>
              </w:rPr>
              <w:t>В 2023</w:t>
            </w:r>
            <w:r w:rsidR="00854648" w:rsidRPr="0081016D">
              <w:rPr>
                <w:b/>
                <w:sz w:val="22"/>
                <w:szCs w:val="22"/>
              </w:rPr>
              <w:t xml:space="preserve"> году</w:t>
            </w:r>
            <w:r w:rsidRPr="0081016D">
              <w:rPr>
                <w:sz w:val="22"/>
                <w:szCs w:val="22"/>
              </w:rPr>
              <w:t xml:space="preserve"> актуализированы нормативные правовые акты, касающиеся предоставления услуг (работ) в социальной сфере города Когалыма.</w:t>
            </w:r>
          </w:p>
          <w:p w14:paraId="28B39860" w14:textId="633E485A" w:rsidR="00014C06" w:rsidRPr="0081016D" w:rsidRDefault="00014C06" w:rsidP="00014C06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Образование и молодежная политика:</w:t>
            </w:r>
          </w:p>
          <w:p w14:paraId="1F0ECB71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 xml:space="preserve">- Постановление Администрации города Когалыма от 31.05.2021 №1145 «Об утверждении порядка предоставления субсидий частным дошкольным образовательным организациям на территории города Когалыма»;                                          </w:t>
            </w:r>
          </w:p>
          <w:p w14:paraId="159F83FF" w14:textId="09DAE37F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 xml:space="preserve"> - Постановление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содержание - иная досуговая деятельность)».</w:t>
            </w:r>
          </w:p>
          <w:p w14:paraId="53FD979C" w14:textId="77777777" w:rsidR="00014C06" w:rsidRPr="0081016D" w:rsidRDefault="00014C06" w:rsidP="00014C06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- Постановление Администрации города Когалыма 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».</w:t>
            </w:r>
          </w:p>
          <w:p w14:paraId="23978E3A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Культура:</w:t>
            </w:r>
          </w:p>
          <w:p w14:paraId="08381094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- 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;</w:t>
            </w:r>
          </w:p>
          <w:p w14:paraId="69E0B882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- 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;</w:t>
            </w:r>
          </w:p>
          <w:p w14:paraId="6D133CA6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- Постановление Администрации города Когалыма от 16.11.2021 №2332 «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.</w:t>
            </w:r>
          </w:p>
          <w:p w14:paraId="160A9BF3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Физкультура и спорт:</w:t>
            </w:r>
          </w:p>
          <w:p w14:paraId="300D85A1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- Постановление Администрации города Когалыма 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      </w:r>
          </w:p>
          <w:p w14:paraId="7592F65A" w14:textId="77777777" w:rsidR="0098662F" w:rsidRPr="0081016D" w:rsidRDefault="0098662F" w:rsidP="00A12679">
            <w:pPr>
              <w:jc w:val="both"/>
              <w:rPr>
                <w:sz w:val="22"/>
                <w:szCs w:val="22"/>
              </w:rPr>
            </w:pPr>
          </w:p>
          <w:p w14:paraId="6B430DC5" w14:textId="1DA8F385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Постановление Администрации города Когалыма от 09.07.2021 №1388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.</w:t>
            </w:r>
          </w:p>
          <w:p w14:paraId="0674249F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Постановление Администрации города Когалыма от 15.11.2021 №2315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.</w:t>
            </w:r>
          </w:p>
          <w:p w14:paraId="30ADAA86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Постановление Администрации города Когалыма от 29.11.2021 №2458 «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.</w:t>
            </w:r>
          </w:p>
          <w:p w14:paraId="1173AA74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</w:p>
          <w:p w14:paraId="5222E0B6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Внесены изменения в Постановление Администрации города Когалыма от 06.04.2018 №709 «Об утверждении стандарта качества муниципальной работы «Организация досуга детей, подростков и молодежи» для немуниципальных организаций (коммерческих, некоммерческих) - Постановление Администрации города Когалыма от 07.02.2023 №255.</w:t>
            </w:r>
          </w:p>
          <w:p w14:paraId="1F1388BA" w14:textId="77777777" w:rsidR="00A12679" w:rsidRPr="0081016D" w:rsidRDefault="00A12679" w:rsidP="00A12679">
            <w:pPr>
              <w:jc w:val="both"/>
              <w:rPr>
                <w:sz w:val="22"/>
                <w:szCs w:val="22"/>
              </w:rPr>
            </w:pPr>
          </w:p>
          <w:p w14:paraId="45AA3913" w14:textId="7F8B286E" w:rsidR="006F788D" w:rsidRPr="0081016D" w:rsidRDefault="00A12679" w:rsidP="005B1020">
            <w:pPr>
              <w:jc w:val="both"/>
              <w:rPr>
                <w:sz w:val="22"/>
                <w:szCs w:val="22"/>
              </w:rPr>
            </w:pPr>
            <w:r w:rsidRPr="0081016D">
              <w:rPr>
                <w:sz w:val="22"/>
                <w:szCs w:val="22"/>
              </w:rPr>
              <w:t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Постановление Администрации города Когалыма от 1</w:t>
            </w:r>
            <w:r w:rsidR="005B1020" w:rsidRPr="0081016D">
              <w:rPr>
                <w:sz w:val="22"/>
                <w:szCs w:val="22"/>
              </w:rPr>
              <w:t>9</w:t>
            </w:r>
            <w:r w:rsidRPr="0081016D">
              <w:rPr>
                <w:sz w:val="22"/>
                <w:szCs w:val="22"/>
              </w:rPr>
              <w:t>.0</w:t>
            </w:r>
            <w:r w:rsidR="005B1020" w:rsidRPr="0081016D">
              <w:rPr>
                <w:sz w:val="22"/>
                <w:szCs w:val="22"/>
              </w:rPr>
              <w:t>9.2023 №1819</w:t>
            </w:r>
            <w:r w:rsidRPr="0081016D">
              <w:rPr>
                <w:sz w:val="22"/>
                <w:szCs w:val="22"/>
              </w:rPr>
              <w:t>.</w:t>
            </w:r>
          </w:p>
        </w:tc>
      </w:tr>
      <w:tr w:rsidR="009D38DA" w:rsidRPr="009D38DA" w14:paraId="1D7D0377" w14:textId="77777777" w:rsidTr="00E91BD5">
        <w:trPr>
          <w:jc w:val="center"/>
        </w:trPr>
        <w:tc>
          <w:tcPr>
            <w:tcW w:w="179" w:type="pct"/>
          </w:tcPr>
          <w:p w14:paraId="67B9055E" w14:textId="0327BC5B" w:rsidR="00442B01" w:rsidRPr="00065CB2" w:rsidRDefault="00442B01" w:rsidP="00442B01">
            <w:pPr>
              <w:jc w:val="center"/>
              <w:rPr>
                <w:sz w:val="22"/>
                <w:szCs w:val="22"/>
              </w:rPr>
            </w:pPr>
            <w:r w:rsidRPr="00065CB2">
              <w:rPr>
                <w:sz w:val="22"/>
                <w:szCs w:val="22"/>
              </w:rPr>
              <w:t>2.</w:t>
            </w:r>
          </w:p>
        </w:tc>
        <w:tc>
          <w:tcPr>
            <w:tcW w:w="768" w:type="pct"/>
          </w:tcPr>
          <w:p w14:paraId="400FE3C1" w14:textId="2671A070" w:rsidR="00442B01" w:rsidRPr="00065CB2" w:rsidRDefault="00442B01" w:rsidP="00442B01">
            <w:pPr>
              <w:jc w:val="both"/>
              <w:rPr>
                <w:sz w:val="22"/>
                <w:szCs w:val="22"/>
              </w:rPr>
            </w:pPr>
            <w:r w:rsidRPr="00065CB2">
              <w:rPr>
                <w:sz w:val="22"/>
                <w:szCs w:val="22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993" w:type="pct"/>
          </w:tcPr>
          <w:p w14:paraId="7024B710" w14:textId="77777777" w:rsidR="00442B01" w:rsidRPr="00065CB2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CB2">
              <w:rPr>
                <w:sz w:val="22"/>
                <w:szCs w:val="22"/>
              </w:rPr>
              <w:t>УЭ</w:t>
            </w:r>
          </w:p>
          <w:p w14:paraId="4B8FD181" w14:textId="77777777" w:rsidR="00442B01" w:rsidRPr="00065CB2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65CB2">
              <w:rPr>
                <w:sz w:val="22"/>
                <w:szCs w:val="22"/>
              </w:rPr>
              <w:t>УКиС</w:t>
            </w:r>
            <w:proofErr w:type="spellEnd"/>
          </w:p>
          <w:p w14:paraId="3CA13F93" w14:textId="676522E5" w:rsidR="00442B01" w:rsidRPr="00065CB2" w:rsidRDefault="00442B01" w:rsidP="00442B01">
            <w:pPr>
              <w:jc w:val="center"/>
              <w:rPr>
                <w:sz w:val="22"/>
                <w:szCs w:val="22"/>
              </w:rPr>
            </w:pPr>
            <w:r w:rsidRPr="00065CB2">
              <w:rPr>
                <w:sz w:val="22"/>
                <w:szCs w:val="22"/>
              </w:rPr>
              <w:t>УО</w:t>
            </w:r>
          </w:p>
        </w:tc>
        <w:tc>
          <w:tcPr>
            <w:tcW w:w="497" w:type="pct"/>
          </w:tcPr>
          <w:p w14:paraId="2DF88DA6" w14:textId="77777777" w:rsidR="00442B01" w:rsidRPr="00065CB2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CB2">
              <w:rPr>
                <w:sz w:val="22"/>
                <w:szCs w:val="22"/>
              </w:rPr>
              <w:t>ежегодно</w:t>
            </w:r>
          </w:p>
          <w:p w14:paraId="335EE6B5" w14:textId="77777777" w:rsidR="00442B01" w:rsidRPr="00065CB2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CB2">
              <w:rPr>
                <w:sz w:val="22"/>
                <w:szCs w:val="22"/>
              </w:rPr>
              <w:t>до 1 июля</w:t>
            </w:r>
          </w:p>
          <w:p w14:paraId="1110C9CA" w14:textId="5AC57994" w:rsidR="00442B01" w:rsidRPr="00065CB2" w:rsidRDefault="00442B01" w:rsidP="00442B01">
            <w:pPr>
              <w:jc w:val="center"/>
              <w:rPr>
                <w:sz w:val="22"/>
                <w:szCs w:val="22"/>
              </w:rPr>
            </w:pPr>
            <w:r w:rsidRPr="00065CB2">
              <w:rPr>
                <w:sz w:val="22"/>
                <w:szCs w:val="22"/>
              </w:rPr>
              <w:t>до 20 декабря</w:t>
            </w:r>
          </w:p>
        </w:tc>
        <w:tc>
          <w:tcPr>
            <w:tcW w:w="2563" w:type="pct"/>
          </w:tcPr>
          <w:p w14:paraId="64D61C13" w14:textId="73E912E9" w:rsidR="00442B01" w:rsidRPr="00065CB2" w:rsidRDefault="00442B01" w:rsidP="00442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5CB2">
              <w:rPr>
                <w:sz w:val="22"/>
                <w:szCs w:val="22"/>
              </w:rPr>
              <w:t xml:space="preserve"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</w:t>
            </w:r>
            <w:r w:rsidR="00065CB2" w:rsidRPr="00065CB2">
              <w:rPr>
                <w:sz w:val="22"/>
                <w:szCs w:val="22"/>
              </w:rPr>
              <w:t>города Когалыма от 04.12.2023 №200</w:t>
            </w:r>
            <w:r w:rsidRPr="00065CB2">
              <w:rPr>
                <w:sz w:val="22"/>
                <w:szCs w:val="22"/>
              </w:rPr>
              <w:t>-р.</w:t>
            </w:r>
          </w:p>
          <w:p w14:paraId="4C1A06A0" w14:textId="01355DE7" w:rsidR="00A54466" w:rsidRPr="00065CB2" w:rsidRDefault="001777D6" w:rsidP="00442B01">
            <w:pPr>
              <w:jc w:val="both"/>
              <w:rPr>
                <w:b/>
                <w:sz w:val="22"/>
                <w:szCs w:val="22"/>
              </w:rPr>
            </w:pPr>
            <w:hyperlink r:id="rId8" w:history="1">
              <w:r w:rsidR="00A54466" w:rsidRPr="00065CB2">
                <w:rPr>
                  <w:rStyle w:val="aa"/>
                  <w:b/>
                  <w:color w:val="auto"/>
                  <w:sz w:val="22"/>
                  <w:szCs w:val="22"/>
                </w:rPr>
                <w:t>https://www.admkogalym.ru/social/nemunitsipalnye-organizatsii-v-sotsialnoy-sfere/uslugi-i-postavshchiki/</w:t>
              </w:r>
            </w:hyperlink>
            <w:r w:rsidR="00A54466" w:rsidRPr="00065CB2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288C26A4" w14:textId="6E49B518" w:rsidR="006F788D" w:rsidRPr="009D38DA" w:rsidRDefault="006F788D" w:rsidP="006F788D">
      <w:pPr>
        <w:jc w:val="center"/>
        <w:rPr>
          <w:color w:val="FF0000"/>
          <w:sz w:val="22"/>
          <w:szCs w:val="22"/>
        </w:rPr>
        <w:sectPr w:rsidR="006F788D" w:rsidRPr="009D38DA" w:rsidSect="00565F4E">
          <w:headerReference w:type="default" r:id="rId9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2976"/>
        <w:gridCol w:w="1701"/>
        <w:gridCol w:w="8045"/>
      </w:tblGrid>
      <w:tr w:rsidR="009D38DA" w:rsidRPr="009D38DA" w14:paraId="566012A0" w14:textId="77777777" w:rsidTr="00C369B2">
        <w:tc>
          <w:tcPr>
            <w:tcW w:w="179" w:type="pct"/>
          </w:tcPr>
          <w:p w14:paraId="3F9AFED8" w14:textId="77777777" w:rsidR="006F788D" w:rsidRPr="00C95665" w:rsidRDefault="006F788D" w:rsidP="00565F4E">
            <w:pPr>
              <w:jc w:val="center"/>
              <w:rPr>
                <w:sz w:val="22"/>
                <w:szCs w:val="22"/>
              </w:rPr>
            </w:pPr>
            <w:r w:rsidRPr="00C95665">
              <w:rPr>
                <w:sz w:val="22"/>
                <w:szCs w:val="22"/>
              </w:rPr>
              <w:t>3.</w:t>
            </w:r>
          </w:p>
        </w:tc>
        <w:tc>
          <w:tcPr>
            <w:tcW w:w="768" w:type="pct"/>
          </w:tcPr>
          <w:p w14:paraId="382F8115" w14:textId="77777777" w:rsidR="006F788D" w:rsidRPr="00C95665" w:rsidRDefault="006F788D" w:rsidP="00565F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5665">
              <w:rPr>
                <w:sz w:val="22"/>
                <w:szCs w:val="22"/>
              </w:rPr>
              <w:t>Актуализация перечня 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948" w:type="pct"/>
          </w:tcPr>
          <w:p w14:paraId="1177C997" w14:textId="77777777" w:rsidR="006F788D" w:rsidRPr="00C95665" w:rsidRDefault="006F788D" w:rsidP="00565F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665">
              <w:rPr>
                <w:sz w:val="22"/>
                <w:szCs w:val="22"/>
              </w:rPr>
              <w:t>УЭ</w:t>
            </w:r>
          </w:p>
          <w:p w14:paraId="3B7D59DB" w14:textId="77777777" w:rsidR="006F788D" w:rsidRPr="00C95665" w:rsidRDefault="006F788D" w:rsidP="00565F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95665">
              <w:rPr>
                <w:sz w:val="22"/>
                <w:szCs w:val="22"/>
              </w:rPr>
              <w:t>УК</w:t>
            </w:r>
            <w:r w:rsidR="00BC3084" w:rsidRPr="00C95665">
              <w:rPr>
                <w:sz w:val="22"/>
                <w:szCs w:val="22"/>
              </w:rPr>
              <w:t>иС</w:t>
            </w:r>
            <w:proofErr w:type="spellEnd"/>
          </w:p>
          <w:p w14:paraId="52ED02A5" w14:textId="77777777" w:rsidR="006F788D" w:rsidRPr="00C95665" w:rsidRDefault="006F788D" w:rsidP="00735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665">
              <w:rPr>
                <w:sz w:val="22"/>
                <w:szCs w:val="22"/>
              </w:rPr>
              <w:t>УО</w:t>
            </w:r>
          </w:p>
          <w:p w14:paraId="698B56D8" w14:textId="30A01CC0" w:rsidR="00E167F0" w:rsidRPr="00C95665" w:rsidRDefault="00834782" w:rsidP="008347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665">
              <w:rPr>
                <w:sz w:val="22"/>
                <w:szCs w:val="22"/>
              </w:rPr>
              <w:t xml:space="preserve">Управление инвестиционной деятельности и развития предпринимательства Администрации города Когалыма (далее – </w:t>
            </w:r>
            <w:proofErr w:type="spellStart"/>
            <w:r w:rsidR="00E167F0" w:rsidRPr="00C95665">
              <w:rPr>
                <w:sz w:val="22"/>
                <w:szCs w:val="22"/>
              </w:rPr>
              <w:t>УИДиРП</w:t>
            </w:r>
            <w:proofErr w:type="spellEnd"/>
            <w:r w:rsidRPr="00C95665">
              <w:rPr>
                <w:sz w:val="22"/>
                <w:szCs w:val="22"/>
              </w:rPr>
              <w:t>)</w:t>
            </w:r>
          </w:p>
        </w:tc>
        <w:tc>
          <w:tcPr>
            <w:tcW w:w="542" w:type="pct"/>
          </w:tcPr>
          <w:p w14:paraId="218F93AF" w14:textId="77777777" w:rsidR="006F788D" w:rsidRPr="00C95665" w:rsidRDefault="006F788D" w:rsidP="00565F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665">
              <w:rPr>
                <w:sz w:val="22"/>
                <w:szCs w:val="22"/>
              </w:rPr>
              <w:t>ежегодно</w:t>
            </w:r>
          </w:p>
          <w:p w14:paraId="1C2153AE" w14:textId="77777777" w:rsidR="006F788D" w:rsidRPr="00C95665" w:rsidRDefault="006F788D" w:rsidP="00565F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5665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4593E90B" w14:textId="58E7339F" w:rsidR="006F788D" w:rsidRPr="00C95665" w:rsidRDefault="006F059E" w:rsidP="00565F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5665">
              <w:rPr>
                <w:sz w:val="22"/>
                <w:szCs w:val="22"/>
              </w:rPr>
              <w:t>Перечень немуниципальных организаций-участников (потенциальных участников) рынка предоставления услуг (работ) в социальной сфере актуализируется по мере появления немуниципальных организаций-участников. Перечень размещен на официальном сайте Администрации города Когалыма в сети «Интернет» в разделе Социальная сфера – Для негосударственных поставщиков социальных услуг – Услуги и поставщики в социальной сфере.</w:t>
            </w:r>
          </w:p>
        </w:tc>
      </w:tr>
      <w:tr w:rsidR="009D38DA" w:rsidRPr="009D38DA" w14:paraId="305C0C32" w14:textId="77777777" w:rsidTr="00C369B2">
        <w:tblPrEx>
          <w:jc w:val="center"/>
        </w:tblPrEx>
        <w:trPr>
          <w:jc w:val="center"/>
        </w:trPr>
        <w:tc>
          <w:tcPr>
            <w:tcW w:w="179" w:type="pct"/>
          </w:tcPr>
          <w:p w14:paraId="3EB776D7" w14:textId="77777777" w:rsidR="006F788D" w:rsidRPr="00B313FF" w:rsidRDefault="006F788D" w:rsidP="00565F4E">
            <w:pPr>
              <w:jc w:val="center"/>
              <w:rPr>
                <w:sz w:val="22"/>
                <w:szCs w:val="22"/>
              </w:rPr>
            </w:pPr>
            <w:r w:rsidRPr="00B313FF">
              <w:rPr>
                <w:sz w:val="22"/>
                <w:szCs w:val="22"/>
              </w:rPr>
              <w:t>4.</w:t>
            </w:r>
          </w:p>
        </w:tc>
        <w:tc>
          <w:tcPr>
            <w:tcW w:w="768" w:type="pct"/>
          </w:tcPr>
          <w:p w14:paraId="1F56F378" w14:textId="3017BDFF" w:rsidR="006F788D" w:rsidRPr="00B313FF" w:rsidRDefault="006F788D" w:rsidP="004153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13FF">
              <w:rPr>
                <w:sz w:val="22"/>
                <w:szCs w:val="22"/>
              </w:rPr>
              <w:t xml:space="preserve">Актуализация базы данных социально ориентированных некоммерческих организаций, осуществляющих деятельность на территории города </w:t>
            </w:r>
            <w:r w:rsidR="00415382" w:rsidRPr="00B313FF">
              <w:rPr>
                <w:sz w:val="22"/>
                <w:szCs w:val="22"/>
              </w:rPr>
              <w:t>Когалыма</w:t>
            </w:r>
          </w:p>
        </w:tc>
        <w:tc>
          <w:tcPr>
            <w:tcW w:w="948" w:type="pct"/>
          </w:tcPr>
          <w:p w14:paraId="65C70281" w14:textId="77777777" w:rsidR="00D6150B" w:rsidRPr="00B313FF" w:rsidRDefault="0073519C" w:rsidP="00173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3FF">
              <w:rPr>
                <w:sz w:val="22"/>
                <w:szCs w:val="22"/>
              </w:rPr>
              <w:t>УВП</w:t>
            </w:r>
          </w:p>
          <w:p w14:paraId="1EB80CBF" w14:textId="77777777" w:rsidR="006F788D" w:rsidRPr="00B313FF" w:rsidRDefault="004E47E4" w:rsidP="00173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3FF">
              <w:rPr>
                <w:sz w:val="22"/>
                <w:szCs w:val="22"/>
              </w:rPr>
              <w:t>Автономная некоммерческая организация «Ресурсный центр поддержки НКО города Когалыма» (далее – АНО «РЦ НКО Когалыма»)</w:t>
            </w:r>
          </w:p>
        </w:tc>
        <w:tc>
          <w:tcPr>
            <w:tcW w:w="542" w:type="pct"/>
          </w:tcPr>
          <w:p w14:paraId="15CDB4DC" w14:textId="77777777" w:rsidR="006F788D" w:rsidRPr="00B313FF" w:rsidRDefault="006F788D" w:rsidP="00565F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3FF">
              <w:rPr>
                <w:sz w:val="22"/>
                <w:szCs w:val="22"/>
              </w:rPr>
              <w:t>ежегодно</w:t>
            </w:r>
          </w:p>
          <w:p w14:paraId="0FA01B9D" w14:textId="77777777" w:rsidR="006F788D" w:rsidRPr="00B313FF" w:rsidRDefault="006F788D" w:rsidP="00565F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3FF">
              <w:rPr>
                <w:sz w:val="22"/>
                <w:szCs w:val="22"/>
              </w:rPr>
              <w:t>до 20 декабря</w:t>
            </w:r>
          </w:p>
          <w:p w14:paraId="0C5018A6" w14:textId="77777777" w:rsidR="006F788D" w:rsidRPr="00B313FF" w:rsidRDefault="006F788D" w:rsidP="00565F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CE5E23" w14:textId="77777777" w:rsidR="006F788D" w:rsidRPr="00B313FF" w:rsidRDefault="006F788D" w:rsidP="00565F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3FF">
              <w:rPr>
                <w:sz w:val="22"/>
                <w:szCs w:val="22"/>
              </w:rPr>
              <w:t>далее по мере появления новых организаций</w:t>
            </w:r>
          </w:p>
        </w:tc>
        <w:tc>
          <w:tcPr>
            <w:tcW w:w="2563" w:type="pct"/>
          </w:tcPr>
          <w:p w14:paraId="21E5FE36" w14:textId="59A64E52" w:rsidR="00FE1686" w:rsidRPr="009A6A3E" w:rsidRDefault="00FE1686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6A3E">
              <w:rPr>
                <w:sz w:val="22"/>
                <w:szCs w:val="22"/>
              </w:rPr>
              <w:t xml:space="preserve">Созданные </w:t>
            </w:r>
            <w:r w:rsidRPr="009A6A3E">
              <w:rPr>
                <w:b/>
                <w:sz w:val="22"/>
                <w:szCs w:val="22"/>
              </w:rPr>
              <w:t>в 202</w:t>
            </w:r>
            <w:r w:rsidR="006A3749" w:rsidRPr="009A6A3E">
              <w:rPr>
                <w:b/>
                <w:sz w:val="22"/>
                <w:szCs w:val="22"/>
              </w:rPr>
              <w:t>3 год</w:t>
            </w:r>
            <w:r w:rsidR="009A6A3E" w:rsidRPr="009A6A3E">
              <w:rPr>
                <w:b/>
                <w:sz w:val="22"/>
                <w:szCs w:val="22"/>
              </w:rPr>
              <w:t>у</w:t>
            </w:r>
            <w:r w:rsidRPr="009A6A3E">
              <w:rPr>
                <w:sz w:val="22"/>
                <w:szCs w:val="22"/>
              </w:rPr>
              <w:t xml:space="preserve"> СОНКО:</w:t>
            </w:r>
          </w:p>
          <w:p w14:paraId="0F56184A" w14:textId="575403D7" w:rsidR="00FE1686" w:rsidRPr="003F6D18" w:rsidRDefault="006A3749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16</w:t>
            </w:r>
            <w:r w:rsidR="00FE1686" w:rsidRPr="003F6D18">
              <w:rPr>
                <w:sz w:val="22"/>
                <w:szCs w:val="22"/>
              </w:rPr>
              <w:t>.0</w:t>
            </w:r>
            <w:r w:rsidRPr="003F6D18">
              <w:rPr>
                <w:sz w:val="22"/>
                <w:szCs w:val="22"/>
              </w:rPr>
              <w:t>3</w:t>
            </w:r>
            <w:r w:rsidR="00FE1686" w:rsidRPr="003F6D18">
              <w:rPr>
                <w:sz w:val="22"/>
                <w:szCs w:val="22"/>
              </w:rPr>
              <w:t xml:space="preserve">.2023г. - Автономная некоммерческая организация развития </w:t>
            </w:r>
            <w:r w:rsidRPr="003F6D18">
              <w:rPr>
                <w:sz w:val="22"/>
                <w:szCs w:val="22"/>
              </w:rPr>
              <w:t>лыжного спорта</w:t>
            </w:r>
            <w:r w:rsidR="00B635AD" w:rsidRPr="003F6D18">
              <w:rPr>
                <w:sz w:val="22"/>
                <w:szCs w:val="22"/>
              </w:rPr>
              <w:t xml:space="preserve"> города К</w:t>
            </w:r>
            <w:r w:rsidR="006B0E77" w:rsidRPr="003F6D18">
              <w:rPr>
                <w:sz w:val="22"/>
                <w:szCs w:val="22"/>
              </w:rPr>
              <w:t>огалым</w:t>
            </w:r>
            <w:r w:rsidR="00FE1686" w:rsidRPr="003F6D18">
              <w:rPr>
                <w:sz w:val="22"/>
                <w:szCs w:val="22"/>
              </w:rPr>
              <w:t xml:space="preserve">, директор: </w:t>
            </w:r>
            <w:r w:rsidR="00572026" w:rsidRPr="003F6D18">
              <w:rPr>
                <w:sz w:val="22"/>
                <w:szCs w:val="22"/>
              </w:rPr>
              <w:t>Пуртов Евгений Юрьевич</w:t>
            </w:r>
          </w:p>
          <w:p w14:paraId="74EE8AF9" w14:textId="16E5F9DE" w:rsidR="00FE1686" w:rsidRPr="003F6D18" w:rsidRDefault="006A3749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19.06.2023</w:t>
            </w:r>
            <w:r w:rsidR="00FE1686" w:rsidRPr="003F6D18">
              <w:rPr>
                <w:sz w:val="22"/>
                <w:szCs w:val="22"/>
              </w:rPr>
              <w:t>г. - Автономная некоммерческая организация «Центр</w:t>
            </w:r>
            <w:r w:rsidR="006B0E77" w:rsidRPr="003F6D18">
              <w:rPr>
                <w:sz w:val="22"/>
                <w:szCs w:val="22"/>
              </w:rPr>
              <w:t xml:space="preserve"> развития тенниса</w:t>
            </w:r>
            <w:r w:rsidR="00FE1686" w:rsidRPr="003F6D18">
              <w:rPr>
                <w:sz w:val="22"/>
                <w:szCs w:val="22"/>
              </w:rPr>
              <w:t xml:space="preserve">», директор: </w:t>
            </w:r>
            <w:proofErr w:type="spellStart"/>
            <w:r w:rsidR="00954F2B" w:rsidRPr="003F6D18">
              <w:rPr>
                <w:sz w:val="22"/>
                <w:szCs w:val="22"/>
              </w:rPr>
              <w:t>Чувашин</w:t>
            </w:r>
            <w:proofErr w:type="spellEnd"/>
            <w:r w:rsidR="00954F2B" w:rsidRPr="003F6D18">
              <w:rPr>
                <w:sz w:val="22"/>
                <w:szCs w:val="22"/>
              </w:rPr>
              <w:t xml:space="preserve"> Антон Сергеевич</w:t>
            </w:r>
          </w:p>
          <w:p w14:paraId="0FAF6808" w14:textId="66C69647" w:rsidR="008C34B1" w:rsidRPr="003F6D18" w:rsidRDefault="008C34B1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 xml:space="preserve">13.07.2023г. - Автономная некоммерческая организация Ресурсный центр «Стратегия развития и успеха», директор: </w:t>
            </w:r>
            <w:proofErr w:type="spellStart"/>
            <w:r w:rsidR="006F7305">
              <w:rPr>
                <w:sz w:val="22"/>
                <w:szCs w:val="22"/>
              </w:rPr>
              <w:t>Гнатив</w:t>
            </w:r>
            <w:proofErr w:type="spellEnd"/>
            <w:r w:rsidR="006F7305">
              <w:rPr>
                <w:sz w:val="22"/>
                <w:szCs w:val="22"/>
              </w:rPr>
              <w:t xml:space="preserve"> Мария Ивановна</w:t>
            </w:r>
          </w:p>
          <w:p w14:paraId="7BF53BED" w14:textId="4099770A" w:rsidR="004A5A69" w:rsidRPr="003F6D18" w:rsidRDefault="004A5A69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20.07.2023г. - Местная физкультурно-спорт</w:t>
            </w:r>
            <w:r w:rsidR="008F683B">
              <w:rPr>
                <w:sz w:val="22"/>
                <w:szCs w:val="22"/>
              </w:rPr>
              <w:t>ивная общественная организация «</w:t>
            </w:r>
            <w:r w:rsidRPr="003F6D18">
              <w:rPr>
                <w:sz w:val="22"/>
                <w:szCs w:val="22"/>
              </w:rPr>
              <w:t>Федерация многоборья ГТО в г. Когалым</w:t>
            </w:r>
            <w:r w:rsidR="008F683B">
              <w:rPr>
                <w:sz w:val="22"/>
                <w:szCs w:val="22"/>
              </w:rPr>
              <w:t>»</w:t>
            </w:r>
            <w:r w:rsidR="004876DA" w:rsidRPr="003F6D18">
              <w:rPr>
                <w:sz w:val="22"/>
                <w:szCs w:val="22"/>
              </w:rPr>
              <w:t xml:space="preserve">, директор: </w:t>
            </w:r>
            <w:proofErr w:type="spellStart"/>
            <w:r w:rsidR="004876DA" w:rsidRPr="003F6D18">
              <w:rPr>
                <w:sz w:val="22"/>
                <w:szCs w:val="22"/>
              </w:rPr>
              <w:t>Бызов</w:t>
            </w:r>
            <w:proofErr w:type="spellEnd"/>
            <w:r w:rsidR="004876DA" w:rsidRPr="003F6D18">
              <w:rPr>
                <w:sz w:val="22"/>
                <w:szCs w:val="22"/>
              </w:rPr>
              <w:t xml:space="preserve"> Роман Константинович</w:t>
            </w:r>
          </w:p>
          <w:p w14:paraId="3E2EF189" w14:textId="2588E372" w:rsidR="004A79AA" w:rsidRPr="003F6D18" w:rsidRDefault="004A79AA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12.09.2023г. - Автоном</w:t>
            </w:r>
            <w:r w:rsidR="008F683B">
              <w:rPr>
                <w:sz w:val="22"/>
                <w:szCs w:val="22"/>
              </w:rPr>
              <w:t>ная некоммерческая организация «</w:t>
            </w:r>
            <w:r w:rsidRPr="003F6D18">
              <w:rPr>
                <w:sz w:val="22"/>
                <w:szCs w:val="22"/>
              </w:rPr>
              <w:t>Ку</w:t>
            </w:r>
            <w:r w:rsidR="008F683B">
              <w:rPr>
                <w:sz w:val="22"/>
                <w:szCs w:val="22"/>
              </w:rPr>
              <w:t>льтурный центр арт объединение «</w:t>
            </w:r>
            <w:r w:rsidRPr="003F6D18">
              <w:rPr>
                <w:sz w:val="22"/>
                <w:szCs w:val="22"/>
              </w:rPr>
              <w:t>Пульсар</w:t>
            </w:r>
            <w:r w:rsidR="008F683B">
              <w:rPr>
                <w:sz w:val="22"/>
                <w:szCs w:val="22"/>
              </w:rPr>
              <w:t>»</w:t>
            </w:r>
            <w:r w:rsidRPr="003F6D18">
              <w:rPr>
                <w:sz w:val="22"/>
                <w:szCs w:val="22"/>
              </w:rPr>
              <w:t xml:space="preserve">, директор: </w:t>
            </w:r>
            <w:proofErr w:type="spellStart"/>
            <w:r w:rsidRPr="003F6D18">
              <w:rPr>
                <w:sz w:val="22"/>
                <w:szCs w:val="22"/>
              </w:rPr>
              <w:t>Липницкий</w:t>
            </w:r>
            <w:proofErr w:type="spellEnd"/>
            <w:r w:rsidRPr="003F6D18">
              <w:rPr>
                <w:sz w:val="22"/>
                <w:szCs w:val="22"/>
              </w:rPr>
              <w:t xml:space="preserve"> Андрей </w:t>
            </w:r>
            <w:proofErr w:type="spellStart"/>
            <w:r w:rsidRPr="003F6D18">
              <w:rPr>
                <w:sz w:val="22"/>
                <w:szCs w:val="22"/>
              </w:rPr>
              <w:t>Зикфридович</w:t>
            </w:r>
            <w:proofErr w:type="spellEnd"/>
          </w:p>
          <w:p w14:paraId="4C078774" w14:textId="15BFEC77" w:rsidR="006736D0" w:rsidRPr="003F6D18" w:rsidRDefault="006736D0" w:rsidP="00FE16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22.09.2023г. - Автономная некоммерческая организация культ</w:t>
            </w:r>
            <w:r w:rsidR="008F683B">
              <w:rPr>
                <w:sz w:val="22"/>
                <w:szCs w:val="22"/>
              </w:rPr>
              <w:t>урного наследия народов России «</w:t>
            </w:r>
            <w:r w:rsidRPr="003F6D18">
              <w:rPr>
                <w:sz w:val="22"/>
                <w:szCs w:val="22"/>
              </w:rPr>
              <w:t>Ермак</w:t>
            </w:r>
            <w:r w:rsidR="008F683B">
              <w:rPr>
                <w:sz w:val="22"/>
                <w:szCs w:val="22"/>
              </w:rPr>
              <w:t>»</w:t>
            </w:r>
            <w:r w:rsidRPr="003F6D18">
              <w:rPr>
                <w:sz w:val="22"/>
                <w:szCs w:val="22"/>
              </w:rPr>
              <w:t xml:space="preserve">, директор: </w:t>
            </w:r>
            <w:proofErr w:type="spellStart"/>
            <w:r w:rsidRPr="003F6D18">
              <w:rPr>
                <w:sz w:val="22"/>
                <w:szCs w:val="22"/>
              </w:rPr>
              <w:t>Беседин</w:t>
            </w:r>
            <w:proofErr w:type="spellEnd"/>
            <w:r w:rsidRPr="003F6D18">
              <w:rPr>
                <w:sz w:val="22"/>
                <w:szCs w:val="22"/>
              </w:rPr>
              <w:t xml:space="preserve"> Сергей Николаевич</w:t>
            </w:r>
          </w:p>
          <w:p w14:paraId="33EE464E" w14:textId="74068475" w:rsidR="00951FE2" w:rsidRDefault="00A31FFF" w:rsidP="002758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4B5F">
              <w:rPr>
                <w:sz w:val="22"/>
                <w:szCs w:val="22"/>
              </w:rPr>
              <w:t xml:space="preserve">16.10.2023г. - </w:t>
            </w:r>
            <w:r w:rsidR="00C66057" w:rsidRPr="00B84B5F">
              <w:rPr>
                <w:sz w:val="22"/>
                <w:szCs w:val="22"/>
              </w:rPr>
              <w:t xml:space="preserve">Автономная некоммерческая организация </w:t>
            </w:r>
            <w:r w:rsidRPr="00B84B5F">
              <w:rPr>
                <w:sz w:val="22"/>
                <w:szCs w:val="22"/>
              </w:rPr>
              <w:t>ответ</w:t>
            </w:r>
            <w:r w:rsidR="008F683B">
              <w:rPr>
                <w:sz w:val="22"/>
                <w:szCs w:val="22"/>
              </w:rPr>
              <w:t>ственного отношения к животным «</w:t>
            </w:r>
            <w:r w:rsidRPr="00B84B5F">
              <w:rPr>
                <w:sz w:val="22"/>
                <w:szCs w:val="22"/>
              </w:rPr>
              <w:t>Ковчег</w:t>
            </w:r>
            <w:r w:rsidR="008F683B">
              <w:rPr>
                <w:sz w:val="22"/>
                <w:szCs w:val="22"/>
              </w:rPr>
              <w:t>»</w:t>
            </w:r>
            <w:r w:rsidRPr="00B84B5F">
              <w:rPr>
                <w:sz w:val="22"/>
                <w:szCs w:val="22"/>
              </w:rPr>
              <w:t xml:space="preserve">, директор: </w:t>
            </w:r>
            <w:proofErr w:type="spellStart"/>
            <w:r w:rsidRPr="00B84B5F">
              <w:rPr>
                <w:sz w:val="22"/>
                <w:szCs w:val="22"/>
              </w:rPr>
              <w:t>Синчак</w:t>
            </w:r>
            <w:proofErr w:type="spellEnd"/>
            <w:r w:rsidRPr="00B84B5F">
              <w:rPr>
                <w:sz w:val="22"/>
                <w:szCs w:val="22"/>
              </w:rPr>
              <w:t xml:space="preserve"> Александр Сергеевич</w:t>
            </w:r>
          </w:p>
          <w:p w14:paraId="5CFE9456" w14:textId="77777777" w:rsidR="00B84B5F" w:rsidRDefault="00B84B5F" w:rsidP="009575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4B5F">
              <w:rPr>
                <w:sz w:val="22"/>
                <w:szCs w:val="22"/>
              </w:rPr>
              <w:t xml:space="preserve">15.11.2023г. – Местная общественная организация «Курултай (собрание) башкир» города </w:t>
            </w:r>
            <w:r w:rsidR="009575B5">
              <w:rPr>
                <w:sz w:val="22"/>
                <w:szCs w:val="22"/>
              </w:rPr>
              <w:t>К</w:t>
            </w:r>
            <w:r w:rsidRPr="00B84B5F">
              <w:rPr>
                <w:sz w:val="22"/>
                <w:szCs w:val="22"/>
              </w:rPr>
              <w:t xml:space="preserve">огалыма, </w:t>
            </w:r>
            <w:r w:rsidR="009575B5">
              <w:rPr>
                <w:sz w:val="22"/>
                <w:szCs w:val="22"/>
              </w:rPr>
              <w:t>председатель</w:t>
            </w:r>
            <w:r w:rsidRPr="00B84B5F">
              <w:rPr>
                <w:sz w:val="22"/>
                <w:szCs w:val="22"/>
              </w:rPr>
              <w:t>:</w:t>
            </w:r>
            <w:r w:rsidR="009575B5">
              <w:rPr>
                <w:sz w:val="22"/>
                <w:szCs w:val="22"/>
              </w:rPr>
              <w:t xml:space="preserve"> </w:t>
            </w:r>
            <w:proofErr w:type="spellStart"/>
            <w:r w:rsidR="009575B5" w:rsidRPr="009575B5">
              <w:rPr>
                <w:sz w:val="22"/>
                <w:szCs w:val="22"/>
              </w:rPr>
              <w:t>Давлетбердина</w:t>
            </w:r>
            <w:proofErr w:type="spellEnd"/>
            <w:r w:rsidR="009575B5" w:rsidRPr="009575B5">
              <w:rPr>
                <w:sz w:val="22"/>
                <w:szCs w:val="22"/>
              </w:rPr>
              <w:t xml:space="preserve"> </w:t>
            </w:r>
            <w:proofErr w:type="spellStart"/>
            <w:r w:rsidR="009575B5" w:rsidRPr="009575B5">
              <w:rPr>
                <w:sz w:val="22"/>
                <w:szCs w:val="22"/>
              </w:rPr>
              <w:t>Алсыу</w:t>
            </w:r>
            <w:proofErr w:type="spellEnd"/>
            <w:r w:rsidR="009575B5" w:rsidRPr="009575B5">
              <w:rPr>
                <w:sz w:val="22"/>
                <w:szCs w:val="22"/>
              </w:rPr>
              <w:t xml:space="preserve"> </w:t>
            </w:r>
            <w:proofErr w:type="spellStart"/>
            <w:r w:rsidR="009575B5" w:rsidRPr="009575B5">
              <w:rPr>
                <w:sz w:val="22"/>
                <w:szCs w:val="22"/>
              </w:rPr>
              <w:t>Саляхитдиновна</w:t>
            </w:r>
            <w:proofErr w:type="spellEnd"/>
          </w:p>
          <w:p w14:paraId="349D049B" w14:textId="77777777" w:rsidR="00C66057" w:rsidRDefault="00C66057" w:rsidP="009575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11.2023г. - </w:t>
            </w:r>
            <w:r w:rsidRPr="00B84B5F">
              <w:rPr>
                <w:sz w:val="22"/>
                <w:szCs w:val="22"/>
              </w:rPr>
              <w:t>Автономная некоммерческая организация</w:t>
            </w:r>
            <w:r>
              <w:rPr>
                <w:sz w:val="22"/>
                <w:szCs w:val="22"/>
              </w:rPr>
              <w:t xml:space="preserve"> развития волейбола «Волейбольный клуб «Пантера», директор: Крюкова Ольга Анатольевна</w:t>
            </w:r>
          </w:p>
          <w:p w14:paraId="2BFF1A56" w14:textId="77777777" w:rsidR="008B7841" w:rsidRDefault="008B7841" w:rsidP="008B7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2.2023г. - </w:t>
            </w:r>
            <w:r w:rsidRPr="00B84B5F">
              <w:rPr>
                <w:sz w:val="22"/>
                <w:szCs w:val="22"/>
              </w:rPr>
              <w:t>Автономная некоммерческая организация</w:t>
            </w:r>
            <w:r>
              <w:rPr>
                <w:sz w:val="22"/>
                <w:szCs w:val="22"/>
              </w:rPr>
              <w:t xml:space="preserve"> креативного развития и отдыха «Дом творчества», директор: </w:t>
            </w:r>
            <w:proofErr w:type="spellStart"/>
            <w:r>
              <w:rPr>
                <w:sz w:val="22"/>
                <w:szCs w:val="22"/>
              </w:rPr>
              <w:t>Коморная</w:t>
            </w:r>
            <w:proofErr w:type="spellEnd"/>
            <w:r>
              <w:rPr>
                <w:sz w:val="22"/>
                <w:szCs w:val="22"/>
              </w:rPr>
              <w:t xml:space="preserve"> Валерия Владимировна</w:t>
            </w:r>
          </w:p>
          <w:p w14:paraId="4D86C763" w14:textId="77777777" w:rsidR="00565F4E" w:rsidRPr="00565F4E" w:rsidRDefault="00565F4E" w:rsidP="008B7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2FE49A5" w14:textId="2A8E5021" w:rsidR="00565F4E" w:rsidRPr="009D38DA" w:rsidRDefault="00565F4E" w:rsidP="00565F4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65F4E">
              <w:rPr>
                <w:sz w:val="22"/>
                <w:szCs w:val="22"/>
              </w:rPr>
              <w:t>За период реализации дорожной карты (2021-2023гг) созданы и функционируют 33 социально ориентированные некоммерческие организа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D38DA" w:rsidRPr="009D38DA" w14:paraId="66DA72BB" w14:textId="77777777" w:rsidTr="00C369B2">
        <w:tblPrEx>
          <w:jc w:val="center"/>
        </w:tblPrEx>
        <w:trPr>
          <w:jc w:val="center"/>
        </w:trPr>
        <w:tc>
          <w:tcPr>
            <w:tcW w:w="179" w:type="pct"/>
            <w:shd w:val="clear" w:color="auto" w:fill="auto"/>
          </w:tcPr>
          <w:p w14:paraId="564C980E" w14:textId="77777777" w:rsidR="00307469" w:rsidRPr="003F6D18" w:rsidRDefault="00307469" w:rsidP="00307469">
            <w:pPr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5.</w:t>
            </w:r>
          </w:p>
        </w:tc>
        <w:tc>
          <w:tcPr>
            <w:tcW w:w="768" w:type="pct"/>
            <w:shd w:val="clear" w:color="auto" w:fill="auto"/>
          </w:tcPr>
          <w:p w14:paraId="53722C46" w14:textId="152A9C5F" w:rsidR="00307469" w:rsidRPr="003F6D18" w:rsidRDefault="00307469" w:rsidP="003074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Обеспечение социально ориентированных некоммерческих организаций финансовой, имущественной, информационной, консультационной поддержкой в соответствии с дей</w:t>
            </w:r>
            <w:bookmarkStart w:id="0" w:name="_GoBack"/>
            <w:bookmarkEnd w:id="0"/>
            <w:r w:rsidRPr="003F6D18">
              <w:rPr>
                <w:sz w:val="22"/>
                <w:szCs w:val="22"/>
              </w:rPr>
              <w:t>ствующим законодательством</w:t>
            </w:r>
          </w:p>
        </w:tc>
        <w:tc>
          <w:tcPr>
            <w:tcW w:w="948" w:type="pct"/>
            <w:shd w:val="clear" w:color="auto" w:fill="auto"/>
          </w:tcPr>
          <w:p w14:paraId="65D050C8" w14:textId="77777777" w:rsidR="00307469" w:rsidRPr="003F6D18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УО</w:t>
            </w:r>
          </w:p>
          <w:p w14:paraId="03B7F42F" w14:textId="77777777" w:rsidR="00307469" w:rsidRPr="003F6D18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F6D18">
              <w:rPr>
                <w:sz w:val="22"/>
                <w:szCs w:val="22"/>
              </w:rPr>
              <w:t>УКиС</w:t>
            </w:r>
            <w:proofErr w:type="spellEnd"/>
          </w:p>
          <w:p w14:paraId="431F554A" w14:textId="77777777" w:rsidR="00307469" w:rsidRPr="003F6D18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F6D18">
              <w:rPr>
                <w:sz w:val="22"/>
                <w:szCs w:val="22"/>
              </w:rPr>
              <w:t>СпоСВ</w:t>
            </w:r>
            <w:proofErr w:type="spellEnd"/>
          </w:p>
          <w:p w14:paraId="2417C3CA" w14:textId="77777777" w:rsidR="00307469" w:rsidRPr="003F6D18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УВП</w:t>
            </w:r>
          </w:p>
          <w:p w14:paraId="3EBECFEF" w14:textId="77777777" w:rsidR="00307469" w:rsidRPr="003F6D18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КУМИ</w:t>
            </w:r>
          </w:p>
          <w:p w14:paraId="0CEFABFE" w14:textId="393BDC77" w:rsidR="00307469" w:rsidRPr="003F6D18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42" w:type="pct"/>
            <w:shd w:val="clear" w:color="auto" w:fill="auto"/>
          </w:tcPr>
          <w:p w14:paraId="61A5DDE1" w14:textId="5C72E5A5" w:rsidR="00307469" w:rsidRPr="003F6D18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  <w:shd w:val="clear" w:color="auto" w:fill="auto"/>
          </w:tcPr>
          <w:p w14:paraId="1B3C22CD" w14:textId="2B0F9A0B" w:rsidR="00BD1FB6" w:rsidRPr="001D1183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183">
              <w:rPr>
                <w:sz w:val="22"/>
                <w:szCs w:val="22"/>
              </w:rPr>
              <w:t xml:space="preserve">За </w:t>
            </w:r>
            <w:r w:rsidR="001D1183" w:rsidRPr="001D1183">
              <w:rPr>
                <w:b/>
                <w:sz w:val="22"/>
                <w:szCs w:val="22"/>
              </w:rPr>
              <w:t>2023 год</w:t>
            </w:r>
            <w:r w:rsidRPr="001D1183">
              <w:rPr>
                <w:sz w:val="22"/>
                <w:szCs w:val="22"/>
              </w:rPr>
              <w:t xml:space="preserve"> проведено:</w:t>
            </w:r>
          </w:p>
          <w:p w14:paraId="6D0FD322" w14:textId="02566879" w:rsidR="00BD1FB6" w:rsidRPr="00ED58BA" w:rsidRDefault="003D1247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447D">
              <w:rPr>
                <w:sz w:val="22"/>
                <w:szCs w:val="22"/>
              </w:rPr>
              <w:t>- предоставлено помещение</w:t>
            </w:r>
            <w:r w:rsidR="00FE264F">
              <w:rPr>
                <w:sz w:val="22"/>
                <w:szCs w:val="22"/>
              </w:rPr>
              <w:t xml:space="preserve"> 5</w:t>
            </w:r>
            <w:r w:rsidR="003F6D18" w:rsidRPr="0020447D">
              <w:rPr>
                <w:sz w:val="22"/>
                <w:szCs w:val="22"/>
              </w:rPr>
              <w:t xml:space="preserve"> </w:t>
            </w:r>
            <w:r w:rsidR="003F6D18" w:rsidRPr="003F6D18">
              <w:rPr>
                <w:sz w:val="22"/>
                <w:szCs w:val="22"/>
              </w:rPr>
              <w:t>СОНКО (</w:t>
            </w:r>
            <w:r w:rsidR="003F6D18" w:rsidRPr="00ED58BA">
              <w:rPr>
                <w:sz w:val="22"/>
                <w:szCs w:val="22"/>
              </w:rPr>
              <w:t>всего на 01.01</w:t>
            </w:r>
            <w:r w:rsidR="00BD1FB6" w:rsidRPr="00ED58BA">
              <w:rPr>
                <w:sz w:val="22"/>
                <w:szCs w:val="22"/>
              </w:rPr>
              <w:t>.202</w:t>
            </w:r>
            <w:r w:rsidR="003F6D18" w:rsidRPr="00ED58BA">
              <w:rPr>
                <w:sz w:val="22"/>
                <w:szCs w:val="22"/>
              </w:rPr>
              <w:t>4</w:t>
            </w:r>
            <w:r w:rsidR="0032375A">
              <w:rPr>
                <w:sz w:val="22"/>
                <w:szCs w:val="22"/>
              </w:rPr>
              <w:t xml:space="preserve"> заключено </w:t>
            </w:r>
            <w:r w:rsidR="00456E19">
              <w:rPr>
                <w:sz w:val="22"/>
                <w:szCs w:val="22"/>
              </w:rPr>
              <w:t>9</w:t>
            </w:r>
            <w:r w:rsidR="00BD1FB6" w:rsidRPr="00ED58BA">
              <w:rPr>
                <w:sz w:val="22"/>
                <w:szCs w:val="22"/>
              </w:rPr>
              <w:t xml:space="preserve"> договоров безвозмездного пользования муниципальным имуществом</w:t>
            </w:r>
            <w:r w:rsidR="00456E19">
              <w:rPr>
                <w:sz w:val="22"/>
                <w:szCs w:val="22"/>
              </w:rPr>
              <w:t>, в том числе движимым</w:t>
            </w:r>
            <w:r w:rsidR="00BD1FB6" w:rsidRPr="00ED58BA">
              <w:rPr>
                <w:sz w:val="22"/>
                <w:szCs w:val="22"/>
              </w:rPr>
              <w:t>);</w:t>
            </w:r>
          </w:p>
          <w:p w14:paraId="5C112C92" w14:textId="6017D766" w:rsidR="00BD1FB6" w:rsidRPr="007C395D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95D">
              <w:rPr>
                <w:sz w:val="22"/>
                <w:szCs w:val="22"/>
              </w:rPr>
              <w:t xml:space="preserve">- образовательная поддержка – </w:t>
            </w:r>
            <w:r w:rsidR="007C395D" w:rsidRPr="007C395D">
              <w:rPr>
                <w:sz w:val="22"/>
                <w:szCs w:val="22"/>
              </w:rPr>
              <w:t>433</w:t>
            </w:r>
            <w:r w:rsidRPr="007C395D">
              <w:rPr>
                <w:sz w:val="22"/>
                <w:szCs w:val="22"/>
              </w:rPr>
              <w:t xml:space="preserve"> человека;</w:t>
            </w:r>
          </w:p>
          <w:p w14:paraId="19E7D4C7" w14:textId="413CD94C" w:rsidR="00BD1FB6" w:rsidRPr="00B92A5D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A5D">
              <w:rPr>
                <w:sz w:val="22"/>
                <w:szCs w:val="22"/>
              </w:rPr>
              <w:t>- имущественная поддержка (кос</w:t>
            </w:r>
            <w:r w:rsidR="00FE02FA" w:rsidRPr="00B92A5D">
              <w:rPr>
                <w:sz w:val="22"/>
                <w:szCs w:val="22"/>
              </w:rPr>
              <w:t xml:space="preserve">тюмы, флаги, </w:t>
            </w:r>
            <w:r w:rsidR="00B92A5D" w:rsidRPr="00B92A5D">
              <w:rPr>
                <w:sz w:val="22"/>
                <w:szCs w:val="22"/>
              </w:rPr>
              <w:t xml:space="preserve">головные уборы, </w:t>
            </w:r>
            <w:r w:rsidR="00FE02FA" w:rsidRPr="00B92A5D">
              <w:rPr>
                <w:sz w:val="22"/>
                <w:szCs w:val="22"/>
              </w:rPr>
              <w:t xml:space="preserve">манекены и </w:t>
            </w:r>
            <w:r w:rsidR="00EA22B4" w:rsidRPr="00B92A5D">
              <w:rPr>
                <w:sz w:val="22"/>
                <w:szCs w:val="22"/>
              </w:rPr>
              <w:t xml:space="preserve">др.) – </w:t>
            </w:r>
            <w:r w:rsidR="00A73F90" w:rsidRPr="00B92A5D">
              <w:rPr>
                <w:sz w:val="22"/>
                <w:szCs w:val="22"/>
              </w:rPr>
              <w:t>11</w:t>
            </w:r>
            <w:r w:rsidRPr="00B92A5D">
              <w:rPr>
                <w:sz w:val="22"/>
                <w:szCs w:val="22"/>
              </w:rPr>
              <w:t xml:space="preserve"> человек;</w:t>
            </w:r>
          </w:p>
          <w:p w14:paraId="6DDA93CE" w14:textId="06DDAFDE" w:rsidR="00BD1FB6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2A5D">
              <w:rPr>
                <w:sz w:val="22"/>
                <w:szCs w:val="22"/>
              </w:rPr>
              <w:t xml:space="preserve">- </w:t>
            </w:r>
            <w:r w:rsidR="00FC6043">
              <w:rPr>
                <w:sz w:val="22"/>
                <w:szCs w:val="22"/>
              </w:rPr>
              <w:t xml:space="preserve">информационная и </w:t>
            </w:r>
            <w:r w:rsidRPr="00B92A5D">
              <w:rPr>
                <w:sz w:val="22"/>
                <w:szCs w:val="22"/>
              </w:rPr>
              <w:t>к</w:t>
            </w:r>
            <w:r w:rsidR="00F02B2A" w:rsidRPr="00B92A5D">
              <w:rPr>
                <w:sz w:val="22"/>
                <w:szCs w:val="22"/>
              </w:rPr>
              <w:t xml:space="preserve">онсультационная поддержка -  </w:t>
            </w:r>
            <w:r w:rsidR="00B92A5D" w:rsidRPr="00B92A5D">
              <w:rPr>
                <w:sz w:val="22"/>
                <w:szCs w:val="22"/>
              </w:rPr>
              <w:t>825</w:t>
            </w:r>
            <w:r w:rsidRPr="00B92A5D">
              <w:rPr>
                <w:sz w:val="22"/>
                <w:szCs w:val="22"/>
              </w:rPr>
              <w:t xml:space="preserve"> человек;</w:t>
            </w:r>
          </w:p>
          <w:p w14:paraId="01B0873B" w14:textId="19B5E227" w:rsidR="00C74245" w:rsidRPr="00B92A5D" w:rsidRDefault="00C74245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инансовая поддержка – </w:t>
            </w:r>
            <w:r w:rsidR="001777D6">
              <w:rPr>
                <w:sz w:val="22"/>
                <w:szCs w:val="22"/>
              </w:rPr>
              <w:t>8,3</w:t>
            </w:r>
            <w:r>
              <w:rPr>
                <w:sz w:val="22"/>
                <w:szCs w:val="22"/>
              </w:rPr>
              <w:t xml:space="preserve"> млн. рублей (предоставление субсидий, грантов);</w:t>
            </w:r>
          </w:p>
          <w:p w14:paraId="75654AE8" w14:textId="357FEE48" w:rsidR="00BD1FB6" w:rsidRPr="00D535FA" w:rsidRDefault="00BD1FB6" w:rsidP="00BD1F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5FA">
              <w:rPr>
                <w:sz w:val="22"/>
                <w:szCs w:val="22"/>
              </w:rPr>
              <w:t xml:space="preserve">- методическая поддержка - </w:t>
            </w:r>
            <w:r w:rsidR="00D535FA" w:rsidRPr="00D535FA">
              <w:rPr>
                <w:sz w:val="22"/>
                <w:szCs w:val="22"/>
              </w:rPr>
              <w:t>1</w:t>
            </w:r>
            <w:r w:rsidR="00854D42">
              <w:rPr>
                <w:sz w:val="22"/>
                <w:szCs w:val="22"/>
              </w:rPr>
              <w:t>11</w:t>
            </w:r>
            <w:r w:rsidRPr="00D535FA">
              <w:rPr>
                <w:sz w:val="22"/>
                <w:szCs w:val="22"/>
              </w:rPr>
              <w:t xml:space="preserve"> человек.</w:t>
            </w:r>
          </w:p>
          <w:p w14:paraId="49F796E6" w14:textId="77777777" w:rsidR="00BD1FB6" w:rsidRPr="009D38DA" w:rsidRDefault="00BD1FB6" w:rsidP="00BD1FB6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65E3997F" w14:textId="77777777" w:rsidR="00307469" w:rsidRDefault="00BD1FB6" w:rsidP="006808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На регулярной основе осуществляется консультационное сопровождение АНО «Центр эстетического, интеллектуального и культурного развития детей «Город детства» (директор Валеев А.С.) по вопросу организации деятельности частного детского сада в здании, расположенном по адресу: город Когалым, улица Прибалтийская, дом 7.</w:t>
            </w:r>
          </w:p>
          <w:p w14:paraId="333DD9D4" w14:textId="6B0C3BB8" w:rsidR="00FD3448" w:rsidRPr="009D38DA" w:rsidRDefault="00FD3448" w:rsidP="00FD3448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FD3448">
              <w:rPr>
                <w:sz w:val="22"/>
                <w:szCs w:val="22"/>
              </w:rPr>
              <w:t>Также осуществляется информирование негосударственного сектора о проводимых мероприятиях, конкурсах, опросах и т.п. посредством направления информационных писем от управления образования на электронную почту руководителей частных образовательных организаций.</w:t>
            </w:r>
          </w:p>
        </w:tc>
      </w:tr>
      <w:tr w:rsidR="009D38DA" w:rsidRPr="009D38DA" w14:paraId="4BB39F3E" w14:textId="77777777" w:rsidTr="00C369B2">
        <w:tblPrEx>
          <w:jc w:val="center"/>
        </w:tblPrEx>
        <w:trPr>
          <w:jc w:val="center"/>
        </w:trPr>
        <w:tc>
          <w:tcPr>
            <w:tcW w:w="179" w:type="pct"/>
          </w:tcPr>
          <w:p w14:paraId="65704C2B" w14:textId="77777777" w:rsidR="00307469" w:rsidRPr="003F6D18" w:rsidRDefault="00307469" w:rsidP="00307469">
            <w:pPr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6.</w:t>
            </w:r>
          </w:p>
        </w:tc>
        <w:tc>
          <w:tcPr>
            <w:tcW w:w="768" w:type="pct"/>
          </w:tcPr>
          <w:p w14:paraId="2026FE77" w14:textId="4620E4C6" w:rsidR="00307469" w:rsidRPr="003F6D18" w:rsidRDefault="00307469" w:rsidP="003074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Организация и проведение обучающих мероприятий для социально ориентированных некоммерческих организаций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948" w:type="pct"/>
          </w:tcPr>
          <w:p w14:paraId="4DDFF230" w14:textId="2F69FD88" w:rsidR="00307469" w:rsidRPr="003F6D18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42" w:type="pct"/>
          </w:tcPr>
          <w:p w14:paraId="235AF37B" w14:textId="533F6857" w:rsidR="00307469" w:rsidRPr="003F6D18" w:rsidRDefault="00307469" w:rsidP="0030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2EDD6547" w14:textId="16852609" w:rsidR="00EC41BC" w:rsidRPr="003F6D18" w:rsidRDefault="00EC41BC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За 2023 год проведено:</w:t>
            </w:r>
          </w:p>
          <w:p w14:paraId="7E830F02" w14:textId="4B607546" w:rsidR="00EC41BC" w:rsidRPr="005A49BF" w:rsidRDefault="00EC41BC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49BF">
              <w:rPr>
                <w:sz w:val="22"/>
                <w:szCs w:val="22"/>
              </w:rPr>
              <w:t>-</w:t>
            </w:r>
            <w:r w:rsidR="00E42577" w:rsidRPr="005A49BF">
              <w:rPr>
                <w:sz w:val="22"/>
                <w:szCs w:val="22"/>
              </w:rPr>
              <w:t xml:space="preserve"> </w:t>
            </w:r>
            <w:r w:rsidR="005A49BF" w:rsidRPr="005A49BF">
              <w:rPr>
                <w:sz w:val="22"/>
                <w:szCs w:val="22"/>
              </w:rPr>
              <w:t>5</w:t>
            </w:r>
            <w:r w:rsidRPr="005A49BF">
              <w:rPr>
                <w:sz w:val="22"/>
                <w:szCs w:val="22"/>
              </w:rPr>
              <w:t xml:space="preserve"> семинар</w:t>
            </w:r>
            <w:r w:rsidR="005A49BF" w:rsidRPr="005A49BF">
              <w:rPr>
                <w:sz w:val="22"/>
                <w:szCs w:val="22"/>
              </w:rPr>
              <w:t>ов</w:t>
            </w:r>
            <w:r w:rsidRPr="005A49BF">
              <w:rPr>
                <w:sz w:val="22"/>
                <w:szCs w:val="22"/>
              </w:rPr>
              <w:t xml:space="preserve"> «Школа актива НКО»:</w:t>
            </w:r>
          </w:p>
          <w:p w14:paraId="04E3C51A" w14:textId="021D00BF" w:rsidR="00EC41BC" w:rsidRPr="008122EC" w:rsidRDefault="00277FFA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2EC">
              <w:rPr>
                <w:sz w:val="22"/>
                <w:szCs w:val="22"/>
              </w:rPr>
              <w:t xml:space="preserve">1) </w:t>
            </w:r>
            <w:r w:rsidR="00EC41BC" w:rsidRPr="008122EC">
              <w:rPr>
                <w:sz w:val="22"/>
                <w:szCs w:val="22"/>
              </w:rPr>
              <w:t>18.03.2023г. на тему «Управление финансами в НКО» (с представителями некоммерческих организаций, Администрации города Когалыма и Фо</w:t>
            </w:r>
            <w:r w:rsidR="00921601" w:rsidRPr="008122EC">
              <w:rPr>
                <w:sz w:val="22"/>
                <w:szCs w:val="22"/>
              </w:rPr>
              <w:t>нда гражданских инициатив Югры);</w:t>
            </w:r>
          </w:p>
          <w:p w14:paraId="2DB25317" w14:textId="2BD5399E" w:rsidR="00277FFA" w:rsidRPr="008122EC" w:rsidRDefault="00277FFA" w:rsidP="00EC41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2EC">
              <w:rPr>
                <w:sz w:val="22"/>
                <w:szCs w:val="22"/>
              </w:rPr>
              <w:t>2) 26.05.2023г. совместно с АНО Центр качества «ОКНО»;</w:t>
            </w:r>
          </w:p>
          <w:p w14:paraId="577A4C1E" w14:textId="6D1CB0D8" w:rsidR="003164D1" w:rsidRPr="008122EC" w:rsidRDefault="00E42577" w:rsidP="00316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2EC">
              <w:rPr>
                <w:sz w:val="22"/>
                <w:szCs w:val="22"/>
              </w:rPr>
              <w:t xml:space="preserve">3) 09.06.2023г. </w:t>
            </w:r>
            <w:r w:rsidR="003164D1" w:rsidRPr="008122EC">
              <w:rPr>
                <w:sz w:val="22"/>
                <w:szCs w:val="22"/>
              </w:rPr>
              <w:t>обсуждение результатов первог</w:t>
            </w:r>
            <w:r w:rsidR="00344167" w:rsidRPr="008122EC">
              <w:rPr>
                <w:sz w:val="22"/>
                <w:szCs w:val="22"/>
              </w:rPr>
              <w:t>о конкурса на грант губернатора;</w:t>
            </w:r>
          </w:p>
          <w:p w14:paraId="00B94948" w14:textId="3EA4A976" w:rsidR="00344167" w:rsidRPr="008122EC" w:rsidRDefault="00344167" w:rsidP="00316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2EC">
              <w:rPr>
                <w:sz w:val="22"/>
                <w:szCs w:val="22"/>
              </w:rPr>
              <w:t>4) 08.09.2023г.</w:t>
            </w:r>
            <w:r w:rsidR="004343E0" w:rsidRPr="008122EC">
              <w:rPr>
                <w:sz w:val="22"/>
                <w:szCs w:val="22"/>
              </w:rPr>
              <w:t xml:space="preserve"> обсуждение возможности р</w:t>
            </w:r>
            <w:r w:rsidR="008122EC" w:rsidRPr="008122EC">
              <w:rPr>
                <w:sz w:val="22"/>
                <w:szCs w:val="22"/>
              </w:rPr>
              <w:t>еализации гражданских инициатив;</w:t>
            </w:r>
          </w:p>
          <w:p w14:paraId="4E05DAD3" w14:textId="21A546B5" w:rsidR="008122EC" w:rsidRPr="008122EC" w:rsidRDefault="008122EC" w:rsidP="00316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2EC">
              <w:rPr>
                <w:sz w:val="22"/>
                <w:szCs w:val="22"/>
              </w:rPr>
              <w:t>5) 23.12.2023г. по социальному проектированию и грантовому календарю на 2024 год.</w:t>
            </w:r>
          </w:p>
          <w:p w14:paraId="23AE56DE" w14:textId="41D47F6E" w:rsidR="00344167" w:rsidRPr="008122EC" w:rsidRDefault="00344167" w:rsidP="00316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2EC">
              <w:rPr>
                <w:sz w:val="22"/>
                <w:szCs w:val="22"/>
              </w:rPr>
              <w:t>- 2 Круглых стола:</w:t>
            </w:r>
          </w:p>
          <w:p w14:paraId="6EAFE869" w14:textId="7E23C471" w:rsidR="00307469" w:rsidRPr="008122EC" w:rsidRDefault="00921601" w:rsidP="003164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22EC">
              <w:rPr>
                <w:sz w:val="22"/>
                <w:szCs w:val="22"/>
              </w:rPr>
              <w:t>- 31.01.2023г. «</w:t>
            </w:r>
            <w:proofErr w:type="spellStart"/>
            <w:r w:rsidRPr="008122EC">
              <w:rPr>
                <w:sz w:val="22"/>
                <w:szCs w:val="22"/>
              </w:rPr>
              <w:t>Общество.Религия.Власть</w:t>
            </w:r>
            <w:proofErr w:type="spellEnd"/>
            <w:r w:rsidR="00277FFA" w:rsidRPr="008122EC">
              <w:rPr>
                <w:sz w:val="22"/>
                <w:szCs w:val="22"/>
              </w:rPr>
              <w:t>»</w:t>
            </w:r>
            <w:r w:rsidR="00344167" w:rsidRPr="008122EC">
              <w:rPr>
                <w:sz w:val="22"/>
                <w:szCs w:val="22"/>
              </w:rPr>
              <w:t>;</w:t>
            </w:r>
          </w:p>
          <w:p w14:paraId="733B7991" w14:textId="1F6A6B7C" w:rsidR="005A49BF" w:rsidRPr="009D38DA" w:rsidRDefault="00344167" w:rsidP="008122EC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8122EC">
              <w:rPr>
                <w:sz w:val="22"/>
                <w:szCs w:val="22"/>
              </w:rPr>
              <w:t>- 20.08.2023г. «Про</w:t>
            </w:r>
            <w:r w:rsidR="005A49BF" w:rsidRPr="008122EC">
              <w:rPr>
                <w:sz w:val="22"/>
                <w:szCs w:val="22"/>
              </w:rPr>
              <w:t>блемы межнационального общения»</w:t>
            </w:r>
            <w:r w:rsidR="008122EC" w:rsidRPr="008122EC">
              <w:rPr>
                <w:sz w:val="22"/>
                <w:szCs w:val="22"/>
              </w:rPr>
              <w:t>.</w:t>
            </w:r>
          </w:p>
        </w:tc>
      </w:tr>
    </w:tbl>
    <w:p w14:paraId="44F0F932" w14:textId="77777777" w:rsidR="006F788D" w:rsidRPr="009D38DA" w:rsidRDefault="006F788D" w:rsidP="006F788D">
      <w:pPr>
        <w:jc w:val="center"/>
        <w:rPr>
          <w:color w:val="FF0000"/>
          <w:sz w:val="22"/>
          <w:szCs w:val="22"/>
        </w:rPr>
        <w:sectPr w:rsidR="006F788D" w:rsidRPr="009D38DA" w:rsidSect="00565F4E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2976"/>
        <w:gridCol w:w="1701"/>
        <w:gridCol w:w="8045"/>
      </w:tblGrid>
      <w:tr w:rsidR="009D38DA" w:rsidRPr="009D38DA" w14:paraId="633D3C4B" w14:textId="77777777" w:rsidTr="00C369B2">
        <w:trPr>
          <w:jc w:val="center"/>
        </w:trPr>
        <w:tc>
          <w:tcPr>
            <w:tcW w:w="179" w:type="pct"/>
          </w:tcPr>
          <w:p w14:paraId="6B94CDAD" w14:textId="77777777" w:rsidR="00872587" w:rsidRPr="003F6D18" w:rsidRDefault="00872587" w:rsidP="00872587">
            <w:pPr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7.</w:t>
            </w:r>
          </w:p>
        </w:tc>
        <w:tc>
          <w:tcPr>
            <w:tcW w:w="768" w:type="pct"/>
          </w:tcPr>
          <w:p w14:paraId="46A34FDF" w14:textId="7CA9638C" w:rsidR="00872587" w:rsidRPr="003F6D18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bCs/>
                <w:sz w:val="22"/>
                <w:szCs w:val="22"/>
              </w:rPr>
              <w:t>Организация и проведение образовательных (обучающих) мероприятий для сотрудников немуниципаль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948" w:type="pct"/>
          </w:tcPr>
          <w:p w14:paraId="3EA9D50B" w14:textId="060FA59C" w:rsidR="00872587" w:rsidRPr="003F6D18" w:rsidRDefault="00872587" w:rsidP="00872587">
            <w:pPr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АНО «РЦ НКО Когалыма»</w:t>
            </w:r>
          </w:p>
          <w:p w14:paraId="023BF8C1" w14:textId="73C93930" w:rsidR="00872587" w:rsidRPr="003F6D18" w:rsidRDefault="00834782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F6D18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542" w:type="pct"/>
          </w:tcPr>
          <w:p w14:paraId="51C2B651" w14:textId="6E0FE1BE" w:rsidR="00872587" w:rsidRPr="003F6D18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7E35E712" w14:textId="03C52FC2" w:rsidR="005E5517" w:rsidRPr="003F6D18" w:rsidRDefault="00B87755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 xml:space="preserve">За </w:t>
            </w:r>
            <w:r w:rsidR="00DA142B" w:rsidRPr="003F6D18">
              <w:rPr>
                <w:sz w:val="22"/>
                <w:szCs w:val="22"/>
              </w:rPr>
              <w:t xml:space="preserve">2023 </w:t>
            </w:r>
            <w:r w:rsidR="005E5517" w:rsidRPr="003F6D18">
              <w:rPr>
                <w:sz w:val="22"/>
                <w:szCs w:val="22"/>
              </w:rPr>
              <w:t>год</w:t>
            </w:r>
            <w:r w:rsidRPr="003F6D18">
              <w:rPr>
                <w:sz w:val="22"/>
                <w:szCs w:val="22"/>
              </w:rPr>
              <w:t>а</w:t>
            </w:r>
            <w:r w:rsidR="005E5517" w:rsidRPr="003F6D18">
              <w:rPr>
                <w:sz w:val="22"/>
                <w:szCs w:val="22"/>
              </w:rPr>
              <w:t xml:space="preserve"> проведено</w:t>
            </w:r>
            <w:r w:rsidR="00D47648" w:rsidRPr="003F6D18">
              <w:rPr>
                <w:sz w:val="22"/>
                <w:szCs w:val="22"/>
              </w:rPr>
              <w:t xml:space="preserve"> АНО «РЦ НКО Когалыма»</w:t>
            </w:r>
            <w:r w:rsidR="005E5517" w:rsidRPr="003F6D18">
              <w:rPr>
                <w:sz w:val="22"/>
                <w:szCs w:val="22"/>
              </w:rPr>
              <w:t>:</w:t>
            </w:r>
          </w:p>
          <w:p w14:paraId="74EEABE6" w14:textId="7AD5D6DF" w:rsidR="005E5517" w:rsidRPr="00AA552E" w:rsidRDefault="00DA142B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2E">
              <w:rPr>
                <w:sz w:val="22"/>
                <w:szCs w:val="22"/>
              </w:rPr>
              <w:t xml:space="preserve">- </w:t>
            </w:r>
            <w:r w:rsidR="00AA552E">
              <w:rPr>
                <w:sz w:val="22"/>
                <w:szCs w:val="22"/>
              </w:rPr>
              <w:t>33</w:t>
            </w:r>
            <w:r w:rsidR="005E5517" w:rsidRPr="00AA552E">
              <w:rPr>
                <w:sz w:val="22"/>
                <w:szCs w:val="22"/>
              </w:rPr>
              <w:t xml:space="preserve"> онлайн</w:t>
            </w:r>
            <w:r w:rsidR="00583CF5" w:rsidRPr="00AA552E">
              <w:rPr>
                <w:sz w:val="22"/>
                <w:szCs w:val="22"/>
              </w:rPr>
              <w:t>-</w:t>
            </w:r>
            <w:proofErr w:type="spellStart"/>
            <w:r w:rsidR="005E5517" w:rsidRPr="00AA552E">
              <w:rPr>
                <w:sz w:val="22"/>
                <w:szCs w:val="22"/>
              </w:rPr>
              <w:t>вебинар</w:t>
            </w:r>
            <w:r w:rsidR="00583CF5" w:rsidRPr="00AA552E">
              <w:rPr>
                <w:sz w:val="22"/>
                <w:szCs w:val="22"/>
              </w:rPr>
              <w:t>а</w:t>
            </w:r>
            <w:proofErr w:type="spellEnd"/>
            <w:r w:rsidR="005E5517" w:rsidRPr="00AA552E">
              <w:rPr>
                <w:sz w:val="22"/>
                <w:szCs w:val="22"/>
              </w:rPr>
              <w:t>;</w:t>
            </w:r>
          </w:p>
          <w:p w14:paraId="0DA8B2A4" w14:textId="7435B2EA" w:rsidR="00D52843" w:rsidRPr="00AA552E" w:rsidRDefault="00D52843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2E">
              <w:rPr>
                <w:sz w:val="22"/>
                <w:szCs w:val="22"/>
              </w:rPr>
              <w:t>- 3 семинара;</w:t>
            </w:r>
          </w:p>
          <w:p w14:paraId="766480CB" w14:textId="23C59FCF" w:rsidR="005E5517" w:rsidRDefault="005F1E9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2E">
              <w:rPr>
                <w:sz w:val="22"/>
                <w:szCs w:val="22"/>
              </w:rPr>
              <w:t>- 2</w:t>
            </w:r>
            <w:r w:rsidR="005E5517" w:rsidRPr="00AA552E">
              <w:rPr>
                <w:sz w:val="22"/>
                <w:szCs w:val="22"/>
              </w:rPr>
              <w:t xml:space="preserve"> Круглы</w:t>
            </w:r>
            <w:r w:rsidRPr="00AA552E">
              <w:rPr>
                <w:sz w:val="22"/>
                <w:szCs w:val="22"/>
              </w:rPr>
              <w:t>х</w:t>
            </w:r>
            <w:r w:rsidR="005E5517" w:rsidRPr="00AA552E">
              <w:rPr>
                <w:sz w:val="22"/>
                <w:szCs w:val="22"/>
              </w:rPr>
              <w:t xml:space="preserve"> стол</w:t>
            </w:r>
            <w:r w:rsidRPr="00AA552E">
              <w:rPr>
                <w:sz w:val="22"/>
                <w:szCs w:val="22"/>
              </w:rPr>
              <w:t>а</w:t>
            </w:r>
            <w:r w:rsidR="0090153C" w:rsidRPr="00AA552E">
              <w:rPr>
                <w:sz w:val="22"/>
                <w:szCs w:val="22"/>
              </w:rPr>
              <w:t>;</w:t>
            </w:r>
          </w:p>
          <w:p w14:paraId="6F907AC6" w14:textId="62FFFBD3" w:rsidR="00AA552E" w:rsidRDefault="00AA552E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ружной форум «Гармонизация межнациональных отношений в ХМАО-Югре. Организация мероприятий в сфере адаптации иностранных граждан, профилактики конфликтов и экстремизма»;</w:t>
            </w:r>
          </w:p>
          <w:p w14:paraId="30E110C7" w14:textId="387AA3E5" w:rsidR="0090153C" w:rsidRDefault="0090153C" w:rsidP="009015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2E">
              <w:rPr>
                <w:sz w:val="22"/>
                <w:szCs w:val="22"/>
              </w:rPr>
              <w:t xml:space="preserve">- </w:t>
            </w:r>
            <w:proofErr w:type="spellStart"/>
            <w:r w:rsidRPr="00AA552E">
              <w:rPr>
                <w:sz w:val="22"/>
                <w:szCs w:val="22"/>
              </w:rPr>
              <w:t>воркшор</w:t>
            </w:r>
            <w:proofErr w:type="spellEnd"/>
            <w:r w:rsidRPr="00AA552E">
              <w:rPr>
                <w:sz w:val="22"/>
                <w:szCs w:val="22"/>
              </w:rPr>
              <w:t xml:space="preserve"> для руководителей НКО гор</w:t>
            </w:r>
            <w:r w:rsidR="0076446A" w:rsidRPr="00AA552E">
              <w:rPr>
                <w:sz w:val="22"/>
                <w:szCs w:val="22"/>
              </w:rPr>
              <w:t>о</w:t>
            </w:r>
            <w:r w:rsidRPr="00AA552E">
              <w:rPr>
                <w:sz w:val="22"/>
                <w:szCs w:val="22"/>
              </w:rPr>
              <w:t>да п</w:t>
            </w:r>
            <w:r w:rsidR="00347125">
              <w:rPr>
                <w:sz w:val="22"/>
                <w:szCs w:val="22"/>
              </w:rPr>
              <w:t>о ежегодной отчетности в МИНЮСТ;</w:t>
            </w:r>
          </w:p>
          <w:p w14:paraId="0B163DC8" w14:textId="21EEA281" w:rsidR="00347125" w:rsidRPr="00AA552E" w:rsidRDefault="00347125" w:rsidP="003471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ражданский форум для СОНКО города Когалыма.</w:t>
            </w:r>
          </w:p>
          <w:p w14:paraId="3A482579" w14:textId="77777777" w:rsidR="009D3094" w:rsidRPr="00AA552E" w:rsidRDefault="005E551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2E">
              <w:rPr>
                <w:sz w:val="22"/>
                <w:szCs w:val="22"/>
              </w:rPr>
              <w:t>Также специалистами ресурсн</w:t>
            </w:r>
            <w:r w:rsidR="009D3094" w:rsidRPr="00AA552E">
              <w:rPr>
                <w:sz w:val="22"/>
                <w:szCs w:val="22"/>
              </w:rPr>
              <w:t>ого центра было принято участие:</w:t>
            </w:r>
          </w:p>
          <w:p w14:paraId="1687075A" w14:textId="77590D35" w:rsidR="009D3094" w:rsidRPr="00AA552E" w:rsidRDefault="009D3094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2E">
              <w:rPr>
                <w:sz w:val="22"/>
                <w:szCs w:val="22"/>
              </w:rPr>
              <w:t xml:space="preserve">- «Школа Устойчивого развития СО НКО» </w:t>
            </w:r>
            <w:r w:rsidR="0090153C" w:rsidRPr="00AA552E">
              <w:rPr>
                <w:sz w:val="22"/>
                <w:szCs w:val="22"/>
              </w:rPr>
              <w:t xml:space="preserve">в </w:t>
            </w:r>
            <w:r w:rsidRPr="00AA552E">
              <w:rPr>
                <w:sz w:val="22"/>
                <w:szCs w:val="22"/>
              </w:rPr>
              <w:t>г. Сургут;</w:t>
            </w:r>
          </w:p>
          <w:p w14:paraId="1D2DD142" w14:textId="4217A42D" w:rsidR="009D3094" w:rsidRPr="00AA552E" w:rsidRDefault="00D52843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2E">
              <w:rPr>
                <w:sz w:val="22"/>
                <w:szCs w:val="22"/>
              </w:rPr>
              <w:t>- встреча ресурсных центров «П</w:t>
            </w:r>
            <w:r w:rsidR="009D3094" w:rsidRPr="00AA552E">
              <w:rPr>
                <w:sz w:val="22"/>
                <w:szCs w:val="22"/>
              </w:rPr>
              <w:t>роектируем устойчивое будущее»</w:t>
            </w:r>
            <w:r w:rsidR="0090153C" w:rsidRPr="00AA552E">
              <w:rPr>
                <w:sz w:val="22"/>
                <w:szCs w:val="22"/>
              </w:rPr>
              <w:t xml:space="preserve"> в г. Ханты-Мансийске</w:t>
            </w:r>
            <w:r w:rsidR="009D3094" w:rsidRPr="00AA552E">
              <w:rPr>
                <w:sz w:val="22"/>
                <w:szCs w:val="22"/>
              </w:rPr>
              <w:t>;</w:t>
            </w:r>
          </w:p>
          <w:p w14:paraId="4C39E42F" w14:textId="11CFC5D3" w:rsidR="00A73D67" w:rsidRPr="00AA552E" w:rsidRDefault="00A73D6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2E">
              <w:rPr>
                <w:sz w:val="22"/>
                <w:szCs w:val="22"/>
              </w:rPr>
              <w:t>- семинар «</w:t>
            </w:r>
            <w:r w:rsidRPr="00AA552E">
              <w:rPr>
                <w:sz w:val="22"/>
                <w:szCs w:val="22"/>
                <w:lang w:val="en-US"/>
              </w:rPr>
              <w:t>SMM</w:t>
            </w:r>
            <w:r w:rsidRPr="00AA552E">
              <w:rPr>
                <w:sz w:val="22"/>
                <w:szCs w:val="22"/>
              </w:rPr>
              <w:t xml:space="preserve"> для СО НКО» в г. С</w:t>
            </w:r>
            <w:r w:rsidR="003108B2" w:rsidRPr="00AA552E">
              <w:rPr>
                <w:sz w:val="22"/>
                <w:szCs w:val="22"/>
              </w:rPr>
              <w:t>ургуте;</w:t>
            </w:r>
          </w:p>
          <w:p w14:paraId="6AE4EDC4" w14:textId="14669B88" w:rsidR="003108B2" w:rsidRDefault="003108B2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552E">
              <w:rPr>
                <w:sz w:val="22"/>
                <w:szCs w:val="22"/>
              </w:rPr>
              <w:t>- форум «Алтай - территория развития»</w:t>
            </w:r>
            <w:r w:rsidR="00AA552E">
              <w:rPr>
                <w:sz w:val="22"/>
                <w:szCs w:val="22"/>
              </w:rPr>
              <w:t>;</w:t>
            </w:r>
          </w:p>
          <w:p w14:paraId="3F6967DB" w14:textId="21361B71" w:rsidR="00AA552E" w:rsidRPr="00AA552E" w:rsidRDefault="00AA552E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орум </w:t>
            </w:r>
            <w:r w:rsidR="00ED799F">
              <w:rPr>
                <w:sz w:val="22"/>
                <w:szCs w:val="22"/>
              </w:rPr>
              <w:t>«Гражданские инициативы регионов 60-й параллели».</w:t>
            </w:r>
          </w:p>
          <w:p w14:paraId="115E969C" w14:textId="4BCE18DD" w:rsidR="005E5517" w:rsidRPr="00854D42" w:rsidRDefault="00E5768B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469E">
              <w:rPr>
                <w:sz w:val="22"/>
                <w:szCs w:val="22"/>
              </w:rPr>
              <w:t>Всего в меро</w:t>
            </w:r>
            <w:r w:rsidR="005F1E97" w:rsidRPr="0098469E">
              <w:rPr>
                <w:sz w:val="22"/>
                <w:szCs w:val="22"/>
              </w:rPr>
              <w:t xml:space="preserve">приятиях приняло </w:t>
            </w:r>
            <w:r w:rsidR="005F1E97" w:rsidRPr="00854D42">
              <w:rPr>
                <w:sz w:val="22"/>
                <w:szCs w:val="22"/>
              </w:rPr>
              <w:t xml:space="preserve">участие </w:t>
            </w:r>
            <w:r w:rsidR="00854D42" w:rsidRPr="00854D42">
              <w:rPr>
                <w:sz w:val="22"/>
                <w:szCs w:val="22"/>
              </w:rPr>
              <w:t>824</w:t>
            </w:r>
            <w:r w:rsidR="005E5517" w:rsidRPr="00854D42">
              <w:rPr>
                <w:sz w:val="22"/>
                <w:szCs w:val="22"/>
              </w:rPr>
              <w:t xml:space="preserve"> человек</w:t>
            </w:r>
            <w:r w:rsidR="00854D42" w:rsidRPr="00854D42">
              <w:rPr>
                <w:sz w:val="22"/>
                <w:szCs w:val="22"/>
              </w:rPr>
              <w:t>а</w:t>
            </w:r>
            <w:r w:rsidR="007C395D" w:rsidRPr="00854D42">
              <w:rPr>
                <w:sz w:val="22"/>
                <w:szCs w:val="22"/>
              </w:rPr>
              <w:t>.</w:t>
            </w:r>
          </w:p>
          <w:p w14:paraId="74C48E19" w14:textId="77777777" w:rsidR="005E5517" w:rsidRPr="009D38DA" w:rsidRDefault="005E5517" w:rsidP="005E551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2175DDF5" w14:textId="77777777" w:rsidR="00BC3667" w:rsidRPr="003F6D18" w:rsidRDefault="00BC366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Для субъектов малого и среднего предпринимательства:</w:t>
            </w:r>
          </w:p>
          <w:p w14:paraId="338C5476" w14:textId="550E523D" w:rsidR="005E5517" w:rsidRPr="003F6D18" w:rsidRDefault="005E551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6D18">
              <w:rPr>
                <w:sz w:val="22"/>
                <w:szCs w:val="22"/>
              </w:rPr>
              <w:t>16.02.2023 состоялась открытая встреча с субъектами малого и среднего предпринимательства, осуществляющими деятельность в социальной сфере с участием заместителя председателя Общественной палаты ХМАО - Югры, руководителя центра инноваций социальной сферы Фонда поддержки предпринимательства Югры «Мой Бизнес».</w:t>
            </w:r>
          </w:p>
          <w:p w14:paraId="024598C5" w14:textId="77777777" w:rsidR="00872587" w:rsidRPr="005F4E4E" w:rsidRDefault="005E5517" w:rsidP="005E55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12A8">
              <w:rPr>
                <w:sz w:val="22"/>
                <w:szCs w:val="22"/>
              </w:rPr>
              <w:t xml:space="preserve">28.02.2023 проведен круглый стол с участием представителей экономического блока региона, женщин предпринимателей, в том числе из числа семей мобилизованных, в </w:t>
            </w:r>
            <w:r w:rsidRPr="005F4E4E">
              <w:rPr>
                <w:sz w:val="22"/>
                <w:szCs w:val="22"/>
              </w:rPr>
              <w:t>рамках партийного проекта «Женское движение Единой России» в Югре.</w:t>
            </w:r>
          </w:p>
          <w:p w14:paraId="35D90FBB" w14:textId="12CCCD9E" w:rsidR="006D12A8" w:rsidRPr="009D38DA" w:rsidRDefault="006D12A8" w:rsidP="006D12A8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5F4E4E">
              <w:rPr>
                <w:sz w:val="22"/>
                <w:szCs w:val="22"/>
              </w:rPr>
              <w:t>02.05.2023-31.05.2023 организована «горячая линия» по вопросам о мерах поддержки предпринимателей,</w:t>
            </w:r>
            <w:r w:rsidR="005F4E4E" w:rsidRPr="005F4E4E">
              <w:rPr>
                <w:sz w:val="22"/>
                <w:szCs w:val="22"/>
              </w:rPr>
              <w:t xml:space="preserve"> а </w:t>
            </w:r>
            <w:r w:rsidRPr="005F4E4E">
              <w:rPr>
                <w:sz w:val="22"/>
                <w:szCs w:val="22"/>
              </w:rPr>
              <w:t>т</w:t>
            </w:r>
            <w:r w:rsidR="005F4E4E" w:rsidRPr="005F4E4E">
              <w:rPr>
                <w:sz w:val="22"/>
                <w:szCs w:val="22"/>
              </w:rPr>
              <w:t>а</w:t>
            </w:r>
            <w:r w:rsidRPr="005F4E4E">
              <w:rPr>
                <w:sz w:val="22"/>
                <w:szCs w:val="22"/>
              </w:rPr>
              <w:t>кже по вопросам получения статуса «Социальное предприятие»</w:t>
            </w:r>
          </w:p>
        </w:tc>
      </w:tr>
      <w:tr w:rsidR="00957E41" w:rsidRPr="009D38DA" w14:paraId="0D246CCC" w14:textId="77777777" w:rsidTr="00C369B2">
        <w:tblPrEx>
          <w:jc w:val="left"/>
        </w:tblPrEx>
        <w:tc>
          <w:tcPr>
            <w:tcW w:w="179" w:type="pct"/>
            <w:shd w:val="clear" w:color="auto" w:fill="auto"/>
          </w:tcPr>
          <w:p w14:paraId="3F3EEE66" w14:textId="77777777" w:rsidR="00957E41" w:rsidRPr="00301E59" w:rsidRDefault="00957E41" w:rsidP="00957E41">
            <w:pPr>
              <w:jc w:val="center"/>
              <w:rPr>
                <w:sz w:val="22"/>
                <w:szCs w:val="22"/>
              </w:rPr>
            </w:pPr>
            <w:r w:rsidRPr="00301E59">
              <w:rPr>
                <w:sz w:val="22"/>
                <w:szCs w:val="22"/>
              </w:rPr>
              <w:t>8.</w:t>
            </w:r>
          </w:p>
        </w:tc>
        <w:tc>
          <w:tcPr>
            <w:tcW w:w="768" w:type="pct"/>
            <w:shd w:val="clear" w:color="auto" w:fill="auto"/>
          </w:tcPr>
          <w:p w14:paraId="6C4CA122" w14:textId="7D4BA76C" w:rsidR="00957E41" w:rsidRPr="00301E59" w:rsidRDefault="00957E41" w:rsidP="00957E41">
            <w:pPr>
              <w:jc w:val="both"/>
              <w:rPr>
                <w:bCs/>
                <w:sz w:val="22"/>
                <w:szCs w:val="22"/>
              </w:rPr>
            </w:pPr>
            <w:r w:rsidRPr="00301E59">
              <w:rPr>
                <w:sz w:val="22"/>
                <w:szCs w:val="22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948" w:type="pct"/>
            <w:shd w:val="clear" w:color="auto" w:fill="auto"/>
          </w:tcPr>
          <w:p w14:paraId="58F629A5" w14:textId="5A62DB86" w:rsidR="00957E41" w:rsidRPr="00301E59" w:rsidRDefault="00957E41" w:rsidP="00957E41">
            <w:pPr>
              <w:jc w:val="center"/>
              <w:rPr>
                <w:sz w:val="22"/>
                <w:szCs w:val="22"/>
              </w:rPr>
            </w:pPr>
            <w:r w:rsidRPr="00301E59">
              <w:rPr>
                <w:sz w:val="22"/>
                <w:szCs w:val="22"/>
              </w:rPr>
              <w:t>Управление по общим вопросам Администрации города Когалыма</w:t>
            </w:r>
          </w:p>
        </w:tc>
        <w:tc>
          <w:tcPr>
            <w:tcW w:w="542" w:type="pct"/>
            <w:shd w:val="clear" w:color="auto" w:fill="auto"/>
          </w:tcPr>
          <w:p w14:paraId="76A89660" w14:textId="1D8C7A86" w:rsidR="00957E41" w:rsidRPr="00301E59" w:rsidRDefault="00957E41" w:rsidP="00957E41">
            <w:pPr>
              <w:jc w:val="center"/>
              <w:rPr>
                <w:sz w:val="22"/>
                <w:szCs w:val="22"/>
              </w:rPr>
            </w:pPr>
            <w:r w:rsidRPr="00301E59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3C9DCF3F" w14:textId="1DE53600" w:rsidR="00957E41" w:rsidRPr="00957E41" w:rsidRDefault="00957E41" w:rsidP="00957E41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324A2C">
              <w:rPr>
                <w:bCs/>
                <w:sz w:val="22"/>
                <w:szCs w:val="22"/>
              </w:rPr>
              <w:t>В 2023 году обучение муниципальных служащих не планировалось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957E41" w:rsidRPr="009D38DA" w14:paraId="7BDACC80" w14:textId="77777777" w:rsidTr="00C369B2">
        <w:trPr>
          <w:jc w:val="center"/>
        </w:trPr>
        <w:tc>
          <w:tcPr>
            <w:tcW w:w="179" w:type="pct"/>
          </w:tcPr>
          <w:p w14:paraId="496E7778" w14:textId="77777777" w:rsidR="00957E41" w:rsidRPr="00301E59" w:rsidRDefault="00957E41" w:rsidP="00957E41">
            <w:pPr>
              <w:jc w:val="center"/>
              <w:rPr>
                <w:sz w:val="22"/>
                <w:szCs w:val="22"/>
              </w:rPr>
            </w:pPr>
            <w:r w:rsidRPr="00301E59">
              <w:rPr>
                <w:sz w:val="22"/>
                <w:szCs w:val="22"/>
              </w:rPr>
              <w:t>9.</w:t>
            </w:r>
          </w:p>
        </w:tc>
        <w:tc>
          <w:tcPr>
            <w:tcW w:w="768" w:type="pct"/>
          </w:tcPr>
          <w:p w14:paraId="2DEA1AA0" w14:textId="0A687584" w:rsidR="00957E41" w:rsidRPr="00301E59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1E59">
              <w:rPr>
                <w:sz w:val="22"/>
                <w:szCs w:val="22"/>
              </w:rPr>
              <w:t xml:space="preserve">Предоставление </w:t>
            </w:r>
            <w:r w:rsidRPr="00F672A6">
              <w:rPr>
                <w:sz w:val="22"/>
                <w:szCs w:val="22"/>
              </w:rPr>
              <w:t xml:space="preserve">финансовой, </w:t>
            </w:r>
            <w:r w:rsidRPr="00301E59">
              <w:rPr>
                <w:sz w:val="22"/>
                <w:szCs w:val="22"/>
              </w:rPr>
              <w:t xml:space="preserve">образовательной (семинары, «круглые столы», </w:t>
            </w:r>
            <w:proofErr w:type="spellStart"/>
            <w:r w:rsidRPr="00301E59">
              <w:rPr>
                <w:sz w:val="22"/>
                <w:szCs w:val="22"/>
              </w:rPr>
              <w:t>вебинары</w:t>
            </w:r>
            <w:proofErr w:type="spellEnd"/>
            <w:r w:rsidRPr="00301E59">
              <w:rPr>
                <w:sz w:val="22"/>
                <w:szCs w:val="22"/>
              </w:rPr>
              <w:t xml:space="preserve"> и 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948" w:type="pct"/>
          </w:tcPr>
          <w:p w14:paraId="6470F037" w14:textId="77777777" w:rsidR="00957E41" w:rsidRPr="00301E59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01E59">
              <w:rPr>
                <w:sz w:val="22"/>
                <w:szCs w:val="22"/>
              </w:rPr>
              <w:t>УИДиРП</w:t>
            </w:r>
            <w:proofErr w:type="spellEnd"/>
          </w:p>
          <w:p w14:paraId="090C3269" w14:textId="5BBC4EB6" w:rsidR="00957E41" w:rsidRPr="00301E59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E59">
              <w:rPr>
                <w:sz w:val="22"/>
                <w:szCs w:val="22"/>
              </w:rPr>
              <w:t>КУМИ</w:t>
            </w:r>
          </w:p>
        </w:tc>
        <w:tc>
          <w:tcPr>
            <w:tcW w:w="542" w:type="pct"/>
          </w:tcPr>
          <w:p w14:paraId="33F6A828" w14:textId="62248910" w:rsidR="00957E41" w:rsidRPr="00301E59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1E59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  <w:vAlign w:val="center"/>
          </w:tcPr>
          <w:p w14:paraId="499D93B8" w14:textId="5A4883B0" w:rsidR="00957E41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1E59">
              <w:rPr>
                <w:sz w:val="22"/>
                <w:szCs w:val="22"/>
              </w:rPr>
              <w:t>Проведена информационно-консультационная кампания об образовательных мероприятиях Фонда «Мой бизнес», о возможности участия в Школе социального предпринимательства, о возможности получения/подтверждения статуса «Социальное предприятие», а также о преимуществах данного статуса (размещено в социальных сетях и направлено индивидуальной рассылкой субъектам МСП осуществляющим деятельность в социальной сфере).</w:t>
            </w:r>
          </w:p>
          <w:p w14:paraId="2AF0CBAF" w14:textId="6868C5A8" w:rsidR="00957E41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 2023 года стартовало обучение в Школе социального предпринимательства, организованное фондом «Мой бизнес», которое было организовано в течении 7 сессий (до декабря 2023 года по выходным дням). Общее число участников – 14 человек, 9 из которых защитили проекты 14 декабря.</w:t>
            </w:r>
          </w:p>
          <w:p w14:paraId="1673B89E" w14:textId="77777777" w:rsidR="00C74245" w:rsidRPr="00534DE5" w:rsidRDefault="00C74245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00E385E" w14:textId="4923F6F9" w:rsidR="00957E41" w:rsidRPr="00301E59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1E59">
              <w:rPr>
                <w:sz w:val="22"/>
                <w:szCs w:val="22"/>
              </w:rPr>
              <w:t>На 01.01.2024 комитетом по управлению муниципальным имуществом оказана имущественная поддержка (заключены договоры аренды муниципального имущества по льготной ставке арендной платы) следующим СМСП – поставщикам услуг в социальной сфере:</w:t>
            </w:r>
          </w:p>
          <w:p w14:paraId="6C956C66" w14:textId="77777777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>- ООО Детский сад «Академия детства»;</w:t>
            </w:r>
          </w:p>
          <w:p w14:paraId="3B6C87CE" w14:textId="77777777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 xml:space="preserve">- ИП </w:t>
            </w:r>
            <w:proofErr w:type="spellStart"/>
            <w:r w:rsidRPr="00ED58BA">
              <w:rPr>
                <w:sz w:val="22"/>
                <w:szCs w:val="22"/>
              </w:rPr>
              <w:t>Болыспаева</w:t>
            </w:r>
            <w:proofErr w:type="spellEnd"/>
            <w:r w:rsidRPr="00ED58BA">
              <w:rPr>
                <w:sz w:val="22"/>
                <w:szCs w:val="22"/>
              </w:rPr>
              <w:t xml:space="preserve"> </w:t>
            </w:r>
            <w:proofErr w:type="spellStart"/>
            <w:r w:rsidRPr="00ED58BA">
              <w:rPr>
                <w:sz w:val="22"/>
                <w:szCs w:val="22"/>
              </w:rPr>
              <w:t>Раушан</w:t>
            </w:r>
            <w:proofErr w:type="spellEnd"/>
            <w:r w:rsidRPr="00ED58BA">
              <w:rPr>
                <w:sz w:val="22"/>
                <w:szCs w:val="22"/>
              </w:rPr>
              <w:t xml:space="preserve"> </w:t>
            </w:r>
            <w:proofErr w:type="spellStart"/>
            <w:r w:rsidRPr="00ED58BA">
              <w:rPr>
                <w:sz w:val="22"/>
                <w:szCs w:val="22"/>
              </w:rPr>
              <w:t>Мусалимовна</w:t>
            </w:r>
            <w:proofErr w:type="spellEnd"/>
            <w:r w:rsidRPr="00ED58BA">
              <w:rPr>
                <w:sz w:val="22"/>
                <w:szCs w:val="22"/>
              </w:rPr>
              <w:t>;</w:t>
            </w:r>
          </w:p>
          <w:p w14:paraId="4DA2C253" w14:textId="77777777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>- ИП Дёмина Ольга Николаевна;</w:t>
            </w:r>
          </w:p>
          <w:p w14:paraId="7805D7D8" w14:textId="77777777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>- ИП Долженко Елена Анатольевна;</w:t>
            </w:r>
          </w:p>
          <w:p w14:paraId="133676AD" w14:textId="77777777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>- ИП Куликова Елена Николаевна;</w:t>
            </w:r>
          </w:p>
          <w:p w14:paraId="2B739268" w14:textId="77777777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>- ИП Плотникова Ирина Николаевна – 2 договора аренды;</w:t>
            </w:r>
          </w:p>
          <w:p w14:paraId="0BC4652B" w14:textId="77777777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>- ИП Бельская Анжелика Викторовна;</w:t>
            </w:r>
          </w:p>
          <w:p w14:paraId="0869DDBE" w14:textId="77777777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 xml:space="preserve">- ИП </w:t>
            </w:r>
            <w:proofErr w:type="spellStart"/>
            <w:r w:rsidRPr="00ED58BA">
              <w:rPr>
                <w:sz w:val="22"/>
                <w:szCs w:val="22"/>
              </w:rPr>
              <w:t>Багапова</w:t>
            </w:r>
            <w:proofErr w:type="spellEnd"/>
            <w:r w:rsidRPr="00ED58BA">
              <w:rPr>
                <w:sz w:val="22"/>
                <w:szCs w:val="22"/>
              </w:rPr>
              <w:t xml:space="preserve"> Гульнара </w:t>
            </w:r>
            <w:proofErr w:type="spellStart"/>
            <w:r w:rsidRPr="00ED58BA">
              <w:rPr>
                <w:sz w:val="22"/>
                <w:szCs w:val="22"/>
              </w:rPr>
              <w:t>Хакимьяновна</w:t>
            </w:r>
            <w:proofErr w:type="spellEnd"/>
            <w:r w:rsidRPr="00ED58BA">
              <w:rPr>
                <w:sz w:val="22"/>
                <w:szCs w:val="22"/>
              </w:rPr>
              <w:t>;</w:t>
            </w:r>
          </w:p>
          <w:p w14:paraId="606C8190" w14:textId="77777777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>- ИП Кузнецова Лариса Борисовна;</w:t>
            </w:r>
          </w:p>
          <w:p w14:paraId="3DB34C5A" w14:textId="77777777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 xml:space="preserve">- ИП </w:t>
            </w:r>
            <w:proofErr w:type="spellStart"/>
            <w:r w:rsidRPr="00ED58BA">
              <w:rPr>
                <w:sz w:val="22"/>
                <w:szCs w:val="22"/>
              </w:rPr>
              <w:t>Исангильдина</w:t>
            </w:r>
            <w:proofErr w:type="spellEnd"/>
            <w:r w:rsidRPr="00ED58BA">
              <w:rPr>
                <w:sz w:val="22"/>
                <w:szCs w:val="22"/>
              </w:rPr>
              <w:t xml:space="preserve"> Кристина Михайловна;</w:t>
            </w:r>
          </w:p>
          <w:p w14:paraId="2284E6C6" w14:textId="0E64829F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 xml:space="preserve">- ИП </w:t>
            </w:r>
            <w:proofErr w:type="spellStart"/>
            <w:r w:rsidRPr="00ED58BA">
              <w:rPr>
                <w:sz w:val="22"/>
                <w:szCs w:val="22"/>
              </w:rPr>
              <w:t>Мирсаяпов</w:t>
            </w:r>
            <w:proofErr w:type="spellEnd"/>
            <w:r w:rsidRPr="00ED58BA">
              <w:rPr>
                <w:sz w:val="22"/>
                <w:szCs w:val="22"/>
              </w:rPr>
              <w:t xml:space="preserve"> </w:t>
            </w:r>
            <w:proofErr w:type="spellStart"/>
            <w:r w:rsidRPr="00ED58BA">
              <w:rPr>
                <w:sz w:val="22"/>
                <w:szCs w:val="22"/>
              </w:rPr>
              <w:t>Фидан</w:t>
            </w:r>
            <w:proofErr w:type="spellEnd"/>
            <w:r w:rsidRPr="00ED58BA">
              <w:rPr>
                <w:sz w:val="22"/>
                <w:szCs w:val="22"/>
              </w:rPr>
              <w:t xml:space="preserve"> </w:t>
            </w:r>
            <w:proofErr w:type="spellStart"/>
            <w:r w:rsidRPr="00ED58BA">
              <w:rPr>
                <w:sz w:val="22"/>
                <w:szCs w:val="22"/>
              </w:rPr>
              <w:t>Радикович</w:t>
            </w:r>
            <w:proofErr w:type="spellEnd"/>
            <w:r w:rsidRPr="00ED58BA">
              <w:rPr>
                <w:sz w:val="22"/>
                <w:szCs w:val="22"/>
              </w:rPr>
              <w:t xml:space="preserve"> – 2 договора аренды;</w:t>
            </w:r>
          </w:p>
          <w:p w14:paraId="484E0B39" w14:textId="28C0AEAF" w:rsidR="00957E41" w:rsidRPr="00ED58BA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 xml:space="preserve">- Григорьева </w:t>
            </w:r>
            <w:proofErr w:type="spellStart"/>
            <w:r w:rsidRPr="00ED58BA">
              <w:rPr>
                <w:sz w:val="22"/>
                <w:szCs w:val="22"/>
              </w:rPr>
              <w:t>Генара</w:t>
            </w:r>
            <w:proofErr w:type="spellEnd"/>
            <w:r w:rsidRPr="00ED58BA">
              <w:rPr>
                <w:sz w:val="22"/>
                <w:szCs w:val="22"/>
              </w:rPr>
              <w:t xml:space="preserve"> </w:t>
            </w:r>
            <w:proofErr w:type="spellStart"/>
            <w:r w:rsidRPr="00ED58BA">
              <w:rPr>
                <w:sz w:val="22"/>
                <w:szCs w:val="22"/>
              </w:rPr>
              <w:t>Зийнуровна</w:t>
            </w:r>
            <w:proofErr w:type="spellEnd"/>
            <w:r w:rsidRPr="00ED58BA">
              <w:rPr>
                <w:sz w:val="22"/>
                <w:szCs w:val="22"/>
              </w:rPr>
              <w:t>;</w:t>
            </w:r>
          </w:p>
          <w:p w14:paraId="5F95F7BE" w14:textId="45CF55B4" w:rsidR="00957E41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58BA">
              <w:rPr>
                <w:sz w:val="22"/>
                <w:szCs w:val="22"/>
              </w:rPr>
              <w:t xml:space="preserve">- ИП </w:t>
            </w:r>
            <w:proofErr w:type="spellStart"/>
            <w:r w:rsidRPr="00ED58BA">
              <w:rPr>
                <w:sz w:val="22"/>
                <w:szCs w:val="22"/>
              </w:rPr>
              <w:t>Гуминская</w:t>
            </w:r>
            <w:proofErr w:type="spellEnd"/>
            <w:r w:rsidRPr="00ED58BA">
              <w:rPr>
                <w:sz w:val="22"/>
                <w:szCs w:val="22"/>
              </w:rPr>
              <w:t xml:space="preserve"> Марина Игоревна.</w:t>
            </w:r>
          </w:p>
          <w:p w14:paraId="3E17B188" w14:textId="1890D3F0" w:rsidR="005142ED" w:rsidRDefault="005142ED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9DB4019" w14:textId="5F501B71" w:rsidR="00957E41" w:rsidRDefault="002D0FED" w:rsidP="00957E41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D0FED">
              <w:rPr>
                <w:sz w:val="22"/>
                <w:szCs w:val="22"/>
              </w:rPr>
              <w:t>В 2023 году предоставлена финансовая поддержка 25 СМСП</w:t>
            </w:r>
            <w:r>
              <w:rPr>
                <w:sz w:val="22"/>
                <w:szCs w:val="22"/>
              </w:rPr>
              <w:t xml:space="preserve"> на</w:t>
            </w:r>
            <w:r w:rsidRPr="002D0FED">
              <w:rPr>
                <w:sz w:val="22"/>
                <w:szCs w:val="22"/>
              </w:rPr>
              <w:t xml:space="preserve"> общ</w:t>
            </w:r>
            <w:r>
              <w:rPr>
                <w:sz w:val="22"/>
                <w:szCs w:val="22"/>
              </w:rPr>
              <w:t xml:space="preserve">ую сумму </w:t>
            </w:r>
            <w:r w:rsidRPr="002D0FED">
              <w:rPr>
                <w:sz w:val="22"/>
                <w:szCs w:val="22"/>
              </w:rPr>
              <w:t>6 144,1 тыс. рублей., в том числе</w:t>
            </w:r>
            <w:r w:rsidRPr="00301E59">
              <w:rPr>
                <w:sz w:val="22"/>
                <w:szCs w:val="22"/>
              </w:rPr>
              <w:t xml:space="preserve"> </w:t>
            </w:r>
            <w:r w:rsidR="00186D11">
              <w:rPr>
                <w:sz w:val="22"/>
                <w:szCs w:val="22"/>
              </w:rPr>
              <w:t>3 ИП, имеющим</w:t>
            </w:r>
            <w:r w:rsidRPr="00301E59">
              <w:rPr>
                <w:sz w:val="22"/>
                <w:szCs w:val="22"/>
              </w:rPr>
              <w:t xml:space="preserve"> статус «социальное предприятие» </w:t>
            </w:r>
            <w:r w:rsidR="00186D11">
              <w:rPr>
                <w:sz w:val="22"/>
                <w:szCs w:val="22"/>
              </w:rPr>
              <w:t>на общую</w:t>
            </w:r>
            <w:r w:rsidRPr="002D0FED">
              <w:rPr>
                <w:sz w:val="22"/>
                <w:szCs w:val="22"/>
              </w:rPr>
              <w:t xml:space="preserve"> сумм</w:t>
            </w:r>
            <w:r w:rsidR="00186D11">
              <w:rPr>
                <w:sz w:val="22"/>
                <w:szCs w:val="22"/>
              </w:rPr>
              <w:t>у</w:t>
            </w:r>
            <w:r w:rsidRPr="002D0FED">
              <w:rPr>
                <w:sz w:val="22"/>
                <w:szCs w:val="22"/>
              </w:rPr>
              <w:t xml:space="preserve"> 1 107,9 тыс. рублей.</w:t>
            </w:r>
          </w:p>
          <w:p w14:paraId="0B2E1F5C" w14:textId="77777777" w:rsidR="002D0FED" w:rsidRPr="009D38DA" w:rsidRDefault="002D0FED" w:rsidP="00957E41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189DE159" w14:textId="73B4FB63" w:rsidR="00957E41" w:rsidRPr="009D38DA" w:rsidRDefault="00957E41" w:rsidP="00957E41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301E59">
              <w:rPr>
                <w:sz w:val="22"/>
                <w:szCs w:val="22"/>
              </w:rPr>
              <w:t xml:space="preserve">Предоставление консультационных услуг осуществляется на постоянной основе, за 2023 год предоставлено </w:t>
            </w:r>
            <w:r>
              <w:rPr>
                <w:sz w:val="22"/>
                <w:szCs w:val="22"/>
              </w:rPr>
              <w:t>76</w:t>
            </w:r>
            <w:r w:rsidRPr="00F33189">
              <w:rPr>
                <w:sz w:val="22"/>
                <w:szCs w:val="22"/>
              </w:rPr>
              <w:t>3 консультации.</w:t>
            </w:r>
          </w:p>
        </w:tc>
      </w:tr>
      <w:tr w:rsidR="00957E41" w:rsidRPr="009D38DA" w14:paraId="4B152D8D" w14:textId="77777777" w:rsidTr="00C369B2">
        <w:trPr>
          <w:jc w:val="center"/>
        </w:trPr>
        <w:tc>
          <w:tcPr>
            <w:tcW w:w="179" w:type="pct"/>
          </w:tcPr>
          <w:p w14:paraId="13E43B0C" w14:textId="77777777" w:rsidR="00957E41" w:rsidRPr="009A7F11" w:rsidRDefault="00957E41" w:rsidP="00957E41">
            <w:pPr>
              <w:jc w:val="center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10.</w:t>
            </w:r>
          </w:p>
        </w:tc>
        <w:tc>
          <w:tcPr>
            <w:tcW w:w="768" w:type="pct"/>
          </w:tcPr>
          <w:p w14:paraId="35B9E83E" w14:textId="62D94944" w:rsidR="00957E41" w:rsidRPr="009A7F11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948" w:type="pct"/>
          </w:tcPr>
          <w:p w14:paraId="419AAA85" w14:textId="7E153005" w:rsidR="00957E41" w:rsidRPr="009A7F11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7F11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542" w:type="pct"/>
          </w:tcPr>
          <w:p w14:paraId="658C83EF" w14:textId="0DE026F5" w:rsidR="00957E41" w:rsidRPr="009A7F11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2022-2025 годы</w:t>
            </w:r>
          </w:p>
        </w:tc>
        <w:tc>
          <w:tcPr>
            <w:tcW w:w="2563" w:type="pct"/>
          </w:tcPr>
          <w:p w14:paraId="66A4B686" w14:textId="77777777" w:rsidR="00957E41" w:rsidRPr="009A7F11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 xml:space="preserve">Организовано сопровождение ИП </w:t>
            </w:r>
            <w:proofErr w:type="spellStart"/>
            <w:r w:rsidRPr="009A7F11">
              <w:rPr>
                <w:sz w:val="22"/>
                <w:szCs w:val="22"/>
              </w:rPr>
              <w:t>Мирсаяпов</w:t>
            </w:r>
            <w:proofErr w:type="spellEnd"/>
            <w:r w:rsidRPr="009A7F11">
              <w:rPr>
                <w:sz w:val="22"/>
                <w:szCs w:val="22"/>
              </w:rPr>
              <w:t xml:space="preserve"> </w:t>
            </w:r>
            <w:proofErr w:type="spellStart"/>
            <w:r w:rsidRPr="009A7F11">
              <w:rPr>
                <w:sz w:val="22"/>
                <w:szCs w:val="22"/>
              </w:rPr>
              <w:t>Фидан</w:t>
            </w:r>
            <w:proofErr w:type="spellEnd"/>
            <w:r w:rsidRPr="009A7F11">
              <w:rPr>
                <w:sz w:val="22"/>
                <w:szCs w:val="22"/>
              </w:rPr>
              <w:t xml:space="preserve"> </w:t>
            </w:r>
            <w:proofErr w:type="spellStart"/>
            <w:r w:rsidRPr="009A7F11">
              <w:rPr>
                <w:sz w:val="22"/>
                <w:szCs w:val="22"/>
              </w:rPr>
              <w:t>Радикович</w:t>
            </w:r>
            <w:proofErr w:type="spellEnd"/>
            <w:r w:rsidRPr="009A7F11">
              <w:rPr>
                <w:sz w:val="22"/>
                <w:szCs w:val="22"/>
              </w:rPr>
              <w:t>, являющегося руководителем Центра Инновационного Развития Детей «</w:t>
            </w:r>
            <w:proofErr w:type="spellStart"/>
            <w:r w:rsidRPr="009A7F11">
              <w:rPr>
                <w:sz w:val="22"/>
                <w:szCs w:val="22"/>
              </w:rPr>
              <w:t>CyberKid</w:t>
            </w:r>
            <w:proofErr w:type="spellEnd"/>
            <w:r w:rsidRPr="009A7F11">
              <w:rPr>
                <w:sz w:val="22"/>
                <w:szCs w:val="22"/>
              </w:rPr>
              <w:t xml:space="preserve">» (далее – Центр), где реализуются 5 сертифицированных программ для детей в возрасте от 4 до 16 лет. </w:t>
            </w:r>
          </w:p>
          <w:p w14:paraId="6E30395A" w14:textId="57FB1D3A" w:rsidR="00957E41" w:rsidRPr="009A7F11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 xml:space="preserve">На постоянной основе структурными подразделениями Администрации города Когалыма оказывается содействие для развития Центра: с 2016 года оказывается финансовая поддержка, в том числе в рамках реализации мероприятий регионального проекта «Расширение доступа субъектов малого и среднего предпринимательства к финансовой поддержке, в том числе льготному финансированию»; с 2017 года оказывается имущественная поддержка </w:t>
            </w:r>
            <w:r w:rsidRPr="009A7F11">
              <w:rPr>
                <w:i/>
                <w:sz w:val="22"/>
                <w:szCs w:val="22"/>
              </w:rPr>
              <w:t>(помещение  по адресу: г. Когалым, ул. Дружбы народов, 8; с 2019г. помещение на базе Муниципального автономного общеобразовательного учреждении «Средняя общеобразовательная школа № 10»; помещение на базе Муниципального автономного общеобразовательного учреждения «Средняя общеобразовательная школа № 1»; с 2021г. помещение по адресу: ул. Молодежная, 10).</w:t>
            </w:r>
          </w:p>
        </w:tc>
      </w:tr>
      <w:tr w:rsidR="00957E41" w:rsidRPr="009D38DA" w14:paraId="6860E4B8" w14:textId="77777777" w:rsidTr="00C369B2">
        <w:trPr>
          <w:jc w:val="center"/>
        </w:trPr>
        <w:tc>
          <w:tcPr>
            <w:tcW w:w="179" w:type="pct"/>
          </w:tcPr>
          <w:p w14:paraId="43E0B8D1" w14:textId="3CDD466C" w:rsidR="00957E41" w:rsidRPr="009A7F11" w:rsidRDefault="00957E41" w:rsidP="00957E41">
            <w:pPr>
              <w:jc w:val="center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768" w:type="pct"/>
          </w:tcPr>
          <w:p w14:paraId="1F1F0B7C" w14:textId="0FE36B63" w:rsidR="00957E41" w:rsidRPr="009A7F11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</w:t>
            </w:r>
          </w:p>
        </w:tc>
        <w:tc>
          <w:tcPr>
            <w:tcW w:w="948" w:type="pct"/>
          </w:tcPr>
          <w:p w14:paraId="229B79C0" w14:textId="77777777" w:rsidR="00957E41" w:rsidRPr="009A7F11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УО</w:t>
            </w:r>
          </w:p>
          <w:p w14:paraId="05085A8F" w14:textId="419A8AD9" w:rsidR="00957E41" w:rsidRPr="009A7F11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7F11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42" w:type="pct"/>
          </w:tcPr>
          <w:p w14:paraId="60CD8757" w14:textId="77777777" w:rsidR="00957E41" w:rsidRPr="009A7F11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ежегодно</w:t>
            </w:r>
          </w:p>
          <w:p w14:paraId="2C86D081" w14:textId="47CDECA5" w:rsidR="00957E41" w:rsidRPr="009A7F11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1130A32B" w14:textId="25840611" w:rsidR="00957E41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3E59">
              <w:rPr>
                <w:sz w:val="22"/>
                <w:szCs w:val="22"/>
              </w:rPr>
              <w:t>01.12.2023 состоялось заседание Общественного совета по культуре при Администрации города Когалыма по вопросам поддержки немуниципальн</w:t>
            </w:r>
            <w:r w:rsidRPr="00750C85">
              <w:rPr>
                <w:sz w:val="22"/>
                <w:szCs w:val="22"/>
              </w:rPr>
              <w:t>ых организаций (коммерческих, некоммерческих), осуществляющих деятельность в сфере культуры города Когалыма, в рамках муниципальной программы «Культурное пространство города Когалыма» (Постановление Администрации города Когалыма от 15.10.2013 №2932 «Об утверждении муниципальной программы «Развитие культуры в городе Когалыме»).</w:t>
            </w:r>
          </w:p>
          <w:p w14:paraId="4AF9B350" w14:textId="0BEAB686" w:rsidR="00957E41" w:rsidRPr="009D38DA" w:rsidRDefault="00F65887" w:rsidP="00504AE6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заседаниях </w:t>
            </w:r>
            <w:r w:rsidR="00504AE6">
              <w:rPr>
                <w:sz w:val="22"/>
                <w:szCs w:val="22"/>
              </w:rPr>
              <w:t>муниципального</w:t>
            </w:r>
            <w:r w:rsidR="00504AE6" w:rsidRPr="00504AE6">
              <w:rPr>
                <w:sz w:val="22"/>
                <w:szCs w:val="22"/>
              </w:rPr>
              <w:t xml:space="preserve"> совет</w:t>
            </w:r>
            <w:r w:rsidR="00504AE6">
              <w:rPr>
                <w:sz w:val="22"/>
                <w:szCs w:val="22"/>
              </w:rPr>
              <w:t>а</w:t>
            </w:r>
            <w:r w:rsidR="00504AE6" w:rsidRPr="00504AE6">
              <w:rPr>
                <w:sz w:val="22"/>
                <w:szCs w:val="22"/>
              </w:rPr>
              <w:t xml:space="preserve"> по развитию образования города Когалыма </w:t>
            </w:r>
            <w:r w:rsidR="00DE37CC">
              <w:rPr>
                <w:sz w:val="22"/>
                <w:szCs w:val="22"/>
              </w:rPr>
              <w:t xml:space="preserve"> вопросы по организации </w:t>
            </w:r>
            <w:r w:rsidR="00DE37CC" w:rsidRPr="009A7F11">
              <w:rPr>
                <w:sz w:val="22"/>
                <w:szCs w:val="22"/>
              </w:rPr>
              <w:t>поддержки доступа немуниципальных организаций (коммерческих, некоммерческих) к предоставлению услуг в социальной сфере</w:t>
            </w:r>
            <w:r w:rsidR="00DE37CC">
              <w:rPr>
                <w:sz w:val="22"/>
                <w:szCs w:val="22"/>
              </w:rPr>
              <w:t xml:space="preserve">  не рассматривались.</w:t>
            </w:r>
          </w:p>
        </w:tc>
      </w:tr>
      <w:tr w:rsidR="00957E41" w:rsidRPr="009D38DA" w14:paraId="72571264" w14:textId="77777777" w:rsidTr="00C369B2">
        <w:trPr>
          <w:jc w:val="center"/>
        </w:trPr>
        <w:tc>
          <w:tcPr>
            <w:tcW w:w="179" w:type="pct"/>
          </w:tcPr>
          <w:p w14:paraId="2EFD7EDA" w14:textId="09FC246A" w:rsidR="00957E41" w:rsidRPr="009A7F11" w:rsidRDefault="00957E41" w:rsidP="00957E41">
            <w:pPr>
              <w:jc w:val="center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12.</w:t>
            </w:r>
          </w:p>
        </w:tc>
        <w:tc>
          <w:tcPr>
            <w:tcW w:w="768" w:type="pct"/>
          </w:tcPr>
          <w:p w14:paraId="4DF833F5" w14:textId="290DAFD4" w:rsidR="00957E41" w:rsidRPr="009A7F11" w:rsidRDefault="00957E41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948" w:type="pct"/>
          </w:tcPr>
          <w:p w14:paraId="0D1F3022" w14:textId="77777777" w:rsidR="00957E41" w:rsidRPr="009A7F11" w:rsidRDefault="00957E41" w:rsidP="00957E41">
            <w:pPr>
              <w:jc w:val="center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УО</w:t>
            </w:r>
          </w:p>
          <w:p w14:paraId="45EE11C6" w14:textId="00865336" w:rsidR="00957E41" w:rsidRPr="009A7F11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7F11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42" w:type="pct"/>
          </w:tcPr>
          <w:p w14:paraId="3C32DD57" w14:textId="77777777" w:rsidR="00957E41" w:rsidRPr="009A7F11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ежегодно</w:t>
            </w:r>
          </w:p>
          <w:p w14:paraId="592CB59D" w14:textId="06621838" w:rsidR="00957E41" w:rsidRPr="009A7F11" w:rsidRDefault="00957E41" w:rsidP="00957E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7F11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71AA39BB" w14:textId="38C1A26E" w:rsidR="00F65887" w:rsidRDefault="00F65887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5887">
              <w:rPr>
                <w:sz w:val="22"/>
                <w:szCs w:val="22"/>
              </w:rPr>
              <w:t xml:space="preserve">В 2023 году </w:t>
            </w:r>
            <w:r w:rsidRPr="009A7F11">
              <w:rPr>
                <w:sz w:val="22"/>
                <w:szCs w:val="22"/>
              </w:rPr>
              <w:t>независимой оценк</w:t>
            </w:r>
            <w:r>
              <w:rPr>
                <w:sz w:val="22"/>
                <w:szCs w:val="22"/>
              </w:rPr>
              <w:t>е</w:t>
            </w:r>
            <w:r w:rsidRPr="009A7F11">
              <w:rPr>
                <w:sz w:val="22"/>
                <w:szCs w:val="22"/>
              </w:rPr>
              <w:t xml:space="preserve"> качества услуг</w:t>
            </w:r>
            <w:r>
              <w:rPr>
                <w:sz w:val="22"/>
                <w:szCs w:val="22"/>
              </w:rPr>
              <w:t xml:space="preserve"> (далее – НОКО)</w:t>
            </w:r>
            <w:r w:rsidRPr="00F65887">
              <w:rPr>
                <w:sz w:val="22"/>
                <w:szCs w:val="22"/>
              </w:rPr>
              <w:t xml:space="preserve"> подлежали </w:t>
            </w:r>
            <w:r>
              <w:rPr>
                <w:sz w:val="22"/>
                <w:szCs w:val="22"/>
              </w:rPr>
              <w:t xml:space="preserve">муниципальные </w:t>
            </w:r>
            <w:r w:rsidRPr="00F65887">
              <w:rPr>
                <w:sz w:val="22"/>
                <w:szCs w:val="22"/>
              </w:rPr>
              <w:t>общеобразовательные организации, в отношении негосударственных (немуниципальных) организаций НОКО не проводилась.</w:t>
            </w:r>
            <w:r w:rsidR="00FA7C01">
              <w:rPr>
                <w:sz w:val="22"/>
                <w:szCs w:val="22"/>
              </w:rPr>
              <w:t xml:space="preserve"> (</w:t>
            </w:r>
            <w:r w:rsidR="00FA7C01" w:rsidRPr="00FA7C01">
              <w:rPr>
                <w:sz w:val="22"/>
                <w:szCs w:val="22"/>
              </w:rPr>
              <w:t xml:space="preserve">проводится не чаще чем один раз в год и </w:t>
            </w:r>
            <w:r w:rsidR="00FA7C01">
              <w:rPr>
                <w:sz w:val="22"/>
                <w:szCs w:val="22"/>
              </w:rPr>
              <w:t>не реже чем один раз в три года).</w:t>
            </w:r>
          </w:p>
          <w:p w14:paraId="23403C53" w14:textId="74E24BCA" w:rsidR="00F65887" w:rsidRPr="00FD3448" w:rsidRDefault="00F65887" w:rsidP="00957E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A7F11">
              <w:rPr>
                <w:sz w:val="22"/>
                <w:szCs w:val="22"/>
              </w:rPr>
              <w:t xml:space="preserve"> сфере культуры</w:t>
            </w:r>
            <w:r>
              <w:rPr>
                <w:sz w:val="22"/>
                <w:szCs w:val="22"/>
              </w:rPr>
              <w:t xml:space="preserve"> п</w:t>
            </w:r>
            <w:r w:rsidRPr="009A7F11">
              <w:rPr>
                <w:sz w:val="22"/>
                <w:szCs w:val="22"/>
              </w:rPr>
              <w:t>роведение независимой оценки качества услуг запланировано в 2024 году.</w:t>
            </w:r>
          </w:p>
        </w:tc>
      </w:tr>
    </w:tbl>
    <w:p w14:paraId="06815DCE" w14:textId="77777777" w:rsidR="006F788D" w:rsidRPr="009D38DA" w:rsidRDefault="006F788D" w:rsidP="006F788D">
      <w:pPr>
        <w:jc w:val="center"/>
        <w:rPr>
          <w:color w:val="FF0000"/>
          <w:sz w:val="22"/>
          <w:szCs w:val="22"/>
        </w:rPr>
        <w:sectPr w:rsidR="006F788D" w:rsidRPr="009D38DA" w:rsidSect="00565F4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411"/>
        <w:gridCol w:w="2976"/>
        <w:gridCol w:w="1701"/>
        <w:gridCol w:w="8045"/>
      </w:tblGrid>
      <w:tr w:rsidR="009D38DA" w:rsidRPr="009D38DA" w14:paraId="23CA726D" w14:textId="77777777" w:rsidTr="00C369B2">
        <w:trPr>
          <w:jc w:val="center"/>
        </w:trPr>
        <w:tc>
          <w:tcPr>
            <w:tcW w:w="179" w:type="pct"/>
          </w:tcPr>
          <w:p w14:paraId="3D7C4219" w14:textId="77777777" w:rsidR="00872587" w:rsidRPr="00CD6DE3" w:rsidRDefault="00872587" w:rsidP="00872587">
            <w:pPr>
              <w:jc w:val="center"/>
              <w:rPr>
                <w:sz w:val="22"/>
                <w:szCs w:val="22"/>
              </w:rPr>
            </w:pPr>
            <w:r w:rsidRPr="00CD6DE3">
              <w:rPr>
                <w:sz w:val="22"/>
                <w:szCs w:val="22"/>
              </w:rPr>
              <w:t>13.</w:t>
            </w:r>
          </w:p>
        </w:tc>
        <w:tc>
          <w:tcPr>
            <w:tcW w:w="768" w:type="pct"/>
          </w:tcPr>
          <w:p w14:paraId="63009A86" w14:textId="42D56F35" w:rsidR="00872587" w:rsidRPr="00CD6DE3" w:rsidRDefault="00872587" w:rsidP="008725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6DE3">
              <w:rPr>
                <w:sz w:val="22"/>
                <w:szCs w:val="22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948" w:type="pct"/>
          </w:tcPr>
          <w:p w14:paraId="70C09001" w14:textId="11181900" w:rsidR="00872587" w:rsidRPr="00CD6DE3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6DE3">
              <w:rPr>
                <w:sz w:val="22"/>
                <w:szCs w:val="22"/>
              </w:rPr>
              <w:t>КУМИ</w:t>
            </w:r>
          </w:p>
        </w:tc>
        <w:tc>
          <w:tcPr>
            <w:tcW w:w="542" w:type="pct"/>
          </w:tcPr>
          <w:p w14:paraId="04D4C16E" w14:textId="6483D92F" w:rsidR="00872587" w:rsidRPr="00CD6DE3" w:rsidRDefault="00872587" w:rsidP="008725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6DE3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710D3C2D" w14:textId="12CA78AE" w:rsidR="00872587" w:rsidRPr="00CD6DE3" w:rsidRDefault="00077588" w:rsidP="005628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6DE3">
              <w:rPr>
                <w:sz w:val="22"/>
                <w:szCs w:val="22"/>
              </w:rPr>
              <w:t>Внесены изменения в Постановление Администрации города Когалыма от 18.08.2017 №1780 «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 - Постановление Ад</w:t>
            </w:r>
            <w:r w:rsidR="00562817" w:rsidRPr="00CD6DE3">
              <w:rPr>
                <w:sz w:val="22"/>
                <w:szCs w:val="22"/>
              </w:rPr>
              <w:t>министрации города Когалыма от 19</w:t>
            </w:r>
            <w:r w:rsidRPr="00CD6DE3">
              <w:rPr>
                <w:sz w:val="22"/>
                <w:szCs w:val="22"/>
              </w:rPr>
              <w:t>.</w:t>
            </w:r>
            <w:r w:rsidR="00562817" w:rsidRPr="00CD6DE3">
              <w:rPr>
                <w:sz w:val="22"/>
                <w:szCs w:val="22"/>
              </w:rPr>
              <w:t>09.2023 №1819</w:t>
            </w:r>
            <w:r w:rsidRPr="00CD6DE3">
              <w:rPr>
                <w:sz w:val="22"/>
                <w:szCs w:val="22"/>
              </w:rPr>
              <w:t>.</w:t>
            </w:r>
          </w:p>
        </w:tc>
      </w:tr>
      <w:tr w:rsidR="009D38DA" w:rsidRPr="009D38DA" w14:paraId="345C174B" w14:textId="77777777" w:rsidTr="00C369B2">
        <w:trPr>
          <w:jc w:val="center"/>
        </w:trPr>
        <w:tc>
          <w:tcPr>
            <w:tcW w:w="179" w:type="pct"/>
          </w:tcPr>
          <w:p w14:paraId="42020035" w14:textId="4BF679BA" w:rsidR="00E045DE" w:rsidRPr="00BC67B7" w:rsidRDefault="00E045DE" w:rsidP="00E045DE">
            <w:pPr>
              <w:jc w:val="center"/>
              <w:rPr>
                <w:sz w:val="22"/>
                <w:szCs w:val="22"/>
              </w:rPr>
            </w:pPr>
            <w:r w:rsidRPr="00BC67B7">
              <w:rPr>
                <w:sz w:val="22"/>
                <w:szCs w:val="22"/>
              </w:rPr>
              <w:t>14.</w:t>
            </w:r>
          </w:p>
        </w:tc>
        <w:tc>
          <w:tcPr>
            <w:tcW w:w="768" w:type="pct"/>
          </w:tcPr>
          <w:p w14:paraId="61CED91A" w14:textId="2018A114" w:rsidR="00E045DE" w:rsidRPr="00BC67B7" w:rsidRDefault="00E045DE" w:rsidP="002E45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7B7">
              <w:rPr>
                <w:sz w:val="22"/>
                <w:szCs w:val="22"/>
              </w:rPr>
              <w:t>Актуализац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="002E4596" w:rsidRPr="00BC67B7">
              <w:rPr>
                <w:sz w:val="22"/>
                <w:szCs w:val="22"/>
              </w:rPr>
      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BC67B7">
              <w:rPr>
                <w:sz w:val="22"/>
                <w:szCs w:val="22"/>
              </w:rPr>
              <w:t xml:space="preserve">), предназначенного для поддержки </w:t>
            </w:r>
            <w:r w:rsidR="002E4596" w:rsidRPr="00BC67B7">
              <w:rPr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948" w:type="pct"/>
          </w:tcPr>
          <w:p w14:paraId="576BB135" w14:textId="1AA35604" w:rsidR="00E045DE" w:rsidRPr="00BC67B7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67B7">
              <w:rPr>
                <w:sz w:val="22"/>
                <w:szCs w:val="22"/>
              </w:rPr>
              <w:t>КУМИ</w:t>
            </w:r>
          </w:p>
        </w:tc>
        <w:tc>
          <w:tcPr>
            <w:tcW w:w="542" w:type="pct"/>
          </w:tcPr>
          <w:p w14:paraId="597A1445" w14:textId="07278C2B" w:rsidR="00E045DE" w:rsidRPr="00BC67B7" w:rsidRDefault="00E045DE" w:rsidP="00416B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67B7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3B6888FD" w14:textId="2F793881" w:rsidR="00E045DE" w:rsidRPr="009D38DA" w:rsidRDefault="00956924" w:rsidP="000309DB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BC67B7">
              <w:rPr>
                <w:sz w:val="22"/>
                <w:szCs w:val="22"/>
              </w:rPr>
              <w:t>Внесены изменения в Постановление Ад</w:t>
            </w:r>
            <w:r w:rsidR="00F200FE" w:rsidRPr="00BC67B7">
              <w:rPr>
                <w:sz w:val="22"/>
                <w:szCs w:val="22"/>
              </w:rPr>
              <w:t>министрации города Когалыма от 24</w:t>
            </w:r>
            <w:r w:rsidRPr="00BC67B7">
              <w:rPr>
                <w:sz w:val="22"/>
                <w:szCs w:val="22"/>
              </w:rPr>
              <w:t>.0</w:t>
            </w:r>
            <w:r w:rsidR="00F200FE" w:rsidRPr="00BC67B7">
              <w:rPr>
                <w:sz w:val="22"/>
                <w:szCs w:val="22"/>
              </w:rPr>
              <w:t>5</w:t>
            </w:r>
            <w:r w:rsidRPr="00BC67B7">
              <w:rPr>
                <w:sz w:val="22"/>
                <w:szCs w:val="22"/>
              </w:rPr>
              <w:t>.201</w:t>
            </w:r>
            <w:r w:rsidR="00F200FE" w:rsidRPr="00BC67B7">
              <w:rPr>
                <w:sz w:val="22"/>
                <w:szCs w:val="22"/>
              </w:rPr>
              <w:t>2</w:t>
            </w:r>
            <w:r w:rsidRPr="00BC67B7">
              <w:rPr>
                <w:sz w:val="22"/>
                <w:szCs w:val="22"/>
              </w:rPr>
              <w:t xml:space="preserve"> №1</w:t>
            </w:r>
            <w:r w:rsidR="00F200FE" w:rsidRPr="00BC67B7">
              <w:rPr>
                <w:sz w:val="22"/>
                <w:szCs w:val="22"/>
              </w:rPr>
              <w:t>206</w:t>
            </w:r>
            <w:r w:rsidRPr="00BC67B7">
              <w:rPr>
                <w:sz w:val="22"/>
                <w:szCs w:val="22"/>
              </w:rPr>
              <w:t xml:space="preserve"> «</w:t>
            </w:r>
            <w:r w:rsidR="00416B2F" w:rsidRPr="00BC67B7">
              <w:rPr>
                <w:sz w:val="22"/>
                <w:szCs w:val="22"/>
              </w:rPr>
              <w:t>Об утверждении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</w:t>
            </w:r>
            <w:r w:rsidRPr="00BC67B7">
              <w:rPr>
                <w:sz w:val="22"/>
                <w:szCs w:val="22"/>
              </w:rPr>
              <w:t>» - Постановление Ад</w:t>
            </w:r>
            <w:r w:rsidR="000309DB" w:rsidRPr="00BC67B7">
              <w:rPr>
                <w:sz w:val="22"/>
                <w:szCs w:val="22"/>
              </w:rPr>
              <w:t>министрации города Когалыма от 27</w:t>
            </w:r>
            <w:r w:rsidRPr="00BC67B7">
              <w:rPr>
                <w:sz w:val="22"/>
                <w:szCs w:val="22"/>
              </w:rPr>
              <w:t>.0</w:t>
            </w:r>
            <w:r w:rsidR="000309DB" w:rsidRPr="00BC67B7">
              <w:rPr>
                <w:sz w:val="22"/>
                <w:szCs w:val="22"/>
              </w:rPr>
              <w:t>9.2023 №1906</w:t>
            </w:r>
            <w:r w:rsidRPr="00BC67B7">
              <w:rPr>
                <w:sz w:val="22"/>
                <w:szCs w:val="22"/>
              </w:rPr>
              <w:t>.</w:t>
            </w:r>
          </w:p>
        </w:tc>
      </w:tr>
      <w:tr w:rsidR="009D38DA" w:rsidRPr="009D38DA" w14:paraId="3037CE2B" w14:textId="77777777" w:rsidTr="00C369B2">
        <w:trPr>
          <w:jc w:val="center"/>
        </w:trPr>
        <w:tc>
          <w:tcPr>
            <w:tcW w:w="179" w:type="pct"/>
          </w:tcPr>
          <w:p w14:paraId="28947E9D" w14:textId="69068EFE" w:rsidR="00E045DE" w:rsidRPr="00BC67B7" w:rsidRDefault="00E045DE" w:rsidP="00E045DE">
            <w:pPr>
              <w:jc w:val="center"/>
              <w:rPr>
                <w:sz w:val="22"/>
                <w:szCs w:val="22"/>
              </w:rPr>
            </w:pPr>
            <w:r w:rsidRPr="00BC67B7">
              <w:rPr>
                <w:sz w:val="22"/>
                <w:szCs w:val="22"/>
              </w:rPr>
              <w:t>15.</w:t>
            </w:r>
          </w:p>
        </w:tc>
        <w:tc>
          <w:tcPr>
            <w:tcW w:w="768" w:type="pct"/>
          </w:tcPr>
          <w:p w14:paraId="63CA1DA8" w14:textId="0DDDE6E7" w:rsidR="00E045DE" w:rsidRPr="00BC67B7" w:rsidRDefault="00E045DE" w:rsidP="00E045DE">
            <w:pPr>
              <w:jc w:val="both"/>
              <w:rPr>
                <w:sz w:val="22"/>
                <w:szCs w:val="22"/>
              </w:rPr>
            </w:pPr>
            <w:r w:rsidRPr="00BC67B7">
              <w:rPr>
                <w:sz w:val="22"/>
                <w:szCs w:val="22"/>
              </w:rPr>
              <w:t>Проведение анкетирования граждан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948" w:type="pct"/>
            <w:shd w:val="clear" w:color="auto" w:fill="auto"/>
          </w:tcPr>
          <w:p w14:paraId="538B9232" w14:textId="14EFE551" w:rsidR="00E045DE" w:rsidRPr="00BC67B7" w:rsidRDefault="00E045DE" w:rsidP="00E045DE">
            <w:pPr>
              <w:jc w:val="center"/>
              <w:rPr>
                <w:sz w:val="22"/>
                <w:szCs w:val="22"/>
                <w:lang w:val="en-US"/>
              </w:rPr>
            </w:pPr>
            <w:r w:rsidRPr="00BC67B7">
              <w:rPr>
                <w:sz w:val="22"/>
                <w:szCs w:val="22"/>
              </w:rPr>
              <w:t>УЭ</w:t>
            </w:r>
          </w:p>
        </w:tc>
        <w:tc>
          <w:tcPr>
            <w:tcW w:w="542" w:type="pct"/>
          </w:tcPr>
          <w:p w14:paraId="523D0D25" w14:textId="77777777" w:rsidR="00E045DE" w:rsidRPr="00BC67B7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67B7">
              <w:rPr>
                <w:sz w:val="22"/>
                <w:szCs w:val="22"/>
              </w:rPr>
              <w:t>ежегодно</w:t>
            </w:r>
          </w:p>
          <w:p w14:paraId="398E8120" w14:textId="0B2E318A" w:rsidR="00E045DE" w:rsidRPr="00BC67B7" w:rsidRDefault="00E045DE" w:rsidP="00E045DE">
            <w:pPr>
              <w:jc w:val="center"/>
              <w:rPr>
                <w:sz w:val="22"/>
                <w:szCs w:val="22"/>
              </w:rPr>
            </w:pPr>
            <w:r w:rsidRPr="00BC67B7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623A93FC" w14:textId="77777777" w:rsidR="00D2304B" w:rsidRPr="00BC67B7" w:rsidRDefault="00D2304B" w:rsidP="00D2304B">
            <w:pPr>
              <w:jc w:val="both"/>
              <w:rPr>
                <w:sz w:val="22"/>
                <w:szCs w:val="22"/>
              </w:rPr>
            </w:pPr>
            <w:r w:rsidRPr="00BC67B7">
              <w:rPr>
                <w:sz w:val="22"/>
                <w:szCs w:val="22"/>
              </w:rPr>
              <w:t>Ежегодно в декабре организуется проведение анкетирования граждан, получателей услуг (работ). Опрос населения города Когалыма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 размещен на официальном сайте Администрации города Когалыма в разделе «Активный гражданин»</w:t>
            </w:r>
          </w:p>
          <w:p w14:paraId="12C9953F" w14:textId="2D5ED10C" w:rsidR="00E045DE" w:rsidRPr="001F4FBF" w:rsidRDefault="001F4FBF" w:rsidP="00D2304B">
            <w:pPr>
              <w:jc w:val="both"/>
              <w:rPr>
                <w:rStyle w:val="aa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fldChar w:fldCharType="begin"/>
            </w:r>
            <w:r>
              <w:rPr>
                <w:sz w:val="22"/>
                <w:szCs w:val="22"/>
                <w:u w:val="single"/>
              </w:rPr>
              <w:instrText xml:space="preserve"> HYPERLINK "https://www.admkogalym.ru/voting/" </w:instrText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 w:rsidR="00FA506D" w:rsidRPr="001F4FBF">
              <w:rPr>
                <w:rStyle w:val="aa"/>
                <w:sz w:val="22"/>
                <w:szCs w:val="22"/>
              </w:rPr>
              <w:t>https://www.admkogalym.ru/voting/</w:t>
            </w:r>
          </w:p>
          <w:p w14:paraId="1D895AD6" w14:textId="4840BE15" w:rsidR="00FA506D" w:rsidRDefault="001F4FBF" w:rsidP="00FA50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fldChar w:fldCharType="end"/>
            </w:r>
            <w:r w:rsidR="00FA506D">
              <w:rPr>
                <w:sz w:val="22"/>
                <w:szCs w:val="22"/>
              </w:rPr>
              <w:t>Опрос проводился с</w:t>
            </w:r>
            <w:r w:rsidR="00FA506D" w:rsidRPr="00FA506D">
              <w:rPr>
                <w:sz w:val="22"/>
                <w:szCs w:val="22"/>
              </w:rPr>
              <w:t xml:space="preserve"> 26 октября по 26 декабря 2023 года</w:t>
            </w:r>
            <w:r w:rsidR="00FA506D">
              <w:rPr>
                <w:sz w:val="22"/>
                <w:szCs w:val="22"/>
              </w:rPr>
              <w:t>, участие приняли 108 человек.</w:t>
            </w:r>
            <w:r w:rsidR="00EA04B7">
              <w:rPr>
                <w:sz w:val="22"/>
                <w:szCs w:val="22"/>
              </w:rPr>
              <w:t xml:space="preserve"> </w:t>
            </w:r>
            <w:r w:rsidR="00EA04B7" w:rsidRPr="00EA04B7">
              <w:rPr>
                <w:sz w:val="22"/>
                <w:szCs w:val="22"/>
              </w:rPr>
              <w:t>При подведении итогов опроса населения по данным критериям было выявлено следующее</w:t>
            </w:r>
            <w:r w:rsidR="00EA04B7">
              <w:rPr>
                <w:sz w:val="22"/>
                <w:szCs w:val="22"/>
              </w:rPr>
              <w:t>:</w:t>
            </w:r>
          </w:p>
          <w:p w14:paraId="64A27CCF" w14:textId="77777777" w:rsidR="00EA04B7" w:rsidRDefault="00EA04B7" w:rsidP="00EA0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60% </w:t>
            </w:r>
            <w:r w:rsidRPr="00EA04B7">
              <w:rPr>
                <w:sz w:val="22"/>
                <w:szCs w:val="22"/>
              </w:rPr>
              <w:t>опрошенных являются получателем какой-либо услуги в сфере дополнительного образования, культур</w:t>
            </w:r>
            <w:r>
              <w:rPr>
                <w:sz w:val="22"/>
                <w:szCs w:val="22"/>
              </w:rPr>
              <w:t xml:space="preserve">ы, спорта и молодежной политики, в том числе в сфере </w:t>
            </w:r>
            <w:r w:rsidRPr="00EA04B7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ой</w:t>
            </w:r>
            <w:r w:rsidRPr="00EA04B7">
              <w:rPr>
                <w:sz w:val="22"/>
                <w:szCs w:val="22"/>
              </w:rPr>
              <w:t xml:space="preserve"> культур</w:t>
            </w:r>
            <w:r>
              <w:rPr>
                <w:sz w:val="22"/>
                <w:szCs w:val="22"/>
              </w:rPr>
              <w:t>ы</w:t>
            </w:r>
            <w:r w:rsidRPr="00EA04B7">
              <w:rPr>
                <w:sz w:val="22"/>
                <w:szCs w:val="22"/>
              </w:rPr>
              <w:t xml:space="preserve"> и спорт</w:t>
            </w:r>
            <w:r>
              <w:rPr>
                <w:sz w:val="22"/>
                <w:szCs w:val="22"/>
              </w:rPr>
              <w:t xml:space="preserve">а - </w:t>
            </w:r>
            <w:r w:rsidRPr="00EA04B7">
              <w:rPr>
                <w:sz w:val="22"/>
                <w:szCs w:val="22"/>
              </w:rPr>
              <w:t>26%</w:t>
            </w:r>
            <w:r>
              <w:rPr>
                <w:sz w:val="22"/>
                <w:szCs w:val="22"/>
              </w:rPr>
              <w:t>, в сфере культуры - 21%, в сфере дополнительного образования – 11%</w:t>
            </w:r>
            <w:r w:rsidR="00510C2A">
              <w:rPr>
                <w:sz w:val="22"/>
                <w:szCs w:val="22"/>
              </w:rPr>
              <w:t>;</w:t>
            </w:r>
          </w:p>
          <w:p w14:paraId="157B4148" w14:textId="77777777" w:rsidR="00510C2A" w:rsidRDefault="00510C2A" w:rsidP="00EA0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0C2A">
              <w:rPr>
                <w:sz w:val="22"/>
                <w:szCs w:val="22"/>
              </w:rPr>
              <w:t>уровень цен на услуги считают приемлемым 51%, высоким – 47%</w:t>
            </w:r>
            <w:r>
              <w:rPr>
                <w:sz w:val="22"/>
                <w:szCs w:val="22"/>
              </w:rPr>
              <w:t>;</w:t>
            </w:r>
          </w:p>
          <w:p w14:paraId="03064754" w14:textId="77777777" w:rsidR="00510C2A" w:rsidRDefault="00510C2A" w:rsidP="00EA0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0C2A">
              <w:rPr>
                <w:sz w:val="22"/>
                <w:szCs w:val="22"/>
              </w:rPr>
              <w:t>качеством получаемой услуги довольны большинство опрошенных, так же, как и количеством поставщиков услуг в социальной сфере</w:t>
            </w:r>
            <w:r>
              <w:rPr>
                <w:sz w:val="22"/>
                <w:szCs w:val="22"/>
              </w:rPr>
              <w:t>;</w:t>
            </w:r>
          </w:p>
          <w:p w14:paraId="29F222DD" w14:textId="77777777" w:rsidR="007B1E91" w:rsidRDefault="007B1E91" w:rsidP="007B1E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ющим фактором</w:t>
            </w:r>
            <w:r w:rsidR="00510C2A" w:rsidRPr="00510C2A">
              <w:rPr>
                <w:sz w:val="22"/>
                <w:szCs w:val="22"/>
              </w:rPr>
              <w:t xml:space="preserve"> при выборе поставщика услуг является качество предоставляемой услуги</w:t>
            </w:r>
            <w:r w:rsidR="00510C2A">
              <w:rPr>
                <w:sz w:val="22"/>
                <w:szCs w:val="22"/>
              </w:rPr>
              <w:t>.</w:t>
            </w:r>
          </w:p>
          <w:p w14:paraId="2AFC683E" w14:textId="51ABDB38" w:rsidR="007B1E91" w:rsidRPr="00EA04B7" w:rsidRDefault="007B1E91" w:rsidP="007B1E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зультатам опроса </w:t>
            </w:r>
            <w:r w:rsidRPr="007B1E91">
              <w:rPr>
                <w:sz w:val="22"/>
                <w:szCs w:val="22"/>
              </w:rPr>
              <w:t>можно сделать вывод, что большее количество опрошенных пользуются услугами социальной сферы города, удовлетворены их качеством и уровнем цен на услуги.</w:t>
            </w:r>
          </w:p>
        </w:tc>
      </w:tr>
    </w:tbl>
    <w:p w14:paraId="36F1BF0F" w14:textId="77777777" w:rsidR="009E746B" w:rsidRPr="009D38DA" w:rsidRDefault="009E746B" w:rsidP="00E045DE">
      <w:pPr>
        <w:jc w:val="center"/>
        <w:rPr>
          <w:color w:val="FF0000"/>
          <w:sz w:val="22"/>
          <w:szCs w:val="22"/>
        </w:rPr>
        <w:sectPr w:rsidR="009E746B" w:rsidRPr="009D38DA" w:rsidSect="009E746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411"/>
        <w:gridCol w:w="2834"/>
        <w:gridCol w:w="1842"/>
        <w:gridCol w:w="8045"/>
      </w:tblGrid>
      <w:tr w:rsidR="009D38DA" w:rsidRPr="009D38DA" w14:paraId="77FB2F14" w14:textId="77777777" w:rsidTr="00CE6055">
        <w:trPr>
          <w:jc w:val="center"/>
        </w:trPr>
        <w:tc>
          <w:tcPr>
            <w:tcW w:w="179" w:type="pct"/>
          </w:tcPr>
          <w:p w14:paraId="67ED1193" w14:textId="25472F63" w:rsidR="00E045DE" w:rsidRPr="00CE6055" w:rsidRDefault="00E045DE" w:rsidP="00E045DE">
            <w:pPr>
              <w:jc w:val="center"/>
              <w:rPr>
                <w:sz w:val="22"/>
                <w:szCs w:val="22"/>
              </w:rPr>
            </w:pPr>
            <w:r w:rsidRPr="00CE6055">
              <w:rPr>
                <w:sz w:val="22"/>
                <w:szCs w:val="22"/>
              </w:rPr>
              <w:t>16.</w:t>
            </w:r>
          </w:p>
        </w:tc>
        <w:tc>
          <w:tcPr>
            <w:tcW w:w="768" w:type="pct"/>
          </w:tcPr>
          <w:p w14:paraId="0CC818F6" w14:textId="7FC6B11E" w:rsidR="00E045DE" w:rsidRPr="00CE6055" w:rsidRDefault="00FC6208" w:rsidP="00B62F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6055">
              <w:rPr>
                <w:sz w:val="22"/>
                <w:szCs w:val="22"/>
              </w:rPr>
              <w:t>Содействие созданию</w:t>
            </w:r>
            <w:r w:rsidR="00E045DE" w:rsidRPr="00CE6055">
              <w:rPr>
                <w:sz w:val="22"/>
                <w:szCs w:val="22"/>
              </w:rPr>
              <w:t xml:space="preserve"> объекта «</w:t>
            </w:r>
            <w:proofErr w:type="spellStart"/>
            <w:r w:rsidR="00E045DE" w:rsidRPr="00CE6055">
              <w:rPr>
                <w:sz w:val="22"/>
                <w:szCs w:val="22"/>
              </w:rPr>
              <w:t>Билдинг</w:t>
            </w:r>
            <w:proofErr w:type="spellEnd"/>
            <w:r w:rsidR="00E045DE" w:rsidRPr="00CE6055">
              <w:rPr>
                <w:sz w:val="22"/>
                <w:szCs w:val="22"/>
              </w:rPr>
              <w:t xml:space="preserve">-сад» </w:t>
            </w:r>
            <w:r w:rsidR="009766D7" w:rsidRPr="00CE6055">
              <w:rPr>
                <w:sz w:val="22"/>
                <w:szCs w:val="22"/>
              </w:rPr>
              <w:t>(на 120 мест), расположенного в ЖК «Энергия»</w:t>
            </w:r>
            <w:r w:rsidR="00B20A00" w:rsidRPr="00CE6055">
              <w:rPr>
                <w:sz w:val="22"/>
                <w:szCs w:val="22"/>
              </w:rPr>
              <w:t>,</w:t>
            </w:r>
            <w:r w:rsidR="00E045DE" w:rsidRPr="00CE6055">
              <w:rPr>
                <w:sz w:val="22"/>
                <w:szCs w:val="22"/>
              </w:rPr>
              <w:t xml:space="preserve"> с целью организации </w:t>
            </w:r>
            <w:r w:rsidR="00B62F01" w:rsidRPr="00CE6055">
              <w:rPr>
                <w:sz w:val="22"/>
                <w:szCs w:val="22"/>
              </w:rPr>
              <w:t xml:space="preserve">негосударственным сектором </w:t>
            </w:r>
            <w:r w:rsidR="00E045DE" w:rsidRPr="00CE6055">
              <w:rPr>
                <w:sz w:val="22"/>
                <w:szCs w:val="22"/>
              </w:rPr>
              <w:t>образовательной деятельности по реализации образовательных программ дошкольного образования, присмотр</w:t>
            </w:r>
            <w:r w:rsidR="00B62F01" w:rsidRPr="00CE6055">
              <w:rPr>
                <w:sz w:val="22"/>
                <w:szCs w:val="22"/>
              </w:rPr>
              <w:t>а</w:t>
            </w:r>
            <w:r w:rsidR="00E045DE" w:rsidRPr="00CE6055">
              <w:rPr>
                <w:sz w:val="22"/>
                <w:szCs w:val="22"/>
              </w:rPr>
              <w:t xml:space="preserve"> и уход</w:t>
            </w:r>
            <w:r w:rsidR="00B62F01" w:rsidRPr="00CE6055">
              <w:rPr>
                <w:sz w:val="22"/>
                <w:szCs w:val="22"/>
              </w:rPr>
              <w:t>а</w:t>
            </w:r>
          </w:p>
        </w:tc>
        <w:tc>
          <w:tcPr>
            <w:tcW w:w="903" w:type="pct"/>
          </w:tcPr>
          <w:p w14:paraId="4E1C80A3" w14:textId="2685F847" w:rsidR="00E045DE" w:rsidRPr="00CE6055" w:rsidRDefault="00E045DE" w:rsidP="00E045DE">
            <w:pPr>
              <w:jc w:val="center"/>
              <w:rPr>
                <w:sz w:val="22"/>
                <w:szCs w:val="22"/>
              </w:rPr>
            </w:pPr>
            <w:r w:rsidRPr="00CE6055">
              <w:rPr>
                <w:sz w:val="22"/>
                <w:szCs w:val="22"/>
              </w:rPr>
              <w:t>УО</w:t>
            </w:r>
          </w:p>
          <w:p w14:paraId="73723FB3" w14:textId="3B4EB431" w:rsidR="00E045DE" w:rsidRPr="00CE6055" w:rsidRDefault="00E045DE" w:rsidP="00E045D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14:paraId="0102A7EC" w14:textId="61A4D77E" w:rsidR="00E045DE" w:rsidRPr="00CE6055" w:rsidRDefault="00E045DE" w:rsidP="00E045D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E6055">
              <w:rPr>
                <w:sz w:val="22"/>
                <w:szCs w:val="22"/>
              </w:rPr>
              <w:t>до 30 декабря 2025 года</w:t>
            </w:r>
          </w:p>
        </w:tc>
        <w:tc>
          <w:tcPr>
            <w:tcW w:w="2563" w:type="pct"/>
          </w:tcPr>
          <w:p w14:paraId="51D48224" w14:textId="40333290" w:rsidR="00A13938" w:rsidRPr="00CE6055" w:rsidRDefault="00A13938" w:rsidP="00A13938">
            <w:pPr>
              <w:rPr>
                <w:sz w:val="22"/>
                <w:szCs w:val="22"/>
              </w:rPr>
            </w:pPr>
            <w:r w:rsidRPr="00CE6055">
              <w:rPr>
                <w:sz w:val="22"/>
                <w:szCs w:val="22"/>
              </w:rPr>
              <w:t>Постановлен</w:t>
            </w:r>
            <w:r w:rsidR="001858BD" w:rsidRPr="00CE6055">
              <w:rPr>
                <w:sz w:val="22"/>
                <w:szCs w:val="22"/>
              </w:rPr>
              <w:t>ием Правительства ХМАО-Югры от 31</w:t>
            </w:r>
            <w:r w:rsidRPr="00CE6055">
              <w:rPr>
                <w:sz w:val="22"/>
                <w:szCs w:val="22"/>
              </w:rPr>
              <w:t>.</w:t>
            </w:r>
            <w:r w:rsidR="001858BD" w:rsidRPr="00CE6055">
              <w:rPr>
                <w:sz w:val="22"/>
                <w:szCs w:val="22"/>
              </w:rPr>
              <w:t>10</w:t>
            </w:r>
            <w:r w:rsidRPr="00CE6055">
              <w:rPr>
                <w:sz w:val="22"/>
                <w:szCs w:val="22"/>
              </w:rPr>
              <w:t>.202</w:t>
            </w:r>
            <w:r w:rsidR="001858BD" w:rsidRPr="00CE6055">
              <w:rPr>
                <w:sz w:val="22"/>
                <w:szCs w:val="22"/>
              </w:rPr>
              <w:t>1 №468</w:t>
            </w:r>
            <w:r w:rsidRPr="00CE6055">
              <w:rPr>
                <w:sz w:val="22"/>
                <w:szCs w:val="22"/>
              </w:rPr>
              <w:t>-п объект «</w:t>
            </w:r>
            <w:r w:rsidR="0072565D" w:rsidRPr="00CE6055">
              <w:rPr>
                <w:sz w:val="22"/>
                <w:szCs w:val="22"/>
              </w:rPr>
              <w:t>Нежилое помещение для размещения дошкольной образовательной организации</w:t>
            </w:r>
            <w:r w:rsidRPr="00CE6055">
              <w:rPr>
                <w:sz w:val="22"/>
                <w:szCs w:val="22"/>
              </w:rPr>
              <w:t>» включен в государственную программу ХМАО-Югры «Развитие образования» (срок реализации – 2025 год).</w:t>
            </w:r>
          </w:p>
          <w:p w14:paraId="6574A300" w14:textId="17C6A51F" w:rsidR="00A13938" w:rsidRPr="00CE6055" w:rsidRDefault="00A13938" w:rsidP="00A13938">
            <w:pPr>
              <w:rPr>
                <w:sz w:val="22"/>
                <w:szCs w:val="22"/>
              </w:rPr>
            </w:pPr>
          </w:p>
          <w:p w14:paraId="3AB95B1F" w14:textId="5D570368" w:rsidR="00E045DE" w:rsidRPr="00CE6055" w:rsidRDefault="00A13938" w:rsidP="00A13938">
            <w:pPr>
              <w:tabs>
                <w:tab w:val="left" w:pos="1710"/>
              </w:tabs>
              <w:rPr>
                <w:sz w:val="22"/>
                <w:szCs w:val="22"/>
              </w:rPr>
            </w:pPr>
            <w:r w:rsidRPr="00CE6055">
              <w:rPr>
                <w:sz w:val="22"/>
                <w:szCs w:val="22"/>
              </w:rPr>
              <w:tab/>
            </w:r>
          </w:p>
        </w:tc>
      </w:tr>
      <w:tr w:rsidR="009D38DA" w:rsidRPr="009D38DA" w14:paraId="5243FD7E" w14:textId="77777777" w:rsidTr="00CE6055">
        <w:trPr>
          <w:jc w:val="center"/>
        </w:trPr>
        <w:tc>
          <w:tcPr>
            <w:tcW w:w="179" w:type="pct"/>
          </w:tcPr>
          <w:p w14:paraId="7A4A177C" w14:textId="2B489C26" w:rsidR="00E045DE" w:rsidRPr="004721A3" w:rsidRDefault="00E045DE" w:rsidP="00E045DE">
            <w:pPr>
              <w:jc w:val="center"/>
              <w:rPr>
                <w:sz w:val="22"/>
                <w:szCs w:val="22"/>
              </w:rPr>
            </w:pPr>
            <w:r w:rsidRPr="004721A3">
              <w:rPr>
                <w:sz w:val="22"/>
                <w:szCs w:val="22"/>
              </w:rPr>
              <w:t>17.</w:t>
            </w:r>
          </w:p>
        </w:tc>
        <w:tc>
          <w:tcPr>
            <w:tcW w:w="768" w:type="pct"/>
          </w:tcPr>
          <w:p w14:paraId="0773EEC1" w14:textId="0EEF8BE3" w:rsidR="00E045DE" w:rsidRPr="004721A3" w:rsidRDefault="00E045DE" w:rsidP="002F34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1A3">
              <w:rPr>
                <w:sz w:val="22"/>
                <w:szCs w:val="22"/>
              </w:rPr>
              <w:t xml:space="preserve">Формирование и развитие системы персонифицированного финансирования в сфере физической культуры и спорта посредством </w:t>
            </w:r>
            <w:r w:rsidR="002F3420" w:rsidRPr="004721A3">
              <w:rPr>
                <w:sz w:val="22"/>
                <w:szCs w:val="22"/>
              </w:rPr>
              <w:t>р</w:t>
            </w:r>
            <w:r w:rsidRPr="004721A3">
              <w:rPr>
                <w:sz w:val="22"/>
                <w:szCs w:val="22"/>
              </w:rPr>
              <w:t>еализации сертификата</w:t>
            </w:r>
          </w:p>
        </w:tc>
        <w:tc>
          <w:tcPr>
            <w:tcW w:w="903" w:type="pct"/>
          </w:tcPr>
          <w:p w14:paraId="059B1B96" w14:textId="59274570" w:rsidR="00E045DE" w:rsidRPr="004721A3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721A3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87" w:type="pct"/>
          </w:tcPr>
          <w:p w14:paraId="403312B0" w14:textId="529FBF97" w:rsidR="00E045DE" w:rsidRPr="004721A3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21A3">
              <w:rPr>
                <w:sz w:val="22"/>
                <w:szCs w:val="22"/>
              </w:rPr>
              <w:t>до 30 декабря 2023 года</w:t>
            </w:r>
          </w:p>
        </w:tc>
        <w:tc>
          <w:tcPr>
            <w:tcW w:w="2563" w:type="pct"/>
          </w:tcPr>
          <w:p w14:paraId="0260AFC6" w14:textId="5135AFBA" w:rsidR="00E045DE" w:rsidRPr="004721A3" w:rsidRDefault="009F3A6E" w:rsidP="004721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21A3">
              <w:rPr>
                <w:sz w:val="22"/>
                <w:szCs w:val="22"/>
              </w:rPr>
              <w:t xml:space="preserve">В соответствии с Постановлением Администрации города Когалыма от 28.01.2021 №141 «О реализации системы персонифицированного дополнительного образования детей в городе Когалыме» в МАУ ДО «СШ «Дворец спорта» в 2023 году выдано 1 </w:t>
            </w:r>
            <w:r w:rsidR="004721A3" w:rsidRPr="004721A3">
              <w:rPr>
                <w:sz w:val="22"/>
                <w:szCs w:val="22"/>
              </w:rPr>
              <w:t>749 сертификатов.</w:t>
            </w:r>
          </w:p>
        </w:tc>
      </w:tr>
      <w:tr w:rsidR="009D38DA" w:rsidRPr="009D38DA" w14:paraId="200700D8" w14:textId="77777777" w:rsidTr="00CE6055">
        <w:trPr>
          <w:jc w:val="center"/>
        </w:trPr>
        <w:tc>
          <w:tcPr>
            <w:tcW w:w="179" w:type="pct"/>
          </w:tcPr>
          <w:p w14:paraId="0E4B73B2" w14:textId="4D4E3BD6" w:rsidR="00E045DE" w:rsidRPr="00CF385B" w:rsidRDefault="00E045DE" w:rsidP="0020406B">
            <w:pPr>
              <w:jc w:val="center"/>
              <w:rPr>
                <w:sz w:val="22"/>
                <w:szCs w:val="22"/>
              </w:rPr>
            </w:pPr>
            <w:r w:rsidRPr="00CF385B">
              <w:rPr>
                <w:sz w:val="22"/>
                <w:szCs w:val="22"/>
              </w:rPr>
              <w:t>1</w:t>
            </w:r>
            <w:r w:rsidR="0020406B" w:rsidRPr="00CF385B">
              <w:rPr>
                <w:sz w:val="22"/>
                <w:szCs w:val="22"/>
              </w:rPr>
              <w:t>8</w:t>
            </w:r>
            <w:r w:rsidRPr="00CF385B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7FA230A7" w14:textId="669F0E1C" w:rsidR="00E045DE" w:rsidRPr="00CF385B" w:rsidRDefault="00E045DE" w:rsidP="00E04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385B">
              <w:rPr>
                <w:sz w:val="22"/>
                <w:szCs w:val="22"/>
              </w:rPr>
              <w:t>Актуализация информации, размещенной на официальном сайте Администрации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903" w:type="pct"/>
          </w:tcPr>
          <w:p w14:paraId="7EED2800" w14:textId="77777777" w:rsidR="00E045DE" w:rsidRPr="00CF385B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385B">
              <w:rPr>
                <w:sz w:val="22"/>
                <w:szCs w:val="22"/>
              </w:rPr>
              <w:t>УЭ</w:t>
            </w:r>
          </w:p>
          <w:p w14:paraId="6B24946A" w14:textId="77777777" w:rsidR="00E045DE" w:rsidRPr="00CF385B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385B">
              <w:rPr>
                <w:sz w:val="22"/>
                <w:szCs w:val="22"/>
              </w:rPr>
              <w:t>УО</w:t>
            </w:r>
          </w:p>
          <w:p w14:paraId="755E8FA1" w14:textId="77777777" w:rsidR="00E045DE" w:rsidRPr="00CF385B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F385B">
              <w:rPr>
                <w:sz w:val="22"/>
                <w:szCs w:val="22"/>
              </w:rPr>
              <w:t>УКиС</w:t>
            </w:r>
            <w:proofErr w:type="spellEnd"/>
          </w:p>
          <w:p w14:paraId="47B90DB2" w14:textId="77777777" w:rsidR="00E045DE" w:rsidRPr="00CF385B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F385B">
              <w:rPr>
                <w:sz w:val="22"/>
                <w:szCs w:val="22"/>
              </w:rPr>
              <w:t>СпоСВ</w:t>
            </w:r>
            <w:proofErr w:type="spellEnd"/>
          </w:p>
          <w:p w14:paraId="0C317154" w14:textId="214F4965" w:rsidR="00E045DE" w:rsidRPr="00CF385B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385B">
              <w:rPr>
                <w:sz w:val="22"/>
                <w:szCs w:val="22"/>
              </w:rPr>
              <w:t>КУМИ</w:t>
            </w:r>
          </w:p>
        </w:tc>
        <w:tc>
          <w:tcPr>
            <w:tcW w:w="587" w:type="pct"/>
          </w:tcPr>
          <w:p w14:paraId="5FD56454" w14:textId="79BF7876" w:rsidR="00E045DE" w:rsidRPr="00CF385B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385B">
              <w:rPr>
                <w:sz w:val="22"/>
                <w:szCs w:val="22"/>
              </w:rPr>
              <w:t>2023-2025 годы</w:t>
            </w:r>
          </w:p>
        </w:tc>
        <w:tc>
          <w:tcPr>
            <w:tcW w:w="2563" w:type="pct"/>
          </w:tcPr>
          <w:p w14:paraId="73B71A2A" w14:textId="77777777" w:rsidR="009B10C7" w:rsidRPr="00CF385B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385B">
              <w:rPr>
                <w:sz w:val="22"/>
                <w:szCs w:val="22"/>
              </w:rPr>
              <w:t>Актуализирована информация на официальном сайте Администрации города Когалыма в разделе «Для негосударственных поставщиков социальных услуг»:</w:t>
            </w:r>
          </w:p>
          <w:p w14:paraId="5273AF99" w14:textId="77777777" w:rsidR="009B10C7" w:rsidRPr="00CF385B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385B">
              <w:rPr>
                <w:sz w:val="22"/>
                <w:szCs w:val="22"/>
              </w:rPr>
              <w:t>1.</w:t>
            </w:r>
            <w:r w:rsidRPr="00CF385B">
              <w:rPr>
                <w:sz w:val="22"/>
                <w:szCs w:val="22"/>
              </w:rPr>
              <w:tab/>
              <w:t>«Дорожная карта Когалыма»</w:t>
            </w:r>
          </w:p>
          <w:p w14:paraId="3B24619D" w14:textId="2CCD06DB" w:rsidR="009B10C7" w:rsidRPr="001F4FBF" w:rsidRDefault="001F4FBF" w:rsidP="009B10C7">
            <w:pPr>
              <w:autoSpaceDE w:val="0"/>
              <w:autoSpaceDN w:val="0"/>
              <w:adjustRightInd w:val="0"/>
              <w:jc w:val="both"/>
              <w:rPr>
                <w:rStyle w:val="aa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eastAsiaTheme="minorHAnsi"/>
                <w:sz w:val="24"/>
                <w:szCs w:val="24"/>
                <w:lang w:eastAsia="en-US"/>
              </w:rPr>
              <w:instrText xml:space="preserve"> HYPERLINK "http://admkogalym.ru/social/nemunitsipalnye-organizatsii-v-sotsialnoy-sfere/dorozhnaya-karta-kogalyma/index.php" </w:instrText>
            </w:r>
            <w:r>
              <w:rPr>
                <w:rFonts w:eastAsiaTheme="minorHAnsi"/>
                <w:sz w:val="24"/>
                <w:szCs w:val="24"/>
                <w:lang w:eastAsia="en-US"/>
              </w:rPr>
              <w:fldChar w:fldCharType="separate"/>
            </w:r>
            <w:r w:rsidR="003052CE" w:rsidRPr="001F4FBF">
              <w:rPr>
                <w:rStyle w:val="aa"/>
                <w:rFonts w:eastAsiaTheme="minorHAnsi"/>
                <w:sz w:val="24"/>
                <w:szCs w:val="24"/>
                <w:lang w:eastAsia="en-US"/>
              </w:rPr>
              <w:t>http://admkogalym.ru/social/nemunitsipalnye-organizatsii-v-sotsialnoy-sfere/dorozhnaya-karta-kogalyma/index.php</w:t>
            </w:r>
          </w:p>
          <w:p w14:paraId="7DC1A67D" w14:textId="46F2A605" w:rsidR="009B10C7" w:rsidRPr="00CF385B" w:rsidRDefault="001F4FBF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fldChar w:fldCharType="end"/>
            </w:r>
          </w:p>
          <w:p w14:paraId="091CFD2E" w14:textId="77777777" w:rsidR="009B10C7" w:rsidRPr="00CF385B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385B">
              <w:rPr>
                <w:sz w:val="22"/>
                <w:szCs w:val="22"/>
              </w:rPr>
              <w:t>2. Предоставление субсидий в сфере культуры, спорта и молодёжной политики»</w:t>
            </w:r>
          </w:p>
          <w:p w14:paraId="38297340" w14:textId="44B70C6C" w:rsidR="009B10C7" w:rsidRPr="00CF385B" w:rsidRDefault="001777D6" w:rsidP="009B10C7">
            <w:pPr>
              <w:autoSpaceDE w:val="0"/>
              <w:autoSpaceDN w:val="0"/>
              <w:adjustRightInd w:val="0"/>
              <w:jc w:val="both"/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</w:pPr>
            <w:hyperlink r:id="rId10" w:history="1">
              <w:r w:rsidR="009B10C7" w:rsidRPr="001F4FBF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://admkogalym.ru/social/nemunitsipalnye-organizatsii-v-sotsialnoy-sfere/predostavlenie-subsidiy-v-sfere-kultury-sporta-i-molodyezhnoy-politiki/index.php</w:t>
              </w:r>
            </w:hyperlink>
            <w:r w:rsidR="009B10C7" w:rsidRPr="00CF385B">
              <w:rPr>
                <w:rStyle w:val="aa"/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937382A" w14:textId="77777777" w:rsidR="009B10C7" w:rsidRPr="00CF385B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6727BE6" w14:textId="77777777" w:rsidR="009B10C7" w:rsidRPr="00CF385B" w:rsidRDefault="009B10C7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385B">
              <w:rPr>
                <w:sz w:val="22"/>
                <w:szCs w:val="22"/>
              </w:rPr>
              <w:t>3. Услуги и поставщики в социальной сфере</w:t>
            </w:r>
          </w:p>
          <w:p w14:paraId="1876C8EE" w14:textId="3677BA96" w:rsidR="00E045DE" w:rsidRPr="00CF385B" w:rsidRDefault="001777D6" w:rsidP="009B10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1" w:history="1">
              <w:r w:rsidR="009B10C7" w:rsidRPr="001F4FBF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www.admkogalym.ru/social/nemunitsipalnye-organizatsii-v-sotsialnoy-sfere/uslugi-i-postavshchiki/</w:t>
              </w:r>
            </w:hyperlink>
          </w:p>
        </w:tc>
      </w:tr>
      <w:tr w:rsidR="009D38DA" w:rsidRPr="009D38DA" w14:paraId="028141A0" w14:textId="77777777" w:rsidTr="00CE6055">
        <w:trPr>
          <w:jc w:val="center"/>
        </w:trPr>
        <w:tc>
          <w:tcPr>
            <w:tcW w:w="179" w:type="pct"/>
          </w:tcPr>
          <w:p w14:paraId="0C3A1D94" w14:textId="1E23D9DF" w:rsidR="00E045DE" w:rsidRPr="00D22E18" w:rsidRDefault="0020406B" w:rsidP="00E045DE">
            <w:pPr>
              <w:jc w:val="center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19</w:t>
            </w:r>
            <w:r w:rsidR="00E045DE" w:rsidRPr="00D22E18">
              <w:rPr>
                <w:sz w:val="22"/>
                <w:szCs w:val="22"/>
              </w:rPr>
              <w:t>.</w:t>
            </w:r>
          </w:p>
        </w:tc>
        <w:tc>
          <w:tcPr>
            <w:tcW w:w="768" w:type="pct"/>
          </w:tcPr>
          <w:p w14:paraId="2C8D5B7B" w14:textId="0491573D" w:rsidR="00E045DE" w:rsidRPr="00D22E18" w:rsidRDefault="00E045DE" w:rsidP="00F762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Популяризация деятельности немуниципальных организаций, в том числе социально ориентированных некоммерческих организаций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Когалыма; информирование</w:t>
            </w:r>
            <w:r w:rsidR="00F76271" w:rsidRPr="00D22E18">
              <w:rPr>
                <w:sz w:val="22"/>
                <w:szCs w:val="22"/>
              </w:rPr>
              <w:t xml:space="preserve"> о мерах обеспечения доступа негосударственных (немуниципальных) организаций к предоставлению услуг (работ) в социальной сфере,</w:t>
            </w:r>
            <w:r w:rsidRPr="00D22E18">
              <w:rPr>
                <w:sz w:val="22"/>
                <w:szCs w:val="22"/>
              </w:rPr>
              <w:t xml:space="preserve"> «историях успеха», достижениях в сфере оказания услуг населению)</w:t>
            </w:r>
          </w:p>
        </w:tc>
        <w:tc>
          <w:tcPr>
            <w:tcW w:w="903" w:type="pct"/>
          </w:tcPr>
          <w:p w14:paraId="4914838E" w14:textId="77777777" w:rsidR="00E045DE" w:rsidRPr="00D22E18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Сектор пресс-службы Администрации города Когалыма (далее – сектор пресс-службы)</w:t>
            </w:r>
          </w:p>
          <w:p w14:paraId="3307C550" w14:textId="77777777" w:rsidR="00E045DE" w:rsidRPr="00D22E18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УЭ</w:t>
            </w:r>
          </w:p>
          <w:p w14:paraId="4C296906" w14:textId="77777777" w:rsidR="00E045DE" w:rsidRPr="00D22E18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УО</w:t>
            </w:r>
          </w:p>
          <w:p w14:paraId="6BAEF8A6" w14:textId="77777777" w:rsidR="00E045DE" w:rsidRPr="00D22E18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22E18">
              <w:rPr>
                <w:sz w:val="22"/>
                <w:szCs w:val="22"/>
              </w:rPr>
              <w:t>УКиС</w:t>
            </w:r>
            <w:proofErr w:type="spellEnd"/>
          </w:p>
          <w:p w14:paraId="3285E09B" w14:textId="77777777" w:rsidR="00E045DE" w:rsidRPr="00D22E18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УВП</w:t>
            </w:r>
          </w:p>
          <w:p w14:paraId="45FB57AC" w14:textId="55066E27" w:rsidR="00E045DE" w:rsidRPr="00D22E18" w:rsidRDefault="00E045DE" w:rsidP="00E04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АНО «РЦ НКО Когалыма»</w:t>
            </w:r>
          </w:p>
        </w:tc>
        <w:tc>
          <w:tcPr>
            <w:tcW w:w="587" w:type="pct"/>
          </w:tcPr>
          <w:p w14:paraId="15F9BF31" w14:textId="77777777" w:rsidR="00B1294C" w:rsidRPr="00D22E18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ежегодно</w:t>
            </w:r>
          </w:p>
          <w:p w14:paraId="292871E0" w14:textId="77777777" w:rsidR="00B1294C" w:rsidRPr="00D22E18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до 1 июля</w:t>
            </w:r>
          </w:p>
          <w:p w14:paraId="565F4118" w14:textId="0FA56543" w:rsidR="00E045DE" w:rsidRPr="00D22E18" w:rsidRDefault="00B1294C" w:rsidP="00B12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7AC8C1CB" w14:textId="77777777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22E18">
              <w:rPr>
                <w:b/>
                <w:sz w:val="22"/>
                <w:szCs w:val="22"/>
              </w:rPr>
              <w:t>На сайте Администрации города Когалыма www.admkogalym.ru</w:t>
            </w:r>
          </w:p>
          <w:p w14:paraId="02BF79F8" w14:textId="1BB58ADB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22E18">
              <w:rPr>
                <w:b/>
                <w:sz w:val="22"/>
                <w:szCs w:val="22"/>
              </w:rPr>
              <w:t>За 2023 год:</w:t>
            </w:r>
          </w:p>
          <w:p w14:paraId="06B6BDE5" w14:textId="77777777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18.01.2023 «Информируем вас о проведении конкурса на получение субсидий из бюджета города Когалыма»;</w:t>
            </w:r>
          </w:p>
          <w:p w14:paraId="2B9FA069" w14:textId="77777777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19.01.2023 «Информируем вас о проведении конкурса на получение субсидий из бюджета города Когалыма»;</w:t>
            </w:r>
          </w:p>
          <w:p w14:paraId="25D998AE" w14:textId="77777777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02.02.2023 «Уважаемые предприниматели и представители некоммерческих организаций!»;</w:t>
            </w:r>
          </w:p>
          <w:p w14:paraId="27C30CD0" w14:textId="77777777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06.02.2023 «Уважаемые предприниматели и представители некоммерческих организаций!»;</w:t>
            </w:r>
          </w:p>
          <w:p w14:paraId="00CF4F3C" w14:textId="77777777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16.02.2023 «Открытая встреча с субъектами малого и среднего предпринимательства города, осуществляющими деятельность в социальной сфере»;</w:t>
            </w:r>
          </w:p>
          <w:p w14:paraId="2C1F6D74" w14:textId="77777777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21.02.2023 «Уважаемые предприниматели и представители некоммерческих организаций!»;</w:t>
            </w:r>
          </w:p>
          <w:p w14:paraId="4CB6C343" w14:textId="77777777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02.03.2023 «Уважаемые представители некоммерческих организаций!»;</w:t>
            </w:r>
          </w:p>
          <w:p w14:paraId="1A6DACF2" w14:textId="7D96ED47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21.03.2023 «В Югре стартовало обучение в школе социальных предпринимателей – национальные проекты России»</w:t>
            </w:r>
            <w:r w:rsidR="004F1303" w:rsidRPr="00D22E18">
              <w:rPr>
                <w:sz w:val="22"/>
                <w:szCs w:val="22"/>
              </w:rPr>
              <w:t>;</w:t>
            </w:r>
          </w:p>
          <w:p w14:paraId="7C907DF4" w14:textId="40D352E3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06.04.2023 «Объявление о начале приёма заявок на предоставление субсидий из бюджета города Когалыма некоммерческим организациям, не являющимся государственными (муниципальными) учреждениями»</w:t>
            </w:r>
            <w:r w:rsidR="004F1303" w:rsidRPr="00D22E18">
              <w:rPr>
                <w:sz w:val="22"/>
                <w:szCs w:val="22"/>
              </w:rPr>
              <w:t>;</w:t>
            </w:r>
          </w:p>
          <w:p w14:paraId="4E3CE2C4" w14:textId="59F8C108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06.04.2023 «Объявление о начале приём заявок на предоставление гранта в форме субсидии из бюджета города Когалыма некоммерческим организациям на реализацию проекта в сфере физической культуры и спорта города Когалыма»</w:t>
            </w:r>
            <w:r w:rsidR="004F1303" w:rsidRPr="00D22E18">
              <w:rPr>
                <w:sz w:val="22"/>
                <w:szCs w:val="22"/>
              </w:rPr>
              <w:t>;</w:t>
            </w:r>
          </w:p>
          <w:p w14:paraId="10D44D0D" w14:textId="299F5E74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20.04.2023 «Предоставление субсидий в сфере культуры и спорта»</w:t>
            </w:r>
            <w:r w:rsidR="004F1303" w:rsidRPr="00D22E18">
              <w:rPr>
                <w:sz w:val="22"/>
                <w:szCs w:val="22"/>
              </w:rPr>
              <w:t>;</w:t>
            </w:r>
          </w:p>
          <w:p w14:paraId="3B9CA904" w14:textId="48413336" w:rsidR="00491482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16.05.2023 «Информационное сообщение о приёме заявок на получение субсидий для НКО на выполнение функций ресурсного центра поддержки и развития добровольчества в городе Когалыме в июле-декабре 2023 года»</w:t>
            </w:r>
            <w:r w:rsidR="004F1303" w:rsidRPr="00D22E18">
              <w:rPr>
                <w:sz w:val="22"/>
                <w:szCs w:val="22"/>
              </w:rPr>
              <w:t>;</w:t>
            </w:r>
          </w:p>
          <w:p w14:paraId="03532CA0" w14:textId="1D89B9FF" w:rsidR="00E045DE" w:rsidRPr="00D22E18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16.06.2023 «Фонд подд</w:t>
            </w:r>
            <w:r w:rsidR="00C20755" w:rsidRPr="00D22E18">
              <w:rPr>
                <w:sz w:val="22"/>
                <w:szCs w:val="22"/>
              </w:rPr>
              <w:t>ержки предпринимательства Юг</w:t>
            </w:r>
            <w:r w:rsidR="00CF0CB7" w:rsidRPr="00D22E18">
              <w:rPr>
                <w:sz w:val="22"/>
                <w:szCs w:val="22"/>
              </w:rPr>
              <w:t>ры»;</w:t>
            </w:r>
          </w:p>
          <w:p w14:paraId="47B12914" w14:textId="6953532F" w:rsidR="008D02C7" w:rsidRPr="00D22E18" w:rsidRDefault="008D02C7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24.08.2023 «Объявление о начале приём заявок на предоставление гранта в форме субсидии из бюджета города Когалыма некоммерческим организациям на реализацию проекта в сфере физической культуры и спорта города Когалыма»</w:t>
            </w:r>
          </w:p>
          <w:p w14:paraId="0617C3E6" w14:textId="3B0953FB" w:rsidR="002F5618" w:rsidRPr="00D22E18" w:rsidRDefault="002F5618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30.08.2023 «Предоставление субсидий в сфере культуры и спорта»;</w:t>
            </w:r>
          </w:p>
          <w:p w14:paraId="2E59F286" w14:textId="5F27457D" w:rsidR="000D5ABA" w:rsidRPr="00D22E18" w:rsidRDefault="000D5ABA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11.09.2023 «Конкурс грантов для СО НКО 2023 года»;</w:t>
            </w:r>
          </w:p>
          <w:p w14:paraId="0B6260C2" w14:textId="5CB260C7" w:rsidR="00CF0CB7" w:rsidRPr="00D22E18" w:rsidRDefault="00CF0CB7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28.09.2023 «Информируем вас о проведении конкурса на получение субсидий из бюджета города Когалыма»</w:t>
            </w:r>
            <w:r w:rsidR="0070711B" w:rsidRPr="00D22E18">
              <w:rPr>
                <w:sz w:val="22"/>
                <w:szCs w:val="22"/>
              </w:rPr>
              <w:t>;</w:t>
            </w:r>
          </w:p>
          <w:p w14:paraId="42379EA4" w14:textId="09FF8489" w:rsidR="00FB082A" w:rsidRPr="00D22E18" w:rsidRDefault="00FB082A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03.10.2023 «Информируем Вас о проведении конкурса на получение грантов в форме субсидии из бюджета города Когалыма»;</w:t>
            </w:r>
          </w:p>
          <w:p w14:paraId="0844950D" w14:textId="1B54A9E5" w:rsidR="00D6468F" w:rsidRPr="00D22E18" w:rsidRDefault="00D6468F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03.10.2023 «Информируем о начале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и проведение культурно-массовых мероприятий»»;</w:t>
            </w:r>
          </w:p>
          <w:p w14:paraId="1FF24888" w14:textId="24D3AF9F" w:rsidR="006E6AB9" w:rsidRPr="00D22E18" w:rsidRDefault="006E6AB9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03.10.2023 «О проведении конкурса на получение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на 2024 год»;</w:t>
            </w:r>
          </w:p>
          <w:p w14:paraId="1FB0E3D6" w14:textId="5BF0FCE1" w:rsidR="00DE060C" w:rsidRPr="00D22E18" w:rsidRDefault="00DE060C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09.10.2023 «Информационное сообщение о конкурсе на 2024 год»;</w:t>
            </w:r>
          </w:p>
          <w:p w14:paraId="12E33E51" w14:textId="76D8BC91" w:rsidR="000E3E0E" w:rsidRPr="00D22E18" w:rsidRDefault="000E3E0E" w:rsidP="000E3E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- 09.11.2023 «Приглашаем социально ориентированные некоммерческие организации (далее Организация) Ханты-Мансийского автономного округа - Югры</w:t>
            </w:r>
          </w:p>
          <w:p w14:paraId="0F41E527" w14:textId="36D9282C" w:rsidR="000E3E0E" w:rsidRPr="00D22E18" w:rsidRDefault="000E3E0E" w:rsidP="000E3E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>принять участие в конкурсе на предоставление субсидии»;</w:t>
            </w:r>
          </w:p>
          <w:p w14:paraId="7C1E5303" w14:textId="78816467" w:rsidR="006314A9" w:rsidRPr="00317615" w:rsidRDefault="006314A9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E18">
              <w:rPr>
                <w:sz w:val="22"/>
                <w:szCs w:val="22"/>
              </w:rPr>
              <w:t xml:space="preserve">- 14.11.2023 «Объявление о начале приёма заявок на предоставление субсидий из бюджета города Когалыма некоммерческим организациям, не являющимся </w:t>
            </w:r>
            <w:r w:rsidRPr="00317615">
              <w:rPr>
                <w:sz w:val="22"/>
                <w:szCs w:val="22"/>
              </w:rPr>
              <w:t>государственными (муниципальными) учреждениями»</w:t>
            </w:r>
            <w:r w:rsidR="00B25FBC" w:rsidRPr="00317615">
              <w:rPr>
                <w:sz w:val="22"/>
                <w:szCs w:val="22"/>
              </w:rPr>
              <w:t>;</w:t>
            </w:r>
          </w:p>
          <w:p w14:paraId="08E6DF58" w14:textId="20655A80" w:rsidR="0070711B" w:rsidRPr="00317615" w:rsidRDefault="0070711B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7615">
              <w:rPr>
                <w:sz w:val="22"/>
                <w:szCs w:val="22"/>
              </w:rPr>
              <w:t>- 29.11.2023 «Уважаемые представители социально ориентированных некоммерческих организации!»</w:t>
            </w:r>
            <w:r w:rsidR="00C73CAD" w:rsidRPr="00317615">
              <w:rPr>
                <w:sz w:val="22"/>
                <w:szCs w:val="22"/>
              </w:rPr>
              <w:t>;</w:t>
            </w:r>
          </w:p>
          <w:p w14:paraId="6B4DADAC" w14:textId="0DFA81B0" w:rsidR="00CE2679" w:rsidRPr="00CE2679" w:rsidRDefault="00CE2679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2679">
              <w:rPr>
                <w:sz w:val="22"/>
                <w:szCs w:val="22"/>
              </w:rPr>
              <w:t>- 08.12.2023 «Информационное сообщение о результатах рассмотрения и оценки заявок участников отбора»;</w:t>
            </w:r>
          </w:p>
          <w:p w14:paraId="29405509" w14:textId="68C208D4" w:rsidR="007C0ECC" w:rsidRPr="007C0ECC" w:rsidRDefault="007C0ECC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0ECC">
              <w:rPr>
                <w:sz w:val="22"/>
                <w:szCs w:val="22"/>
              </w:rPr>
              <w:t>- 15.12.2023 «Объявление о начале приём заявок на предоставление гранта в форме субсидии из бюджета города Когалыма некоммерческим организациям на реализацию проекта в сфере физической культуры и спорта города Когалыма»;</w:t>
            </w:r>
          </w:p>
          <w:p w14:paraId="15E6EAB9" w14:textId="011F0739" w:rsidR="00C73CAD" w:rsidRPr="00C73CAD" w:rsidRDefault="00C73CAD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3CAD">
              <w:rPr>
                <w:sz w:val="22"/>
                <w:szCs w:val="22"/>
              </w:rPr>
              <w:t>- 25.12.2023 «Объявление о начале приёма заявок на предоставление субсидий из бюджета города Когалыма некоммерческим организациям, не являющимся государственными (муниципальными) учреждениями».</w:t>
            </w:r>
          </w:p>
          <w:p w14:paraId="3885F4A0" w14:textId="77777777" w:rsidR="00491482" w:rsidRPr="009D38DA" w:rsidRDefault="00491482" w:rsidP="0049148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54C85F05" w14:textId="77777777" w:rsidR="00491482" w:rsidRPr="007B403D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B403D">
              <w:rPr>
                <w:b/>
                <w:sz w:val="22"/>
                <w:szCs w:val="22"/>
              </w:rPr>
              <w:t>В газете «Когалымский вестник»</w:t>
            </w:r>
          </w:p>
          <w:p w14:paraId="25F2232D" w14:textId="03F34B9D" w:rsidR="00491482" w:rsidRPr="007B403D" w:rsidRDefault="00491482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B403D">
              <w:rPr>
                <w:b/>
                <w:sz w:val="22"/>
                <w:szCs w:val="22"/>
              </w:rPr>
              <w:t>За 2023 год:</w:t>
            </w:r>
          </w:p>
          <w:p w14:paraId="553C3F73" w14:textId="0339880C" w:rsidR="00491482" w:rsidRPr="007B403D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06.01.2023 №1 О проведении гражданского форума для СО НКО;</w:t>
            </w:r>
          </w:p>
          <w:p w14:paraId="5124EC8E" w14:textId="3E2EDDD0" w:rsidR="000A2471" w:rsidRPr="007B403D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27.01.2023 №7 О проекте «Сделано в Югре»;</w:t>
            </w:r>
          </w:p>
          <w:p w14:paraId="035B1146" w14:textId="77777777" w:rsidR="00491482" w:rsidRPr="007B403D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10.02.2023 №11 О состоявшемся 1 февраля 2023 года заседании в формате круглого стола на тему «Общество. Религия. Власть» на базе АНО «Ресурсный центр поддержки НКО города Когалыма» при финансовой поддержке Администрации города Когалыма и в рамках реализации средств гранта Губернатора ХМАО-Югры на развитие гражданского общества в 2022 году;</w:t>
            </w:r>
          </w:p>
          <w:p w14:paraId="57B24C85" w14:textId="77777777" w:rsidR="00491482" w:rsidRPr="007B403D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22.02.2023 №15:</w:t>
            </w:r>
          </w:p>
          <w:p w14:paraId="6E2E7CF4" w14:textId="77777777" w:rsidR="00491482" w:rsidRPr="007B403D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 xml:space="preserve">1) Об открытой встрече Ольги Сидоровой, заместителя председателя Общественной палаты ХМАО-Югры, члена Общественной палаты Российской Федерации, Регионального представителя Фонда региональных социальных программ «Наше будущее» и </w:t>
            </w:r>
            <w:proofErr w:type="spellStart"/>
            <w:r w:rsidRPr="007B403D">
              <w:rPr>
                <w:sz w:val="22"/>
                <w:szCs w:val="22"/>
              </w:rPr>
              <w:t>Эльвина</w:t>
            </w:r>
            <w:proofErr w:type="spellEnd"/>
            <w:r w:rsidRPr="007B403D">
              <w:rPr>
                <w:sz w:val="22"/>
                <w:szCs w:val="22"/>
              </w:rPr>
              <w:t xml:space="preserve"> </w:t>
            </w:r>
            <w:proofErr w:type="spellStart"/>
            <w:r w:rsidRPr="007B403D">
              <w:rPr>
                <w:sz w:val="22"/>
                <w:szCs w:val="22"/>
              </w:rPr>
              <w:t>Мириева</w:t>
            </w:r>
            <w:proofErr w:type="spellEnd"/>
            <w:r w:rsidRPr="007B403D">
              <w:rPr>
                <w:sz w:val="22"/>
                <w:szCs w:val="22"/>
              </w:rPr>
              <w:t>, руководителя Центра инноваций социальной сферы Фонда поддержки предпринимательства Югры «Мой Бизнес» с когалымскими субъектами малого и среднего предпринимательства, осуществляющими деятельность в социальной сфере;</w:t>
            </w:r>
          </w:p>
          <w:p w14:paraId="087C9966" w14:textId="77777777" w:rsidR="00491482" w:rsidRPr="007B403D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2) История успеха АНО развития культуры, спорта и просвещения в Когалыме «Мастерская семейных ценностей»;</w:t>
            </w:r>
          </w:p>
          <w:p w14:paraId="2F15A22A" w14:textId="77777777" w:rsidR="00491482" w:rsidRPr="007B403D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03.03.2023 №17:</w:t>
            </w:r>
          </w:p>
          <w:p w14:paraId="6BFB035E" w14:textId="77777777" w:rsidR="00491482" w:rsidRPr="007B403D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1) О проведении в МЦ «Метро» интеллектуальной игры «Что? Где? Когда?», приуроченной ко Дню общественника, организованной командой АНО «Ресурсный центр поддержки НКО г. Когалыма» в рамках проекта-победителя конкурса на грант Администрации города Когалыма для СО НКО;</w:t>
            </w:r>
          </w:p>
          <w:p w14:paraId="17BD0C63" w14:textId="77777777" w:rsidR="00491482" w:rsidRPr="007B403D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2) Информация о проведении конкурса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;</w:t>
            </w:r>
          </w:p>
          <w:p w14:paraId="4A90E058" w14:textId="4040C251" w:rsidR="00491482" w:rsidRPr="007B403D" w:rsidRDefault="00491482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24.03.2023 №23 Об образовательном семинаре на площадке ресурсного центра поддержки НКО г. Когалыма на тему «Управление финансами в НКО», на котором в качестве спикера выступила главный бухгалтер-начальник финансово-организационного отдела Фонда «Центр гражданских и социальных и</w:t>
            </w:r>
            <w:r w:rsidR="004C73AB" w:rsidRPr="007B403D">
              <w:rPr>
                <w:sz w:val="22"/>
                <w:szCs w:val="22"/>
              </w:rPr>
              <w:t>нициатив Югры» Оксана Кононенко;</w:t>
            </w:r>
          </w:p>
          <w:p w14:paraId="026F0A76" w14:textId="2E307A8F" w:rsidR="0090471B" w:rsidRPr="007B403D" w:rsidRDefault="0090471B" w:rsidP="00904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01.09.2023 №69 Информация о проведении конкурса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;</w:t>
            </w:r>
          </w:p>
          <w:p w14:paraId="0038E7C0" w14:textId="44A3F90F" w:rsidR="00954E47" w:rsidRPr="007B403D" w:rsidRDefault="00954E47" w:rsidP="00954E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08.09.2023 №71 Информация о проведении конкурса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;</w:t>
            </w:r>
          </w:p>
          <w:p w14:paraId="16DD169B" w14:textId="7D7C4056" w:rsidR="004C73AB" w:rsidRPr="000F4D5D" w:rsidRDefault="004C73AB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 xml:space="preserve">- 15.09.2023 №73 Информация о проведении конкурса на предоставление из бюджета города Когалыма </w:t>
            </w:r>
            <w:r w:rsidR="00EC6A29" w:rsidRPr="007B403D">
              <w:rPr>
                <w:sz w:val="22"/>
                <w:szCs w:val="22"/>
              </w:rPr>
              <w:t>грантов в форме субсидий</w:t>
            </w:r>
            <w:r w:rsidRPr="007B403D">
              <w:rPr>
                <w:sz w:val="22"/>
                <w:szCs w:val="22"/>
              </w:rPr>
              <w:t xml:space="preserve"> не</w:t>
            </w:r>
            <w:r w:rsidR="00EC6A29" w:rsidRPr="007B403D">
              <w:rPr>
                <w:sz w:val="22"/>
                <w:szCs w:val="22"/>
              </w:rPr>
              <w:t>коммерческим</w:t>
            </w:r>
            <w:r w:rsidRPr="007B403D">
              <w:rPr>
                <w:sz w:val="22"/>
                <w:szCs w:val="22"/>
              </w:rPr>
              <w:t xml:space="preserve"> организациям</w:t>
            </w:r>
            <w:r w:rsidR="00EC6A29" w:rsidRPr="007B403D">
              <w:rPr>
                <w:sz w:val="22"/>
                <w:szCs w:val="22"/>
              </w:rPr>
              <w:t xml:space="preserve"> на ре</w:t>
            </w:r>
            <w:r w:rsidR="00EC6A29" w:rsidRPr="000F4D5D">
              <w:rPr>
                <w:sz w:val="22"/>
                <w:szCs w:val="22"/>
              </w:rPr>
              <w:t>ализацию проекта в сфере физической культуры и спорта города Когалыма</w:t>
            </w:r>
            <w:r w:rsidRPr="000F4D5D">
              <w:rPr>
                <w:sz w:val="22"/>
                <w:szCs w:val="22"/>
              </w:rPr>
              <w:t>;</w:t>
            </w:r>
          </w:p>
          <w:p w14:paraId="32FB7A85" w14:textId="5EF80799" w:rsidR="00491482" w:rsidRPr="000F4D5D" w:rsidRDefault="00403F1C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D5D">
              <w:rPr>
                <w:sz w:val="22"/>
                <w:szCs w:val="22"/>
              </w:rPr>
              <w:t>- 22.09.2023 №75 Праздник национальных свадеб</w:t>
            </w:r>
            <w:r w:rsidR="00E361A4" w:rsidRPr="000F4D5D">
              <w:rPr>
                <w:sz w:val="22"/>
                <w:szCs w:val="22"/>
              </w:rPr>
              <w:t>;</w:t>
            </w:r>
          </w:p>
          <w:p w14:paraId="6C48726A" w14:textId="0D4DD4DB" w:rsidR="00E361A4" w:rsidRPr="000F4D5D" w:rsidRDefault="00E361A4" w:rsidP="00E361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D5D">
              <w:rPr>
                <w:sz w:val="22"/>
                <w:szCs w:val="22"/>
              </w:rPr>
              <w:t>- 06.10.2023 №79 Информация о проведении конкурса на получение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 на 2024 год</w:t>
            </w:r>
            <w:r w:rsidR="000F4D5D" w:rsidRPr="000F4D5D">
              <w:rPr>
                <w:sz w:val="22"/>
                <w:szCs w:val="22"/>
              </w:rPr>
              <w:t>;</w:t>
            </w:r>
          </w:p>
          <w:p w14:paraId="6A53C611" w14:textId="54C87B30" w:rsidR="000F4D5D" w:rsidRPr="000F4D5D" w:rsidRDefault="000F4D5D" w:rsidP="000F4D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D5D">
              <w:rPr>
                <w:sz w:val="22"/>
                <w:szCs w:val="22"/>
              </w:rPr>
              <w:t>- 27.10.2023 №85 Информация о начале приёма документов участников отбора для</w:t>
            </w:r>
          </w:p>
          <w:p w14:paraId="65DC4A83" w14:textId="5C779C72" w:rsidR="000F4D5D" w:rsidRDefault="000F4D5D" w:rsidP="00E361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D5D">
              <w:rPr>
                <w:sz w:val="22"/>
                <w:szCs w:val="22"/>
              </w:rPr>
              <w:t>предоставления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;</w:t>
            </w:r>
          </w:p>
          <w:p w14:paraId="73B9A896" w14:textId="367318A0" w:rsidR="007A1BA3" w:rsidRPr="000F4D5D" w:rsidRDefault="007A1BA3" w:rsidP="007A1B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03.11.2023 №87 Информация </w:t>
            </w:r>
            <w:r w:rsidRPr="007A1BA3">
              <w:rPr>
                <w:sz w:val="22"/>
                <w:szCs w:val="22"/>
              </w:rPr>
              <w:t>о проведении отбора</w:t>
            </w:r>
            <w:r>
              <w:rPr>
                <w:sz w:val="22"/>
                <w:szCs w:val="22"/>
              </w:rPr>
              <w:t xml:space="preserve"> </w:t>
            </w:r>
            <w:r w:rsidRPr="007A1BA3">
              <w:rPr>
                <w:sz w:val="22"/>
                <w:szCs w:val="22"/>
              </w:rPr>
              <w:t>получателей грантов</w:t>
            </w:r>
            <w:r>
              <w:rPr>
                <w:sz w:val="22"/>
                <w:szCs w:val="22"/>
              </w:rPr>
              <w:t xml:space="preserve"> </w:t>
            </w:r>
            <w:r w:rsidRPr="007A1BA3">
              <w:rPr>
                <w:sz w:val="22"/>
                <w:szCs w:val="22"/>
              </w:rPr>
              <w:t>в форме субсидий в 2024 году</w:t>
            </w:r>
            <w:r>
              <w:rPr>
                <w:sz w:val="22"/>
                <w:szCs w:val="22"/>
              </w:rPr>
              <w:t>;</w:t>
            </w:r>
          </w:p>
          <w:p w14:paraId="57A6DE2F" w14:textId="4BD92E91" w:rsidR="00B0557D" w:rsidRPr="00565F4E" w:rsidRDefault="00B0557D" w:rsidP="00E361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5F4E">
              <w:rPr>
                <w:sz w:val="22"/>
                <w:szCs w:val="22"/>
              </w:rPr>
              <w:t>-29.12 2023 №103 Гражданский форум</w:t>
            </w:r>
            <w:r w:rsidR="000F4D5D" w:rsidRPr="00565F4E">
              <w:rPr>
                <w:sz w:val="22"/>
                <w:szCs w:val="22"/>
              </w:rPr>
              <w:t>.</w:t>
            </w:r>
          </w:p>
          <w:p w14:paraId="72BFAC41" w14:textId="2ACD3CEA" w:rsidR="00016369" w:rsidRPr="009D38DA" w:rsidRDefault="00016369" w:rsidP="0049148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1EA6A039" w14:textId="36562F65" w:rsidR="00016369" w:rsidRPr="007B403D" w:rsidRDefault="00016369" w:rsidP="004914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B403D">
              <w:rPr>
                <w:b/>
                <w:sz w:val="22"/>
                <w:szCs w:val="22"/>
              </w:rPr>
              <w:t>В эфире телерадиокомпании «</w:t>
            </w:r>
            <w:proofErr w:type="spellStart"/>
            <w:r w:rsidRPr="007B403D">
              <w:rPr>
                <w:b/>
                <w:sz w:val="22"/>
                <w:szCs w:val="22"/>
              </w:rPr>
              <w:t>Инфосервис</w:t>
            </w:r>
            <w:proofErr w:type="spellEnd"/>
            <w:r w:rsidRPr="007B403D">
              <w:rPr>
                <w:b/>
                <w:sz w:val="22"/>
                <w:szCs w:val="22"/>
              </w:rPr>
              <w:t>+»:</w:t>
            </w:r>
          </w:p>
          <w:p w14:paraId="6AF5A975" w14:textId="5659B458" w:rsidR="000A2471" w:rsidRPr="007B403D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07.02.2023 Встреча с уполномоченным по правам предпринимателей;</w:t>
            </w:r>
          </w:p>
          <w:p w14:paraId="4A687E11" w14:textId="44E65680" w:rsidR="000A2471" w:rsidRPr="007B403D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10.02.2023 Помощь мигрантам;</w:t>
            </w:r>
          </w:p>
          <w:p w14:paraId="0C8248E8" w14:textId="34EDFC27" w:rsidR="000A2471" w:rsidRPr="007B403D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16.02.2023 Встреча с предпринимателями;</w:t>
            </w:r>
          </w:p>
          <w:p w14:paraId="1DAE13A5" w14:textId="35D1C5A3" w:rsidR="000A2471" w:rsidRPr="007B403D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27.03.2023 О празднике «</w:t>
            </w:r>
            <w:proofErr w:type="spellStart"/>
            <w:r w:rsidRPr="007B403D">
              <w:rPr>
                <w:sz w:val="22"/>
                <w:szCs w:val="22"/>
              </w:rPr>
              <w:t>Новруз</w:t>
            </w:r>
            <w:proofErr w:type="spellEnd"/>
            <w:r w:rsidRPr="007B403D">
              <w:rPr>
                <w:sz w:val="22"/>
                <w:szCs w:val="22"/>
              </w:rPr>
              <w:t>-Байрам»;</w:t>
            </w:r>
          </w:p>
          <w:p w14:paraId="4B97D475" w14:textId="4D3E710F" w:rsidR="000A2471" w:rsidRPr="007B403D" w:rsidRDefault="000A247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 xml:space="preserve">- </w:t>
            </w:r>
            <w:r w:rsidR="00F44418" w:rsidRPr="007B403D">
              <w:rPr>
                <w:sz w:val="22"/>
                <w:szCs w:val="22"/>
              </w:rPr>
              <w:t>29.03.2023 О состоявшемся спектакле «Мир таинственных луж»;</w:t>
            </w:r>
          </w:p>
          <w:p w14:paraId="6F8424C9" w14:textId="3FC869AF" w:rsidR="00B73DF1" w:rsidRPr="007B403D" w:rsidRDefault="00B73DF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24.04.2023 Помощь депутатов для реализации проектов НКО;</w:t>
            </w:r>
          </w:p>
          <w:p w14:paraId="068B3917" w14:textId="70828535" w:rsidR="00B73DF1" w:rsidRPr="007B403D" w:rsidRDefault="00B73DF1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26.05.2023 День предпринимателя;</w:t>
            </w:r>
          </w:p>
          <w:p w14:paraId="2364FF7F" w14:textId="7A2B51FF" w:rsidR="00016369" w:rsidRPr="007B403D" w:rsidRDefault="00016369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10.07.2023 Помощь и развитие своего дела</w:t>
            </w:r>
            <w:r w:rsidR="00B35F5B" w:rsidRPr="007B403D">
              <w:rPr>
                <w:sz w:val="22"/>
                <w:szCs w:val="22"/>
              </w:rPr>
              <w:t>;</w:t>
            </w:r>
          </w:p>
          <w:p w14:paraId="01A7BD1D" w14:textId="20DE171B" w:rsidR="00016369" w:rsidRPr="007B403D" w:rsidRDefault="00016369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403D">
              <w:rPr>
                <w:sz w:val="22"/>
                <w:szCs w:val="22"/>
              </w:rPr>
              <w:t>- 29.08.2023 О ресурсном центре поддержки НКО</w:t>
            </w:r>
            <w:r w:rsidR="00B35F5B" w:rsidRPr="007B403D">
              <w:rPr>
                <w:sz w:val="22"/>
                <w:szCs w:val="22"/>
              </w:rPr>
              <w:t>;</w:t>
            </w:r>
          </w:p>
          <w:p w14:paraId="22B0A7D2" w14:textId="542A7B70" w:rsidR="00016369" w:rsidRPr="0024504A" w:rsidRDefault="00016369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504A">
              <w:rPr>
                <w:sz w:val="22"/>
                <w:szCs w:val="22"/>
              </w:rPr>
              <w:t>- 14.09.2023 О поддержке предпринимателей</w:t>
            </w:r>
            <w:r w:rsidR="0024504A" w:rsidRPr="0024504A">
              <w:rPr>
                <w:sz w:val="22"/>
                <w:szCs w:val="22"/>
              </w:rPr>
              <w:t>;</w:t>
            </w:r>
          </w:p>
          <w:p w14:paraId="7CCE68D3" w14:textId="7BAB9983" w:rsidR="0024504A" w:rsidRPr="0024504A" w:rsidRDefault="0024504A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504A">
              <w:rPr>
                <w:sz w:val="22"/>
                <w:szCs w:val="22"/>
              </w:rPr>
              <w:t>- 02.11.2023 Полезный бизнес;</w:t>
            </w:r>
          </w:p>
          <w:p w14:paraId="012D3F1D" w14:textId="01734B12" w:rsidR="0024504A" w:rsidRPr="0024504A" w:rsidRDefault="0024504A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504A">
              <w:rPr>
                <w:sz w:val="22"/>
                <w:szCs w:val="22"/>
              </w:rPr>
              <w:t>- 03.11.2023 Полезный бизнес;</w:t>
            </w:r>
          </w:p>
          <w:p w14:paraId="61653ECD" w14:textId="67C1E8B0" w:rsidR="0024504A" w:rsidRPr="0024504A" w:rsidRDefault="0024504A" w:rsidP="004914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504A">
              <w:rPr>
                <w:sz w:val="22"/>
                <w:szCs w:val="22"/>
              </w:rPr>
              <w:t>- 15.12.2023 Защита проектов школы социального предпринимательства.</w:t>
            </w:r>
          </w:p>
          <w:p w14:paraId="5707B8D0" w14:textId="77777777" w:rsidR="00403F1C" w:rsidRPr="009D38DA" w:rsidRDefault="00403F1C" w:rsidP="0049148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14:paraId="1F5106DE" w14:textId="7497FF07" w:rsidR="00491482" w:rsidRPr="009D38DA" w:rsidRDefault="00491482" w:rsidP="0049148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3845FA">
              <w:rPr>
                <w:sz w:val="22"/>
                <w:szCs w:val="22"/>
              </w:rPr>
              <w:t xml:space="preserve">АНО «РЦ НКО Когалыма» осуществляет информирование об успешной деятельности НКО во время проведения обучающих семинаров «Школа актива НКО» с приглашением представителей НКО, делящихся успешным опытом деятельности, а также посредством информационной рассылки в городской группе </w:t>
            </w:r>
            <w:proofErr w:type="spellStart"/>
            <w:r w:rsidRPr="003845FA">
              <w:rPr>
                <w:sz w:val="22"/>
                <w:szCs w:val="22"/>
              </w:rPr>
              <w:t>WhatsApp</w:t>
            </w:r>
            <w:proofErr w:type="spellEnd"/>
            <w:r w:rsidRPr="003845FA">
              <w:rPr>
                <w:sz w:val="22"/>
                <w:szCs w:val="22"/>
              </w:rPr>
              <w:t xml:space="preserve"> «Общественники Когалыма».</w:t>
            </w:r>
          </w:p>
        </w:tc>
      </w:tr>
      <w:tr w:rsidR="009D38DA" w:rsidRPr="009D38DA" w14:paraId="75F94E66" w14:textId="77777777" w:rsidTr="00CE6055">
        <w:trPr>
          <w:jc w:val="center"/>
        </w:trPr>
        <w:tc>
          <w:tcPr>
            <w:tcW w:w="179" w:type="pct"/>
          </w:tcPr>
          <w:p w14:paraId="0BCFF34C" w14:textId="6D3BA808" w:rsidR="00442B01" w:rsidRPr="00352EE3" w:rsidRDefault="00442B01" w:rsidP="00442B01">
            <w:pPr>
              <w:jc w:val="center"/>
              <w:rPr>
                <w:sz w:val="22"/>
                <w:szCs w:val="22"/>
              </w:rPr>
            </w:pPr>
            <w:r w:rsidRPr="00352EE3">
              <w:rPr>
                <w:sz w:val="22"/>
                <w:szCs w:val="22"/>
              </w:rPr>
              <w:t>20.</w:t>
            </w:r>
          </w:p>
        </w:tc>
        <w:tc>
          <w:tcPr>
            <w:tcW w:w="768" w:type="pct"/>
          </w:tcPr>
          <w:p w14:paraId="43B565F4" w14:textId="24AA24A2" w:rsidR="00442B01" w:rsidRPr="00352EE3" w:rsidRDefault="00442B01" w:rsidP="00442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2EE3">
              <w:rPr>
                <w:sz w:val="22"/>
                <w:szCs w:val="22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</w:t>
            </w:r>
            <w:proofErr w:type="spellStart"/>
            <w:r w:rsidRPr="00352EE3">
              <w:rPr>
                <w:sz w:val="22"/>
                <w:szCs w:val="22"/>
              </w:rPr>
              <w:t>Грантгубернатора.рф</w:t>
            </w:r>
            <w:proofErr w:type="spellEnd"/>
            <w:r w:rsidRPr="00352EE3">
              <w:rPr>
                <w:sz w:val="22"/>
                <w:szCs w:val="22"/>
              </w:rPr>
              <w:t>»</w:t>
            </w:r>
          </w:p>
        </w:tc>
        <w:tc>
          <w:tcPr>
            <w:tcW w:w="903" w:type="pct"/>
          </w:tcPr>
          <w:p w14:paraId="2E4C19B8" w14:textId="77777777" w:rsidR="00442B01" w:rsidRPr="00352EE3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52EE3">
              <w:rPr>
                <w:sz w:val="22"/>
                <w:szCs w:val="22"/>
              </w:rPr>
              <w:t>СпоСВ</w:t>
            </w:r>
            <w:proofErr w:type="spellEnd"/>
          </w:p>
          <w:p w14:paraId="21151616" w14:textId="77777777" w:rsidR="00442B01" w:rsidRPr="00352EE3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14:paraId="38836A88" w14:textId="77777777" w:rsidR="00442B01" w:rsidRPr="00352EE3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EE3">
              <w:rPr>
                <w:sz w:val="22"/>
                <w:szCs w:val="22"/>
              </w:rPr>
              <w:t>ежегодно</w:t>
            </w:r>
          </w:p>
          <w:p w14:paraId="40FD18AB" w14:textId="249AB036" w:rsidR="00442B01" w:rsidRPr="00352EE3" w:rsidRDefault="00442B01" w:rsidP="00442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EE3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15A8F03B" w14:textId="77777777" w:rsidR="00442B01" w:rsidRDefault="00447F35" w:rsidP="006715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1525">
              <w:rPr>
                <w:sz w:val="22"/>
                <w:szCs w:val="22"/>
              </w:rPr>
              <w:t xml:space="preserve">В </w:t>
            </w:r>
            <w:r w:rsidR="00671525" w:rsidRPr="00671525">
              <w:rPr>
                <w:sz w:val="22"/>
                <w:szCs w:val="22"/>
              </w:rPr>
              <w:t xml:space="preserve">октябре-ноябре </w:t>
            </w:r>
            <w:r w:rsidRPr="00671525">
              <w:rPr>
                <w:sz w:val="22"/>
                <w:szCs w:val="22"/>
              </w:rPr>
              <w:t>2023 год</w:t>
            </w:r>
            <w:r w:rsidR="00671525" w:rsidRPr="00671525">
              <w:rPr>
                <w:sz w:val="22"/>
                <w:szCs w:val="22"/>
              </w:rPr>
              <w:t>а</w:t>
            </w:r>
            <w:r w:rsidRPr="00671525">
              <w:rPr>
                <w:sz w:val="22"/>
                <w:szCs w:val="22"/>
              </w:rPr>
              <w:t xml:space="preserve"> проведен </w:t>
            </w:r>
            <w:r w:rsidR="00671525" w:rsidRPr="00671525">
              <w:rPr>
                <w:sz w:val="22"/>
                <w:szCs w:val="22"/>
              </w:rPr>
              <w:t>конкурс на реализацию социально значимых проектов с</w:t>
            </w:r>
            <w:r w:rsidR="00442B01" w:rsidRPr="00671525">
              <w:rPr>
                <w:sz w:val="22"/>
                <w:szCs w:val="22"/>
              </w:rPr>
              <w:t xml:space="preserve"> использованием информационной системы </w:t>
            </w:r>
            <w:proofErr w:type="spellStart"/>
            <w:r w:rsidR="00442B01" w:rsidRPr="00671525">
              <w:rPr>
                <w:sz w:val="22"/>
                <w:szCs w:val="22"/>
              </w:rPr>
              <w:t>Грантгубернатора.рф</w:t>
            </w:r>
            <w:proofErr w:type="spellEnd"/>
            <w:r w:rsidR="00671525" w:rsidRPr="00671525">
              <w:rPr>
                <w:sz w:val="22"/>
                <w:szCs w:val="22"/>
              </w:rPr>
              <w:t>, прием заявок будет осуществлял</w:t>
            </w:r>
            <w:r w:rsidR="00442B01" w:rsidRPr="00671525">
              <w:rPr>
                <w:sz w:val="22"/>
                <w:szCs w:val="22"/>
              </w:rPr>
              <w:t xml:space="preserve">ся на официальном сайте конкурса </w:t>
            </w:r>
            <w:proofErr w:type="spellStart"/>
            <w:proofErr w:type="gramStart"/>
            <w:r w:rsidR="00442B01" w:rsidRPr="00671525">
              <w:rPr>
                <w:sz w:val="22"/>
                <w:szCs w:val="22"/>
              </w:rPr>
              <w:t>когалым.грангубернатора</w:t>
            </w:r>
            <w:proofErr w:type="gramEnd"/>
            <w:r w:rsidR="00442B01" w:rsidRPr="00671525">
              <w:rPr>
                <w:sz w:val="22"/>
                <w:szCs w:val="22"/>
              </w:rPr>
              <w:t>.рф</w:t>
            </w:r>
            <w:proofErr w:type="spellEnd"/>
            <w:r w:rsidR="00442B01" w:rsidRPr="00671525">
              <w:rPr>
                <w:sz w:val="22"/>
                <w:szCs w:val="22"/>
              </w:rPr>
              <w:t>.</w:t>
            </w:r>
          </w:p>
          <w:p w14:paraId="4E37AFBE" w14:textId="77777777" w:rsidR="006463C6" w:rsidRDefault="006463C6" w:rsidP="00646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поступило 8 заявок. </w:t>
            </w:r>
            <w:r w:rsidRPr="006463C6">
              <w:rPr>
                <w:sz w:val="22"/>
                <w:szCs w:val="22"/>
              </w:rPr>
              <w:t>По итогам публичной защиты определились 5 победителей, которым в соответствии с распоряжением Администрации города Когалыма от 10.11.2023 № 186-р предоставляются гранты в форме субсидий из бюджета города Когалыма:</w:t>
            </w:r>
          </w:p>
          <w:p w14:paraId="377A1449" w14:textId="292D25B2" w:rsidR="006463C6" w:rsidRPr="006463C6" w:rsidRDefault="007E485D" w:rsidP="00646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63C6" w:rsidRPr="006463C6">
              <w:rPr>
                <w:sz w:val="22"/>
                <w:szCs w:val="22"/>
              </w:rPr>
              <w:t>Местн</w:t>
            </w:r>
            <w:r>
              <w:rPr>
                <w:sz w:val="22"/>
                <w:szCs w:val="22"/>
              </w:rPr>
              <w:t>ая</w:t>
            </w:r>
            <w:r w:rsidR="006463C6" w:rsidRPr="006463C6">
              <w:rPr>
                <w:sz w:val="22"/>
                <w:szCs w:val="22"/>
              </w:rPr>
              <w:t xml:space="preserve"> общественн</w:t>
            </w:r>
            <w:r>
              <w:rPr>
                <w:sz w:val="22"/>
                <w:szCs w:val="22"/>
              </w:rPr>
              <w:t>ая</w:t>
            </w:r>
            <w:r w:rsidR="006463C6" w:rsidRPr="006463C6">
              <w:rPr>
                <w:sz w:val="22"/>
                <w:szCs w:val="22"/>
              </w:rPr>
              <w:t xml:space="preserve"> национально-культурн</w:t>
            </w:r>
            <w:r>
              <w:rPr>
                <w:sz w:val="22"/>
                <w:szCs w:val="22"/>
              </w:rPr>
              <w:t>ая</w:t>
            </w:r>
            <w:r w:rsidR="006463C6" w:rsidRPr="006463C6">
              <w:rPr>
                <w:sz w:val="22"/>
                <w:szCs w:val="22"/>
              </w:rPr>
              <w:t xml:space="preserve"> организации азербайджанского народа «</w:t>
            </w:r>
            <w:proofErr w:type="spellStart"/>
            <w:r w:rsidR="006463C6" w:rsidRPr="006463C6">
              <w:rPr>
                <w:sz w:val="22"/>
                <w:szCs w:val="22"/>
              </w:rPr>
              <w:t>Достлуг</w:t>
            </w:r>
            <w:proofErr w:type="spellEnd"/>
            <w:r w:rsidR="006463C6" w:rsidRPr="006463C6">
              <w:rPr>
                <w:sz w:val="22"/>
                <w:szCs w:val="22"/>
              </w:rPr>
              <w:t>» (в переводе на русский язык означает «Дружба») г.</w:t>
            </w:r>
            <w:r>
              <w:rPr>
                <w:sz w:val="22"/>
                <w:szCs w:val="22"/>
              </w:rPr>
              <w:t xml:space="preserve"> </w:t>
            </w:r>
            <w:r w:rsidR="006463C6" w:rsidRPr="006463C6">
              <w:rPr>
                <w:sz w:val="22"/>
                <w:szCs w:val="22"/>
              </w:rPr>
              <w:t>Когалыма на реализацию социально значимого проекта «Праздник весны и весеннего равноденствия «</w:t>
            </w:r>
            <w:proofErr w:type="spellStart"/>
            <w:r w:rsidR="006463C6" w:rsidRPr="006463C6">
              <w:rPr>
                <w:sz w:val="22"/>
                <w:szCs w:val="22"/>
              </w:rPr>
              <w:t>Новруз</w:t>
            </w:r>
            <w:proofErr w:type="spellEnd"/>
            <w:r w:rsidR="006463C6" w:rsidRPr="006463C6">
              <w:rPr>
                <w:sz w:val="22"/>
                <w:szCs w:val="22"/>
              </w:rPr>
              <w:t xml:space="preserve"> - Байрам»</w:t>
            </w:r>
            <w:r w:rsidR="00557CB7">
              <w:rPr>
                <w:sz w:val="22"/>
                <w:szCs w:val="22"/>
              </w:rPr>
              <w:t xml:space="preserve">, </w:t>
            </w:r>
            <w:r w:rsidR="006463C6" w:rsidRPr="006463C6">
              <w:rPr>
                <w:sz w:val="22"/>
                <w:szCs w:val="22"/>
              </w:rPr>
              <w:t>198</w:t>
            </w:r>
            <w:r w:rsidR="006463C6">
              <w:rPr>
                <w:sz w:val="22"/>
                <w:szCs w:val="22"/>
              </w:rPr>
              <w:t>,3</w:t>
            </w:r>
            <w:r w:rsidR="006463C6" w:rsidRPr="006463C6">
              <w:rPr>
                <w:sz w:val="22"/>
                <w:szCs w:val="22"/>
              </w:rPr>
              <w:t xml:space="preserve"> тыс</w:t>
            </w:r>
            <w:r w:rsidR="006463C6">
              <w:rPr>
                <w:sz w:val="22"/>
                <w:szCs w:val="22"/>
              </w:rPr>
              <w:t>. рублей</w:t>
            </w:r>
            <w:r w:rsidR="006463C6" w:rsidRPr="006463C6">
              <w:rPr>
                <w:sz w:val="22"/>
                <w:szCs w:val="22"/>
              </w:rPr>
              <w:t>;</w:t>
            </w:r>
          </w:p>
          <w:p w14:paraId="31452000" w14:textId="034EC8B1" w:rsidR="006463C6" w:rsidRPr="006463C6" w:rsidRDefault="007E485D" w:rsidP="00646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стная общественная</w:t>
            </w:r>
            <w:r w:rsidR="006463C6" w:rsidRPr="006463C6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я</w:t>
            </w:r>
            <w:r w:rsidR="006463C6" w:rsidRPr="006463C6">
              <w:rPr>
                <w:sz w:val="22"/>
                <w:szCs w:val="22"/>
              </w:rPr>
              <w:t xml:space="preserve"> Совет ветеранов войны и труда, инвалидов и пенсионеров города </w:t>
            </w:r>
            <w:r w:rsidR="009C74D0">
              <w:rPr>
                <w:sz w:val="22"/>
                <w:szCs w:val="22"/>
              </w:rPr>
              <w:t xml:space="preserve">Когалыма, </w:t>
            </w:r>
            <w:r w:rsidR="006463C6" w:rsidRPr="006463C6">
              <w:rPr>
                <w:sz w:val="22"/>
                <w:szCs w:val="22"/>
              </w:rPr>
              <w:t xml:space="preserve">проект </w:t>
            </w:r>
            <w:r w:rsidR="00557CB7">
              <w:rPr>
                <w:sz w:val="22"/>
                <w:szCs w:val="22"/>
              </w:rPr>
              <w:t xml:space="preserve">«Во имя мира на Земле», </w:t>
            </w:r>
            <w:r w:rsidR="006463C6" w:rsidRPr="006463C6">
              <w:rPr>
                <w:sz w:val="22"/>
                <w:szCs w:val="22"/>
              </w:rPr>
              <w:t>200</w:t>
            </w:r>
            <w:r w:rsidR="006463C6">
              <w:rPr>
                <w:sz w:val="22"/>
                <w:szCs w:val="22"/>
              </w:rPr>
              <w:t>,0 тыс.</w:t>
            </w:r>
            <w:r w:rsidR="006463C6" w:rsidRPr="006463C6">
              <w:rPr>
                <w:sz w:val="22"/>
                <w:szCs w:val="22"/>
              </w:rPr>
              <w:t xml:space="preserve"> рублей; </w:t>
            </w:r>
          </w:p>
          <w:p w14:paraId="026B6863" w14:textId="380DD036" w:rsidR="006463C6" w:rsidRPr="006463C6" w:rsidRDefault="007E485D" w:rsidP="00646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63C6" w:rsidRPr="006463C6">
              <w:rPr>
                <w:sz w:val="22"/>
                <w:szCs w:val="22"/>
              </w:rPr>
              <w:t xml:space="preserve"> Автономн</w:t>
            </w:r>
            <w:r>
              <w:rPr>
                <w:sz w:val="22"/>
                <w:szCs w:val="22"/>
              </w:rPr>
              <w:t>ая некоммерческая организация</w:t>
            </w:r>
            <w:r w:rsidR="006463C6" w:rsidRPr="006463C6">
              <w:rPr>
                <w:sz w:val="22"/>
                <w:szCs w:val="22"/>
              </w:rPr>
              <w:t xml:space="preserve"> «Ресурсный центр</w:t>
            </w:r>
            <w:r w:rsidR="009C74D0">
              <w:rPr>
                <w:sz w:val="22"/>
                <w:szCs w:val="22"/>
              </w:rPr>
              <w:t xml:space="preserve"> поддержки НКО города Когалыма», </w:t>
            </w:r>
            <w:r w:rsidR="006463C6" w:rsidRPr="006463C6">
              <w:rPr>
                <w:sz w:val="22"/>
                <w:szCs w:val="22"/>
              </w:rPr>
              <w:t xml:space="preserve">проект «Правовой </w:t>
            </w:r>
            <w:r w:rsidR="00557CB7">
              <w:rPr>
                <w:sz w:val="22"/>
                <w:szCs w:val="22"/>
              </w:rPr>
              <w:t xml:space="preserve">аудит в НКО Когалыма», </w:t>
            </w:r>
            <w:r w:rsidR="006463C6" w:rsidRPr="006463C6">
              <w:rPr>
                <w:sz w:val="22"/>
                <w:szCs w:val="22"/>
              </w:rPr>
              <w:t>200</w:t>
            </w:r>
            <w:r w:rsidR="006463C6">
              <w:rPr>
                <w:sz w:val="22"/>
                <w:szCs w:val="22"/>
              </w:rPr>
              <w:t>,0 тыс.</w:t>
            </w:r>
            <w:r w:rsidR="006463C6" w:rsidRPr="006463C6">
              <w:rPr>
                <w:sz w:val="22"/>
                <w:szCs w:val="22"/>
              </w:rPr>
              <w:t xml:space="preserve"> рублей;</w:t>
            </w:r>
          </w:p>
          <w:p w14:paraId="36827968" w14:textId="1F2E2F9C" w:rsidR="006463C6" w:rsidRPr="006463C6" w:rsidRDefault="00750219" w:rsidP="00646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E485D">
              <w:rPr>
                <w:sz w:val="22"/>
                <w:szCs w:val="22"/>
              </w:rPr>
              <w:t xml:space="preserve"> Региональная общественная организация</w:t>
            </w:r>
            <w:r w:rsidR="006463C6" w:rsidRPr="006463C6">
              <w:rPr>
                <w:sz w:val="22"/>
                <w:szCs w:val="22"/>
              </w:rPr>
              <w:t xml:space="preserve"> центр развития гр</w:t>
            </w:r>
            <w:r w:rsidR="006463C6">
              <w:rPr>
                <w:sz w:val="22"/>
                <w:szCs w:val="22"/>
              </w:rPr>
              <w:t>ажданских инициатив и социально-</w:t>
            </w:r>
            <w:r w:rsidR="006463C6" w:rsidRPr="006463C6">
              <w:rPr>
                <w:sz w:val="22"/>
                <w:szCs w:val="22"/>
              </w:rPr>
              <w:t>экономической стратегии Ханты-Мансийского автономного округа - Югры «ВЕЧЕ»</w:t>
            </w:r>
            <w:r w:rsidR="009C74D0">
              <w:rPr>
                <w:sz w:val="22"/>
                <w:szCs w:val="22"/>
              </w:rPr>
              <w:t>,</w:t>
            </w:r>
            <w:r w:rsidR="006463C6" w:rsidRPr="006463C6">
              <w:rPr>
                <w:sz w:val="22"/>
                <w:szCs w:val="22"/>
              </w:rPr>
              <w:t xml:space="preserve"> </w:t>
            </w:r>
            <w:r w:rsidR="009C74D0">
              <w:rPr>
                <w:sz w:val="22"/>
                <w:szCs w:val="22"/>
              </w:rPr>
              <w:t>проект</w:t>
            </w:r>
            <w:r w:rsidR="00557CB7">
              <w:rPr>
                <w:sz w:val="22"/>
                <w:szCs w:val="22"/>
              </w:rPr>
              <w:t xml:space="preserve"> «Будьте здоровы!», </w:t>
            </w:r>
            <w:r w:rsidR="006463C6" w:rsidRPr="006463C6">
              <w:rPr>
                <w:sz w:val="22"/>
                <w:szCs w:val="22"/>
              </w:rPr>
              <w:t>200</w:t>
            </w:r>
            <w:r w:rsidR="006463C6">
              <w:rPr>
                <w:sz w:val="22"/>
                <w:szCs w:val="22"/>
              </w:rPr>
              <w:t>,0 тыс.</w:t>
            </w:r>
            <w:r w:rsidR="006463C6" w:rsidRPr="006463C6">
              <w:rPr>
                <w:sz w:val="22"/>
                <w:szCs w:val="22"/>
              </w:rPr>
              <w:t xml:space="preserve"> рублей;</w:t>
            </w:r>
          </w:p>
          <w:p w14:paraId="48A82752" w14:textId="3F13BE05" w:rsidR="006463C6" w:rsidRPr="006463C6" w:rsidRDefault="00750219" w:rsidP="00557C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63C6" w:rsidRPr="006463C6">
              <w:rPr>
                <w:sz w:val="22"/>
                <w:szCs w:val="22"/>
              </w:rPr>
              <w:t xml:space="preserve"> Общественн</w:t>
            </w:r>
            <w:r w:rsidR="007E485D">
              <w:rPr>
                <w:sz w:val="22"/>
                <w:szCs w:val="22"/>
              </w:rPr>
              <w:t>ая</w:t>
            </w:r>
            <w:r w:rsidR="006463C6" w:rsidRPr="006463C6">
              <w:rPr>
                <w:sz w:val="22"/>
                <w:szCs w:val="22"/>
              </w:rPr>
              <w:t xml:space="preserve"> организаци</w:t>
            </w:r>
            <w:r w:rsidR="007E485D">
              <w:rPr>
                <w:sz w:val="22"/>
                <w:szCs w:val="22"/>
              </w:rPr>
              <w:t>я</w:t>
            </w:r>
            <w:r w:rsidR="006463C6" w:rsidRPr="006463C6">
              <w:rPr>
                <w:sz w:val="22"/>
                <w:szCs w:val="22"/>
              </w:rPr>
              <w:t xml:space="preserve"> «Когалымская городская Федерация инвалидного спорта»</w:t>
            </w:r>
            <w:r w:rsidR="00557CB7">
              <w:rPr>
                <w:sz w:val="22"/>
                <w:szCs w:val="22"/>
              </w:rPr>
              <w:t>,</w:t>
            </w:r>
            <w:r w:rsidR="006463C6" w:rsidRPr="006463C6">
              <w:rPr>
                <w:sz w:val="22"/>
                <w:szCs w:val="22"/>
              </w:rPr>
              <w:t xml:space="preserve"> проект «Большой теннис для </w:t>
            </w:r>
            <w:r w:rsidR="00557CB7">
              <w:rPr>
                <w:sz w:val="22"/>
                <w:szCs w:val="22"/>
              </w:rPr>
              <w:t xml:space="preserve">особенных звёзд!», </w:t>
            </w:r>
            <w:r w:rsidR="006463C6">
              <w:rPr>
                <w:sz w:val="22"/>
                <w:szCs w:val="22"/>
              </w:rPr>
              <w:t xml:space="preserve">197,9 тыс. </w:t>
            </w:r>
            <w:r w:rsidR="006463C6" w:rsidRPr="006463C6">
              <w:rPr>
                <w:sz w:val="22"/>
                <w:szCs w:val="22"/>
              </w:rPr>
              <w:t>рублей.</w:t>
            </w:r>
          </w:p>
        </w:tc>
      </w:tr>
      <w:tr w:rsidR="009323B9" w:rsidRPr="009D38DA" w14:paraId="05B97008" w14:textId="77777777" w:rsidTr="00CE6055">
        <w:trPr>
          <w:jc w:val="center"/>
        </w:trPr>
        <w:tc>
          <w:tcPr>
            <w:tcW w:w="179" w:type="pct"/>
          </w:tcPr>
          <w:p w14:paraId="0007EAF9" w14:textId="613B79E1" w:rsidR="009323B9" w:rsidRPr="00352EE3" w:rsidRDefault="009323B9" w:rsidP="009323B9">
            <w:pPr>
              <w:jc w:val="center"/>
              <w:rPr>
                <w:sz w:val="22"/>
                <w:szCs w:val="22"/>
              </w:rPr>
            </w:pPr>
            <w:r w:rsidRPr="00352EE3">
              <w:rPr>
                <w:sz w:val="22"/>
                <w:szCs w:val="22"/>
              </w:rPr>
              <w:t>21.</w:t>
            </w:r>
          </w:p>
        </w:tc>
        <w:tc>
          <w:tcPr>
            <w:tcW w:w="768" w:type="pct"/>
          </w:tcPr>
          <w:p w14:paraId="4ACE142B" w14:textId="41BFA42D" w:rsidR="009323B9" w:rsidRPr="00352EE3" w:rsidRDefault="009323B9" w:rsidP="0093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2EE3">
              <w:rPr>
                <w:sz w:val="22"/>
                <w:szCs w:val="22"/>
              </w:rPr>
              <w:t>Привлечение негосударственных (немуниципальных) организаций, реализующих проекты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903" w:type="pct"/>
          </w:tcPr>
          <w:p w14:paraId="700A1A5A" w14:textId="77777777" w:rsidR="009323B9" w:rsidRPr="00352EE3" w:rsidRDefault="009323B9" w:rsidP="0093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52EE3">
              <w:rPr>
                <w:sz w:val="22"/>
                <w:szCs w:val="22"/>
              </w:rPr>
              <w:t>УИДиРП</w:t>
            </w:r>
            <w:proofErr w:type="spellEnd"/>
          </w:p>
          <w:p w14:paraId="5EE89AED" w14:textId="4EA1DDE3" w:rsidR="009323B9" w:rsidRPr="00352EE3" w:rsidRDefault="009323B9" w:rsidP="0093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52EE3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587" w:type="pct"/>
          </w:tcPr>
          <w:p w14:paraId="32CA3C96" w14:textId="77777777" w:rsidR="009323B9" w:rsidRPr="00352EE3" w:rsidRDefault="009323B9" w:rsidP="0093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EE3">
              <w:rPr>
                <w:sz w:val="22"/>
                <w:szCs w:val="22"/>
              </w:rPr>
              <w:t>ежегодно</w:t>
            </w:r>
          </w:p>
          <w:p w14:paraId="1C8C4D64" w14:textId="13830848" w:rsidR="009323B9" w:rsidRPr="00352EE3" w:rsidRDefault="009323B9" w:rsidP="00932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2EE3">
              <w:rPr>
                <w:sz w:val="22"/>
                <w:szCs w:val="22"/>
              </w:rPr>
              <w:t>до 25 декабря</w:t>
            </w:r>
          </w:p>
        </w:tc>
        <w:tc>
          <w:tcPr>
            <w:tcW w:w="2563" w:type="pct"/>
          </w:tcPr>
          <w:p w14:paraId="4D81C042" w14:textId="24E17811" w:rsidR="009323B9" w:rsidRPr="00671525" w:rsidRDefault="009323B9" w:rsidP="009323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2EE3">
              <w:rPr>
                <w:sz w:val="22"/>
                <w:szCs w:val="22"/>
              </w:rPr>
              <w:t>На постоянной основе предоставляются консультационные услуги организациям, реализующим проекты в сфере внутреннего и въездного туризма, в том числе этнографического, событийного туризма, в том числе о мерах поддержки оказываемых на региональном уровне.</w:t>
            </w:r>
          </w:p>
        </w:tc>
      </w:tr>
    </w:tbl>
    <w:p w14:paraId="4A69E815" w14:textId="4DDC88B2" w:rsidR="00CE41DE" w:rsidRDefault="00CE41DE" w:rsidP="00CE41DE">
      <w:pPr>
        <w:rPr>
          <w:color w:val="FF0000"/>
          <w:sz w:val="22"/>
          <w:szCs w:val="22"/>
        </w:rPr>
      </w:pPr>
    </w:p>
    <w:sectPr w:rsidR="00CE41DE" w:rsidSect="0068440E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3EC6B" w14:textId="77777777" w:rsidR="00565F4E" w:rsidRDefault="00565F4E" w:rsidP="005C6093">
      <w:r>
        <w:separator/>
      </w:r>
    </w:p>
  </w:endnote>
  <w:endnote w:type="continuationSeparator" w:id="0">
    <w:p w14:paraId="6BF14EE7" w14:textId="77777777" w:rsidR="00565F4E" w:rsidRDefault="00565F4E" w:rsidP="005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661E9" w14:textId="77777777" w:rsidR="00565F4E" w:rsidRDefault="00565F4E" w:rsidP="005C6093">
      <w:r>
        <w:separator/>
      </w:r>
    </w:p>
  </w:footnote>
  <w:footnote w:type="continuationSeparator" w:id="0">
    <w:p w14:paraId="687E2BEC" w14:textId="77777777" w:rsidR="00565F4E" w:rsidRDefault="00565F4E" w:rsidP="005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870518"/>
      <w:docPartObj>
        <w:docPartGallery w:val="Page Numbers (Top of Page)"/>
        <w:docPartUnique/>
      </w:docPartObj>
    </w:sdtPr>
    <w:sdtEndPr/>
    <w:sdtContent>
      <w:p w14:paraId="5E9682FA" w14:textId="0BA0DE15" w:rsidR="00565F4E" w:rsidRDefault="00565F4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D6">
          <w:rPr>
            <w:noProof/>
          </w:rPr>
          <w:t>20</w:t>
        </w:r>
        <w:r>
          <w:fldChar w:fldCharType="end"/>
        </w:r>
      </w:p>
    </w:sdtContent>
  </w:sdt>
  <w:p w14:paraId="5218C410" w14:textId="77777777" w:rsidR="00565F4E" w:rsidRDefault="00565F4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5E6"/>
    <w:rsid w:val="00014C06"/>
    <w:rsid w:val="00015A6A"/>
    <w:rsid w:val="00016369"/>
    <w:rsid w:val="00016D3A"/>
    <w:rsid w:val="000309DB"/>
    <w:rsid w:val="00031C48"/>
    <w:rsid w:val="00045DFD"/>
    <w:rsid w:val="00060774"/>
    <w:rsid w:val="00064554"/>
    <w:rsid w:val="00065CB2"/>
    <w:rsid w:val="00076839"/>
    <w:rsid w:val="00077588"/>
    <w:rsid w:val="000809A6"/>
    <w:rsid w:val="00082085"/>
    <w:rsid w:val="000875C6"/>
    <w:rsid w:val="00095BEC"/>
    <w:rsid w:val="000A2471"/>
    <w:rsid w:val="000B19A0"/>
    <w:rsid w:val="000B27B1"/>
    <w:rsid w:val="000C6CCC"/>
    <w:rsid w:val="000D0304"/>
    <w:rsid w:val="000D0C8B"/>
    <w:rsid w:val="000D5ABA"/>
    <w:rsid w:val="000E1DA6"/>
    <w:rsid w:val="000E3E0E"/>
    <w:rsid w:val="000E6C68"/>
    <w:rsid w:val="000E6FCB"/>
    <w:rsid w:val="000F0569"/>
    <w:rsid w:val="000F4D5D"/>
    <w:rsid w:val="0010268A"/>
    <w:rsid w:val="00105EF9"/>
    <w:rsid w:val="001144A7"/>
    <w:rsid w:val="00121010"/>
    <w:rsid w:val="001407D4"/>
    <w:rsid w:val="00143295"/>
    <w:rsid w:val="001524BE"/>
    <w:rsid w:val="001630C8"/>
    <w:rsid w:val="0016668E"/>
    <w:rsid w:val="00171A84"/>
    <w:rsid w:val="00173110"/>
    <w:rsid w:val="001777D6"/>
    <w:rsid w:val="00177EF8"/>
    <w:rsid w:val="00183F32"/>
    <w:rsid w:val="001858BD"/>
    <w:rsid w:val="00186D11"/>
    <w:rsid w:val="00190847"/>
    <w:rsid w:val="00192C25"/>
    <w:rsid w:val="001A3A2A"/>
    <w:rsid w:val="001A5940"/>
    <w:rsid w:val="001B1AC4"/>
    <w:rsid w:val="001B7DAD"/>
    <w:rsid w:val="001D0927"/>
    <w:rsid w:val="001D1183"/>
    <w:rsid w:val="001D2BE3"/>
    <w:rsid w:val="001D500E"/>
    <w:rsid w:val="001E1EA0"/>
    <w:rsid w:val="001E328E"/>
    <w:rsid w:val="001F37A0"/>
    <w:rsid w:val="001F4FBF"/>
    <w:rsid w:val="00201088"/>
    <w:rsid w:val="00201E1F"/>
    <w:rsid w:val="00203C1A"/>
    <w:rsid w:val="0020406B"/>
    <w:rsid w:val="0020447D"/>
    <w:rsid w:val="002063AB"/>
    <w:rsid w:val="00207899"/>
    <w:rsid w:val="00212A6E"/>
    <w:rsid w:val="00213CFA"/>
    <w:rsid w:val="00216DDD"/>
    <w:rsid w:val="00224A9C"/>
    <w:rsid w:val="0023108F"/>
    <w:rsid w:val="002337C8"/>
    <w:rsid w:val="00234182"/>
    <w:rsid w:val="00241EBB"/>
    <w:rsid w:val="00243711"/>
    <w:rsid w:val="0024504A"/>
    <w:rsid w:val="0027587A"/>
    <w:rsid w:val="00277FFA"/>
    <w:rsid w:val="002854B2"/>
    <w:rsid w:val="002B10AF"/>
    <w:rsid w:val="002B49A0"/>
    <w:rsid w:val="002C1C91"/>
    <w:rsid w:val="002D0FED"/>
    <w:rsid w:val="002D5593"/>
    <w:rsid w:val="002E0A30"/>
    <w:rsid w:val="002E4596"/>
    <w:rsid w:val="002E54D2"/>
    <w:rsid w:val="002F3420"/>
    <w:rsid w:val="002F4264"/>
    <w:rsid w:val="002F5618"/>
    <w:rsid w:val="002F7936"/>
    <w:rsid w:val="00300D9B"/>
    <w:rsid w:val="00301BA2"/>
    <w:rsid w:val="00301E59"/>
    <w:rsid w:val="003052CE"/>
    <w:rsid w:val="00307469"/>
    <w:rsid w:val="003108B2"/>
    <w:rsid w:val="00313DAF"/>
    <w:rsid w:val="003164D1"/>
    <w:rsid w:val="00317615"/>
    <w:rsid w:val="0032375A"/>
    <w:rsid w:val="0032586F"/>
    <w:rsid w:val="00330785"/>
    <w:rsid w:val="00336B89"/>
    <w:rsid w:val="003370B5"/>
    <w:rsid w:val="00344167"/>
    <w:rsid w:val="003447F7"/>
    <w:rsid w:val="00345CD9"/>
    <w:rsid w:val="00346B94"/>
    <w:rsid w:val="00347125"/>
    <w:rsid w:val="0035169E"/>
    <w:rsid w:val="00352EE3"/>
    <w:rsid w:val="0036759C"/>
    <w:rsid w:val="00375E04"/>
    <w:rsid w:val="003826C8"/>
    <w:rsid w:val="003845FA"/>
    <w:rsid w:val="00387FDE"/>
    <w:rsid w:val="00391B64"/>
    <w:rsid w:val="00396A5D"/>
    <w:rsid w:val="003A2081"/>
    <w:rsid w:val="003B27BC"/>
    <w:rsid w:val="003C05E4"/>
    <w:rsid w:val="003D1208"/>
    <w:rsid w:val="003D1247"/>
    <w:rsid w:val="003D3030"/>
    <w:rsid w:val="003D53F2"/>
    <w:rsid w:val="003E1550"/>
    <w:rsid w:val="003E6EFF"/>
    <w:rsid w:val="003E7C10"/>
    <w:rsid w:val="003F1AE5"/>
    <w:rsid w:val="003F587E"/>
    <w:rsid w:val="003F6D18"/>
    <w:rsid w:val="00400C6C"/>
    <w:rsid w:val="00400F7E"/>
    <w:rsid w:val="00401CAB"/>
    <w:rsid w:val="00403F1C"/>
    <w:rsid w:val="00404C7F"/>
    <w:rsid w:val="004113C2"/>
    <w:rsid w:val="00415382"/>
    <w:rsid w:val="00416B2F"/>
    <w:rsid w:val="00424395"/>
    <w:rsid w:val="00426E9C"/>
    <w:rsid w:val="0043438A"/>
    <w:rsid w:val="004343E0"/>
    <w:rsid w:val="00434A5E"/>
    <w:rsid w:val="00441F8A"/>
    <w:rsid w:val="00442B01"/>
    <w:rsid w:val="00445C2F"/>
    <w:rsid w:val="00447F35"/>
    <w:rsid w:val="00450F3F"/>
    <w:rsid w:val="00453C2C"/>
    <w:rsid w:val="00456E19"/>
    <w:rsid w:val="00461DC0"/>
    <w:rsid w:val="004622A2"/>
    <w:rsid w:val="004629E4"/>
    <w:rsid w:val="004639A7"/>
    <w:rsid w:val="004721A3"/>
    <w:rsid w:val="00482001"/>
    <w:rsid w:val="00484A57"/>
    <w:rsid w:val="004876DA"/>
    <w:rsid w:val="00491482"/>
    <w:rsid w:val="004A3F0D"/>
    <w:rsid w:val="004A45E0"/>
    <w:rsid w:val="004A5A69"/>
    <w:rsid w:val="004A79AA"/>
    <w:rsid w:val="004C73AB"/>
    <w:rsid w:val="004D4C41"/>
    <w:rsid w:val="004D4F17"/>
    <w:rsid w:val="004E47E4"/>
    <w:rsid w:val="004F1303"/>
    <w:rsid w:val="004F33B1"/>
    <w:rsid w:val="005015F0"/>
    <w:rsid w:val="00504AE6"/>
    <w:rsid w:val="005061E6"/>
    <w:rsid w:val="0050694D"/>
    <w:rsid w:val="00510C2A"/>
    <w:rsid w:val="00512115"/>
    <w:rsid w:val="005142ED"/>
    <w:rsid w:val="00531AFB"/>
    <w:rsid w:val="00533221"/>
    <w:rsid w:val="00534DE5"/>
    <w:rsid w:val="00541139"/>
    <w:rsid w:val="005428CB"/>
    <w:rsid w:val="005500E4"/>
    <w:rsid w:val="00553843"/>
    <w:rsid w:val="0055469D"/>
    <w:rsid w:val="00557CB7"/>
    <w:rsid w:val="00562817"/>
    <w:rsid w:val="00565F4E"/>
    <w:rsid w:val="00572026"/>
    <w:rsid w:val="00573AF7"/>
    <w:rsid w:val="00583CF5"/>
    <w:rsid w:val="00594C7B"/>
    <w:rsid w:val="005A39A7"/>
    <w:rsid w:val="005A49BF"/>
    <w:rsid w:val="005B1020"/>
    <w:rsid w:val="005C6093"/>
    <w:rsid w:val="005D3165"/>
    <w:rsid w:val="005D3D7B"/>
    <w:rsid w:val="005D4662"/>
    <w:rsid w:val="005E5517"/>
    <w:rsid w:val="005E592D"/>
    <w:rsid w:val="005E7916"/>
    <w:rsid w:val="005F1E97"/>
    <w:rsid w:val="005F4E4E"/>
    <w:rsid w:val="0060085D"/>
    <w:rsid w:val="006015ED"/>
    <w:rsid w:val="0060453F"/>
    <w:rsid w:val="00611207"/>
    <w:rsid w:val="00615010"/>
    <w:rsid w:val="00625606"/>
    <w:rsid w:val="00625AA2"/>
    <w:rsid w:val="006278EA"/>
    <w:rsid w:val="00627DC3"/>
    <w:rsid w:val="006314A9"/>
    <w:rsid w:val="00635680"/>
    <w:rsid w:val="006360C0"/>
    <w:rsid w:val="00643FBE"/>
    <w:rsid w:val="0064538B"/>
    <w:rsid w:val="00645D33"/>
    <w:rsid w:val="006463C6"/>
    <w:rsid w:val="00652755"/>
    <w:rsid w:val="006633DA"/>
    <w:rsid w:val="00670DE0"/>
    <w:rsid w:val="00671525"/>
    <w:rsid w:val="006736D0"/>
    <w:rsid w:val="0068087C"/>
    <w:rsid w:val="00684176"/>
    <w:rsid w:val="0068440E"/>
    <w:rsid w:val="006848E2"/>
    <w:rsid w:val="00686316"/>
    <w:rsid w:val="00691F83"/>
    <w:rsid w:val="00692827"/>
    <w:rsid w:val="00697A84"/>
    <w:rsid w:val="006A3749"/>
    <w:rsid w:val="006B0B6E"/>
    <w:rsid w:val="006B0E77"/>
    <w:rsid w:val="006D12A8"/>
    <w:rsid w:val="006D1908"/>
    <w:rsid w:val="006D4BBE"/>
    <w:rsid w:val="006D4D1F"/>
    <w:rsid w:val="006E6AB9"/>
    <w:rsid w:val="006F059E"/>
    <w:rsid w:val="006F3B1E"/>
    <w:rsid w:val="006F66E9"/>
    <w:rsid w:val="006F713D"/>
    <w:rsid w:val="006F7305"/>
    <w:rsid w:val="006F788D"/>
    <w:rsid w:val="00700CB2"/>
    <w:rsid w:val="0070711B"/>
    <w:rsid w:val="0072565D"/>
    <w:rsid w:val="00726354"/>
    <w:rsid w:val="00733354"/>
    <w:rsid w:val="0073519C"/>
    <w:rsid w:val="00740397"/>
    <w:rsid w:val="0074099F"/>
    <w:rsid w:val="00743204"/>
    <w:rsid w:val="00747B75"/>
    <w:rsid w:val="00750219"/>
    <w:rsid w:val="00750C85"/>
    <w:rsid w:val="00755CCE"/>
    <w:rsid w:val="007614D2"/>
    <w:rsid w:val="0076446A"/>
    <w:rsid w:val="00772695"/>
    <w:rsid w:val="007736B4"/>
    <w:rsid w:val="0077655F"/>
    <w:rsid w:val="007905EB"/>
    <w:rsid w:val="00795D78"/>
    <w:rsid w:val="00795EF4"/>
    <w:rsid w:val="007A1BA3"/>
    <w:rsid w:val="007B1E91"/>
    <w:rsid w:val="007B403D"/>
    <w:rsid w:val="007C0ECC"/>
    <w:rsid w:val="007C24AA"/>
    <w:rsid w:val="007C395D"/>
    <w:rsid w:val="007C7C03"/>
    <w:rsid w:val="007D1C62"/>
    <w:rsid w:val="007D2280"/>
    <w:rsid w:val="007E28C2"/>
    <w:rsid w:val="007E485D"/>
    <w:rsid w:val="007F025D"/>
    <w:rsid w:val="007F5689"/>
    <w:rsid w:val="008014F5"/>
    <w:rsid w:val="00804329"/>
    <w:rsid w:val="0081016D"/>
    <w:rsid w:val="00810D4E"/>
    <w:rsid w:val="008122EC"/>
    <w:rsid w:val="0081764C"/>
    <w:rsid w:val="00820045"/>
    <w:rsid w:val="00821B6E"/>
    <w:rsid w:val="008229AC"/>
    <w:rsid w:val="00824051"/>
    <w:rsid w:val="008329FC"/>
    <w:rsid w:val="00834782"/>
    <w:rsid w:val="008361FE"/>
    <w:rsid w:val="00843C16"/>
    <w:rsid w:val="00854648"/>
    <w:rsid w:val="00854D42"/>
    <w:rsid w:val="0086685A"/>
    <w:rsid w:val="00872587"/>
    <w:rsid w:val="00874F39"/>
    <w:rsid w:val="00877CE5"/>
    <w:rsid w:val="00883F34"/>
    <w:rsid w:val="00886CD9"/>
    <w:rsid w:val="00893E2B"/>
    <w:rsid w:val="008B17A3"/>
    <w:rsid w:val="008B4276"/>
    <w:rsid w:val="008B7841"/>
    <w:rsid w:val="008C02F6"/>
    <w:rsid w:val="008C0B7C"/>
    <w:rsid w:val="008C1D4A"/>
    <w:rsid w:val="008C2F6A"/>
    <w:rsid w:val="008C34B1"/>
    <w:rsid w:val="008C7E24"/>
    <w:rsid w:val="008D02C7"/>
    <w:rsid w:val="008D2DB3"/>
    <w:rsid w:val="008F683B"/>
    <w:rsid w:val="0090153C"/>
    <w:rsid w:val="0090471B"/>
    <w:rsid w:val="009079F5"/>
    <w:rsid w:val="00914619"/>
    <w:rsid w:val="009211A7"/>
    <w:rsid w:val="00921601"/>
    <w:rsid w:val="00930B36"/>
    <w:rsid w:val="009313E6"/>
    <w:rsid w:val="009323B9"/>
    <w:rsid w:val="0093385A"/>
    <w:rsid w:val="00935F7C"/>
    <w:rsid w:val="009374A8"/>
    <w:rsid w:val="00951FE2"/>
    <w:rsid w:val="00952DF3"/>
    <w:rsid w:val="00952EC3"/>
    <w:rsid w:val="00954E47"/>
    <w:rsid w:val="00954F2B"/>
    <w:rsid w:val="00956924"/>
    <w:rsid w:val="009575B5"/>
    <w:rsid w:val="00957E41"/>
    <w:rsid w:val="00966EB4"/>
    <w:rsid w:val="0097428F"/>
    <w:rsid w:val="009766D7"/>
    <w:rsid w:val="0098469E"/>
    <w:rsid w:val="00984EE3"/>
    <w:rsid w:val="0098662F"/>
    <w:rsid w:val="00992805"/>
    <w:rsid w:val="009A6A3E"/>
    <w:rsid w:val="009A7F11"/>
    <w:rsid w:val="009B10C7"/>
    <w:rsid w:val="009B53A1"/>
    <w:rsid w:val="009B6419"/>
    <w:rsid w:val="009B647E"/>
    <w:rsid w:val="009C0DAF"/>
    <w:rsid w:val="009C47D2"/>
    <w:rsid w:val="009C74D0"/>
    <w:rsid w:val="009D3094"/>
    <w:rsid w:val="009D38DA"/>
    <w:rsid w:val="009D42DB"/>
    <w:rsid w:val="009E746B"/>
    <w:rsid w:val="009F3A6E"/>
    <w:rsid w:val="009F65E5"/>
    <w:rsid w:val="00A021B0"/>
    <w:rsid w:val="00A05A13"/>
    <w:rsid w:val="00A12679"/>
    <w:rsid w:val="00A13938"/>
    <w:rsid w:val="00A16E8C"/>
    <w:rsid w:val="00A21FBA"/>
    <w:rsid w:val="00A31FFF"/>
    <w:rsid w:val="00A47EAB"/>
    <w:rsid w:val="00A50B27"/>
    <w:rsid w:val="00A54466"/>
    <w:rsid w:val="00A54C48"/>
    <w:rsid w:val="00A564E7"/>
    <w:rsid w:val="00A6041A"/>
    <w:rsid w:val="00A6666E"/>
    <w:rsid w:val="00A72E69"/>
    <w:rsid w:val="00A73D67"/>
    <w:rsid w:val="00A73F90"/>
    <w:rsid w:val="00A829A3"/>
    <w:rsid w:val="00A90E2C"/>
    <w:rsid w:val="00A9276B"/>
    <w:rsid w:val="00A92C26"/>
    <w:rsid w:val="00A93A06"/>
    <w:rsid w:val="00AA271A"/>
    <w:rsid w:val="00AA552E"/>
    <w:rsid w:val="00AA5DBE"/>
    <w:rsid w:val="00AC6200"/>
    <w:rsid w:val="00AD2C92"/>
    <w:rsid w:val="00AE23CE"/>
    <w:rsid w:val="00AE7ABF"/>
    <w:rsid w:val="00B04BDB"/>
    <w:rsid w:val="00B0557D"/>
    <w:rsid w:val="00B0562E"/>
    <w:rsid w:val="00B06667"/>
    <w:rsid w:val="00B119FF"/>
    <w:rsid w:val="00B1294C"/>
    <w:rsid w:val="00B1789E"/>
    <w:rsid w:val="00B17BA7"/>
    <w:rsid w:val="00B20A00"/>
    <w:rsid w:val="00B22DDA"/>
    <w:rsid w:val="00B25576"/>
    <w:rsid w:val="00B25FBC"/>
    <w:rsid w:val="00B2772F"/>
    <w:rsid w:val="00B313FF"/>
    <w:rsid w:val="00B35F5B"/>
    <w:rsid w:val="00B41C29"/>
    <w:rsid w:val="00B43E59"/>
    <w:rsid w:val="00B44BE6"/>
    <w:rsid w:val="00B62F01"/>
    <w:rsid w:val="00B635AD"/>
    <w:rsid w:val="00B648A6"/>
    <w:rsid w:val="00B71C99"/>
    <w:rsid w:val="00B737EC"/>
    <w:rsid w:val="00B73DF1"/>
    <w:rsid w:val="00B8106B"/>
    <w:rsid w:val="00B81B7D"/>
    <w:rsid w:val="00B84B5F"/>
    <w:rsid w:val="00B87755"/>
    <w:rsid w:val="00B9225B"/>
    <w:rsid w:val="00B925EC"/>
    <w:rsid w:val="00B92A5D"/>
    <w:rsid w:val="00B9698B"/>
    <w:rsid w:val="00BA0600"/>
    <w:rsid w:val="00BA653A"/>
    <w:rsid w:val="00BA76C8"/>
    <w:rsid w:val="00BB13A8"/>
    <w:rsid w:val="00BB1866"/>
    <w:rsid w:val="00BB23AB"/>
    <w:rsid w:val="00BC0665"/>
    <w:rsid w:val="00BC3084"/>
    <w:rsid w:val="00BC3667"/>
    <w:rsid w:val="00BC37E6"/>
    <w:rsid w:val="00BC67B7"/>
    <w:rsid w:val="00BD1FB6"/>
    <w:rsid w:val="00BE3D5F"/>
    <w:rsid w:val="00BE7B3C"/>
    <w:rsid w:val="00BE7B4C"/>
    <w:rsid w:val="00BE7F1D"/>
    <w:rsid w:val="00C20755"/>
    <w:rsid w:val="00C27247"/>
    <w:rsid w:val="00C3043E"/>
    <w:rsid w:val="00C30A2D"/>
    <w:rsid w:val="00C32080"/>
    <w:rsid w:val="00C3600B"/>
    <w:rsid w:val="00C369B2"/>
    <w:rsid w:val="00C40C3D"/>
    <w:rsid w:val="00C66057"/>
    <w:rsid w:val="00C700C4"/>
    <w:rsid w:val="00C700F3"/>
    <w:rsid w:val="00C70CFA"/>
    <w:rsid w:val="00C73CAD"/>
    <w:rsid w:val="00C74245"/>
    <w:rsid w:val="00C742A1"/>
    <w:rsid w:val="00C7684F"/>
    <w:rsid w:val="00C76EFB"/>
    <w:rsid w:val="00C81F14"/>
    <w:rsid w:val="00C920E2"/>
    <w:rsid w:val="00C95665"/>
    <w:rsid w:val="00CA25DF"/>
    <w:rsid w:val="00CB2627"/>
    <w:rsid w:val="00CC367F"/>
    <w:rsid w:val="00CC75FC"/>
    <w:rsid w:val="00CD2A01"/>
    <w:rsid w:val="00CD6DE3"/>
    <w:rsid w:val="00CD7320"/>
    <w:rsid w:val="00CD7A79"/>
    <w:rsid w:val="00CE2408"/>
    <w:rsid w:val="00CE2679"/>
    <w:rsid w:val="00CE41DE"/>
    <w:rsid w:val="00CE6055"/>
    <w:rsid w:val="00CF0CB7"/>
    <w:rsid w:val="00CF385B"/>
    <w:rsid w:val="00CF6091"/>
    <w:rsid w:val="00CF6B89"/>
    <w:rsid w:val="00CF721E"/>
    <w:rsid w:val="00D04F5D"/>
    <w:rsid w:val="00D22E18"/>
    <w:rsid w:val="00D2304B"/>
    <w:rsid w:val="00D30A45"/>
    <w:rsid w:val="00D31E4A"/>
    <w:rsid w:val="00D35E7B"/>
    <w:rsid w:val="00D47648"/>
    <w:rsid w:val="00D4764D"/>
    <w:rsid w:val="00D52843"/>
    <w:rsid w:val="00D52DB6"/>
    <w:rsid w:val="00D535FA"/>
    <w:rsid w:val="00D5489C"/>
    <w:rsid w:val="00D6150B"/>
    <w:rsid w:val="00D634B2"/>
    <w:rsid w:val="00D6468F"/>
    <w:rsid w:val="00D64B68"/>
    <w:rsid w:val="00D661A5"/>
    <w:rsid w:val="00D714A2"/>
    <w:rsid w:val="00D90F80"/>
    <w:rsid w:val="00DA142B"/>
    <w:rsid w:val="00DA226C"/>
    <w:rsid w:val="00DB0C8D"/>
    <w:rsid w:val="00DC0400"/>
    <w:rsid w:val="00DD143C"/>
    <w:rsid w:val="00DD210C"/>
    <w:rsid w:val="00DE060C"/>
    <w:rsid w:val="00DE37CC"/>
    <w:rsid w:val="00DE4AB4"/>
    <w:rsid w:val="00DE58A3"/>
    <w:rsid w:val="00E004DB"/>
    <w:rsid w:val="00E0384E"/>
    <w:rsid w:val="00E045DE"/>
    <w:rsid w:val="00E06B02"/>
    <w:rsid w:val="00E167F0"/>
    <w:rsid w:val="00E16E66"/>
    <w:rsid w:val="00E344E9"/>
    <w:rsid w:val="00E361A4"/>
    <w:rsid w:val="00E42577"/>
    <w:rsid w:val="00E46D2E"/>
    <w:rsid w:val="00E50A9E"/>
    <w:rsid w:val="00E56E88"/>
    <w:rsid w:val="00E5768B"/>
    <w:rsid w:val="00E63406"/>
    <w:rsid w:val="00E7449B"/>
    <w:rsid w:val="00E91BD5"/>
    <w:rsid w:val="00E927E4"/>
    <w:rsid w:val="00EA04B7"/>
    <w:rsid w:val="00EA07AE"/>
    <w:rsid w:val="00EA22B4"/>
    <w:rsid w:val="00EA231A"/>
    <w:rsid w:val="00EA48A2"/>
    <w:rsid w:val="00EB2A4C"/>
    <w:rsid w:val="00EB3AA8"/>
    <w:rsid w:val="00EB41AE"/>
    <w:rsid w:val="00EB75CB"/>
    <w:rsid w:val="00EC17E6"/>
    <w:rsid w:val="00EC41BC"/>
    <w:rsid w:val="00EC6A29"/>
    <w:rsid w:val="00EC7581"/>
    <w:rsid w:val="00ED0062"/>
    <w:rsid w:val="00ED03DB"/>
    <w:rsid w:val="00ED58BA"/>
    <w:rsid w:val="00ED5C7C"/>
    <w:rsid w:val="00ED62A2"/>
    <w:rsid w:val="00ED799F"/>
    <w:rsid w:val="00EE539C"/>
    <w:rsid w:val="00F0034E"/>
    <w:rsid w:val="00F02B2A"/>
    <w:rsid w:val="00F06198"/>
    <w:rsid w:val="00F1668F"/>
    <w:rsid w:val="00F1770B"/>
    <w:rsid w:val="00F200FE"/>
    <w:rsid w:val="00F33189"/>
    <w:rsid w:val="00F36DE8"/>
    <w:rsid w:val="00F44418"/>
    <w:rsid w:val="00F5080D"/>
    <w:rsid w:val="00F553FB"/>
    <w:rsid w:val="00F614BE"/>
    <w:rsid w:val="00F61A5A"/>
    <w:rsid w:val="00F65887"/>
    <w:rsid w:val="00F672A6"/>
    <w:rsid w:val="00F70DFF"/>
    <w:rsid w:val="00F76271"/>
    <w:rsid w:val="00F769D8"/>
    <w:rsid w:val="00F844A5"/>
    <w:rsid w:val="00F8542E"/>
    <w:rsid w:val="00FA506D"/>
    <w:rsid w:val="00FA7C01"/>
    <w:rsid w:val="00FB082A"/>
    <w:rsid w:val="00FB426A"/>
    <w:rsid w:val="00FB4A16"/>
    <w:rsid w:val="00FB5937"/>
    <w:rsid w:val="00FC4B77"/>
    <w:rsid w:val="00FC6043"/>
    <w:rsid w:val="00FC6208"/>
    <w:rsid w:val="00FD3448"/>
    <w:rsid w:val="00FE02FA"/>
    <w:rsid w:val="00FE1686"/>
    <w:rsid w:val="00FE264F"/>
    <w:rsid w:val="00FE2F2F"/>
    <w:rsid w:val="00FE5FCE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DF4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D4BB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F3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37A0"/>
  </w:style>
  <w:style w:type="character" w:customStyle="1" w:styleId="ad">
    <w:name w:val="Текст примечания Знак"/>
    <w:basedOn w:val="a0"/>
    <w:link w:val="ac"/>
    <w:uiPriority w:val="99"/>
    <w:semiHidden/>
    <w:rsid w:val="001F3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3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37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uiPriority w:val="99"/>
    <w:rsid w:val="009E7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4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305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ogalym.ru/social/nemunitsipalnye-organizatsii-v-sotsialnoy-sfere/uslugi-i-postavshch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kogalym.ru/social/nemunitsipalnye-organizatsii-v-sotsialnoy-sfere/uslugi-i-postavshchi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kogalym.ru/social/nemunitsipalnye-organizatsii-v-sotsialnoy-sfere/predostavlenie-subsidiy-v-sfere-kultury-sporta-i-molodyezhnoy-politiki/index.php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7CA3-E5F1-46AE-8661-B140911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2</TotalTime>
  <Pages>20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ишкина Юлия Андреева</cp:lastModifiedBy>
  <cp:revision>331</cp:revision>
  <cp:lastPrinted>2024-01-17T06:05:00Z</cp:lastPrinted>
  <dcterms:created xsi:type="dcterms:W3CDTF">2023-08-09T04:17:00Z</dcterms:created>
  <dcterms:modified xsi:type="dcterms:W3CDTF">2024-01-24T06:30:00Z</dcterms:modified>
</cp:coreProperties>
</file>